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29" w:rsidRPr="00197429" w:rsidRDefault="007873EF" w:rsidP="000923A4">
      <w:pPr>
        <w:rPr>
          <w:rFonts w:ascii="HG創英角ｺﾞｼｯｸUB" w:eastAsia="HG創英角ｺﾞｼｯｸUB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99C92A" wp14:editId="77C714AA">
                <wp:simplePos x="0" y="0"/>
                <wp:positionH relativeFrom="column">
                  <wp:posOffset>669290</wp:posOffset>
                </wp:positionH>
                <wp:positionV relativeFrom="paragraph">
                  <wp:posOffset>166370</wp:posOffset>
                </wp:positionV>
                <wp:extent cx="5241290" cy="3168015"/>
                <wp:effectExtent l="0" t="0" r="0" b="0"/>
                <wp:wrapNone/>
                <wp:docPr id="255" name="テキスト ボック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316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226B" w:rsidRDefault="00DF2087" w:rsidP="007873EF">
                            <w:pPr>
                              <w:ind w:leftChars="-136" w:left="-284" w:hanging="2"/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412.55pt;height:222.05pt" fillcolor="#ffc000" stroked="f">
                                  <v:fill color2="#f93" angle="-135" focus="100%" type="gradientRadial">
                                    <o:fill v:ext="view" type="gradientCenter"/>
                                  </v:fill>
                                  <v:stroke r:id="rId9" o:title=""/>
                                  <v:shadow on="t" color="silver" opacity="52429f"/>
                                  <v:textpath style="font-family:&quot;HG丸ｺﾞｼｯｸM-PRO&quot;;v-text-reverse:t;v-text-kern:t" trim="t" fitpath="t" string="フェイス&#10;ファイル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5" o:spid="_x0000_s1026" type="#_x0000_t202" style="position:absolute;left:0;text-align:left;margin-left:52.7pt;margin-top:13.1pt;width:412.7pt;height:249.4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" filled="f" stroked="f">
                <v:textbox style="mso-fit-shape-to-text:t">
                  <w:txbxContent>
                    <w:p w:rsidR="007C226B" w:rsidRDefault="007C226B" w:rsidP="007873EF">
                      <w:pPr>
                        <w:ind w:leftChars="-136" w:left="-284" w:hanging="2"/>
                      </w:pPr>
                      <w:r>
                        <w:rPr>
                          <w:sz w:val="144"/>
                          <w:szCs w:val="144"/>
                        </w:rPr>
                        <w:pict>
                          <v:shape id="_x0000_i1026" type="#_x0000_t136" style="width:412.55pt;height:222.05pt" fillcolor="#ffc000" stroked="f">
                            <v:fill color2="#f93" angle="-135" focus="100%" type="gradientRadial">
                              <o:fill v:ext="view" type="gradientCenter"/>
                            </v:fill>
                            <v:stroke r:id="rId10" o:title=""/>
                            <v:shadow on="t" color="silver" opacity="52429f"/>
                            <v:textpath style="font-family:&quot;HG丸ｺﾞｼｯｸM-PRO&quot;;v-text-reverse:t;v-text-kern:t" trim="t" fitpath="t" string="フェイス&#10;ファイル&#10;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780970" w:rsidP="0019742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8700D7" wp14:editId="4C3835FC">
                <wp:simplePos x="0" y="0"/>
                <wp:positionH relativeFrom="column">
                  <wp:posOffset>1212215</wp:posOffset>
                </wp:positionH>
                <wp:positionV relativeFrom="paragraph">
                  <wp:posOffset>173990</wp:posOffset>
                </wp:positionV>
                <wp:extent cx="4219575" cy="2962275"/>
                <wp:effectExtent l="0" t="0" r="0" b="9525"/>
                <wp:wrapNone/>
                <wp:docPr id="254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26B" w:rsidRPr="00780970" w:rsidRDefault="007C226B" w:rsidP="00983E2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  <w:r w:rsidRPr="007809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目　　　次</w:t>
                            </w:r>
                          </w:p>
                          <w:p w:rsidR="007C226B" w:rsidRPr="00780970" w:rsidRDefault="007C226B" w:rsidP="0019742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7C226B" w:rsidRPr="00780970" w:rsidRDefault="007C226B" w:rsidP="0019742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7C226B" w:rsidRPr="00780970" w:rsidRDefault="007C226B" w:rsidP="00983E25">
                            <w:pPr>
                              <w:snapToGrid w:val="0"/>
                              <w:jc w:val="center"/>
                              <w:rPr>
                                <w:rFonts w:eastAsia="HG丸ｺﾞｼｯｸM-PRO"/>
                                <w:sz w:val="32"/>
                              </w:rPr>
                            </w:pPr>
                            <w:r w:rsidRPr="00780970">
                              <w:rPr>
                                <w:rFonts w:eastAsia="HG丸ｺﾞｼｯｸM-PRO" w:hint="eastAsia"/>
                                <w:sz w:val="32"/>
                              </w:rPr>
                              <w:t>プロフィール・・・・・フ－１</w:t>
                            </w:r>
                          </w:p>
                          <w:p w:rsidR="007C226B" w:rsidRPr="00780970" w:rsidRDefault="007C226B" w:rsidP="00983E2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eastAsia="HG丸ｺﾞｼｯｸM-PRO"/>
                                <w:sz w:val="32"/>
                              </w:rPr>
                            </w:pPr>
                            <w:r w:rsidRPr="00780970">
                              <w:rPr>
                                <w:rFonts w:eastAsia="HG丸ｺﾞｼｯｸM-PRO" w:hint="eastAsia"/>
                                <w:sz w:val="32"/>
                              </w:rPr>
                              <w:t>私の家族・親族・・・・フ－２</w:t>
                            </w:r>
                          </w:p>
                          <w:p w:rsidR="007C226B" w:rsidRPr="00780970" w:rsidRDefault="007C226B" w:rsidP="00983E25">
                            <w:pPr>
                              <w:snapToGrid w:val="0"/>
                              <w:jc w:val="center"/>
                              <w:rPr>
                                <w:rFonts w:eastAsia="HG丸ｺﾞｼｯｸM-PRO"/>
                                <w:sz w:val="32"/>
                              </w:rPr>
                            </w:pPr>
                            <w:r w:rsidRPr="00780970">
                              <w:rPr>
                                <w:rFonts w:eastAsia="HG丸ｺﾞｼｯｸM-PRO" w:hint="eastAsia"/>
                                <w:sz w:val="32"/>
                              </w:rPr>
                              <w:t>サポートマップ・・・・フ</w:t>
                            </w:r>
                            <w:r>
                              <w:rPr>
                                <w:rFonts w:eastAsia="HG丸ｺﾞｼｯｸM-PRO" w:hint="eastAsia"/>
                                <w:sz w:val="32"/>
                              </w:rPr>
                              <w:t>－</w:t>
                            </w:r>
                            <w:r w:rsidRPr="00780970">
                              <w:rPr>
                                <w:rFonts w:eastAsia="HG丸ｺﾞｼｯｸM-PRO" w:hint="eastAsia"/>
                                <w:sz w:val="32"/>
                              </w:rPr>
                              <w:t>３</w:t>
                            </w:r>
                          </w:p>
                          <w:p w:rsidR="007C226B" w:rsidRPr="00780970" w:rsidRDefault="007C226B" w:rsidP="00983E25">
                            <w:pPr>
                              <w:snapToGrid w:val="0"/>
                              <w:jc w:val="center"/>
                              <w:rPr>
                                <w:rFonts w:eastAsia="HG丸ｺﾞｼｯｸM-PRO"/>
                                <w:sz w:val="32"/>
                              </w:rPr>
                            </w:pPr>
                            <w:r w:rsidRPr="00780970">
                              <w:rPr>
                                <w:rFonts w:eastAsia="HG丸ｺﾞｼｯｸM-PRO" w:hint="eastAsia"/>
                                <w:sz w:val="32"/>
                              </w:rPr>
                              <w:t>生育歴　　　・・・・・フ－４</w:t>
                            </w:r>
                          </w:p>
                          <w:p w:rsidR="007C226B" w:rsidRPr="00780970" w:rsidRDefault="007C226B" w:rsidP="00983E25">
                            <w:pPr>
                              <w:snapToGrid w:val="0"/>
                              <w:jc w:val="center"/>
                              <w:rPr>
                                <w:rFonts w:eastAsia="HG丸ｺﾞｼｯｸM-PRO"/>
                                <w:sz w:val="3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32"/>
                              </w:rPr>
                              <w:t>医療の記録　・・・・・フ－</w:t>
                            </w:r>
                            <w:r w:rsidRPr="00780970">
                              <w:rPr>
                                <w:rFonts w:eastAsia="HG丸ｺﾞｼｯｸM-PRO" w:hint="eastAsia"/>
                                <w:sz w:val="32"/>
                              </w:rPr>
                              <w:t>５</w:t>
                            </w:r>
                          </w:p>
                          <w:p w:rsidR="007C226B" w:rsidRPr="00780970" w:rsidRDefault="007C226B" w:rsidP="00983E25">
                            <w:pPr>
                              <w:snapToGrid w:val="0"/>
                              <w:jc w:val="center"/>
                              <w:rPr>
                                <w:rFonts w:eastAsia="HG丸ｺﾞｼｯｸM-PRO"/>
                                <w:sz w:val="32"/>
                              </w:rPr>
                            </w:pPr>
                            <w:r w:rsidRPr="00780970">
                              <w:rPr>
                                <w:rFonts w:eastAsia="HG丸ｺﾞｼｯｸM-PRO" w:hint="eastAsia"/>
                                <w:sz w:val="32"/>
                              </w:rPr>
                              <w:t>乳幼児検診等の様子・・フ－７</w:t>
                            </w:r>
                          </w:p>
                          <w:p w:rsidR="007C226B" w:rsidRPr="00780970" w:rsidRDefault="007C226B" w:rsidP="00983E25">
                            <w:pPr>
                              <w:snapToGrid w:val="0"/>
                              <w:jc w:val="center"/>
                              <w:rPr>
                                <w:rFonts w:eastAsia="HG丸ｺﾞｼｯｸM-PRO"/>
                                <w:sz w:val="32"/>
                              </w:rPr>
                            </w:pPr>
                            <w:r w:rsidRPr="00780970">
                              <w:rPr>
                                <w:rFonts w:eastAsia="HG丸ｺﾞｼｯｸM-PRO" w:hint="eastAsia"/>
                                <w:sz w:val="32"/>
                              </w:rPr>
                              <w:t>受診歴・検査歴</w:t>
                            </w:r>
                            <w:r w:rsidRPr="00780970">
                              <w:rPr>
                                <w:rFonts w:eastAsia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780970">
                              <w:rPr>
                                <w:rFonts w:eastAsia="HG丸ｺﾞｼｯｸM-PRO" w:hint="eastAsia"/>
                                <w:sz w:val="32"/>
                              </w:rPr>
                              <w:t>・・・フ－８</w:t>
                            </w:r>
                          </w:p>
                          <w:p w:rsidR="007C226B" w:rsidRPr="00780970" w:rsidRDefault="007C226B" w:rsidP="00983E25">
                            <w:pPr>
                              <w:snapToGrid w:val="0"/>
                              <w:jc w:val="center"/>
                              <w:rPr>
                                <w:rFonts w:eastAsia="HG丸ｺﾞｼｯｸM-PRO"/>
                                <w:sz w:val="32"/>
                              </w:rPr>
                            </w:pPr>
                            <w:r w:rsidRPr="00780970">
                              <w:rPr>
                                <w:rFonts w:eastAsia="HG丸ｺﾞｼｯｸM-PRO" w:hint="eastAsia"/>
                                <w:sz w:val="32"/>
                              </w:rPr>
                              <w:t>療育・相談歴　・・・・フ―９</w:t>
                            </w:r>
                          </w:p>
                          <w:p w:rsidR="007C226B" w:rsidRPr="00424E69" w:rsidRDefault="007C226B" w:rsidP="00983E25">
                            <w:pPr>
                              <w:snapToGrid w:val="0"/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4" o:spid="_x0000_s1027" type="#_x0000_t202" style="position:absolute;left:0;text-align:left;margin-left:95.45pt;margin-top:13.7pt;width:332.25pt;height:23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" filled="f" stroked="f" strokecolor="#ffc000">
                <v:textbox inset="5.85pt,.7pt,5.85pt,.7pt">
                  <w:txbxContent>
                    <w:p w:rsidR="007C226B" w:rsidRPr="00780970" w:rsidRDefault="007C226B" w:rsidP="00983E2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</w:pPr>
                      <w:r w:rsidRPr="0078097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目　　　次</w:t>
                      </w:r>
                    </w:p>
                    <w:p w:rsidR="007C226B" w:rsidRPr="00780970" w:rsidRDefault="007C226B" w:rsidP="00197429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eastAsia="HG丸ｺﾞｼｯｸM-PRO"/>
                          <w:b/>
                          <w:sz w:val="24"/>
                        </w:rPr>
                      </w:pPr>
                    </w:p>
                    <w:p w:rsidR="007C226B" w:rsidRPr="00780970" w:rsidRDefault="007C226B" w:rsidP="00197429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eastAsia="HG丸ｺﾞｼｯｸM-PRO"/>
                          <w:b/>
                          <w:sz w:val="24"/>
                        </w:rPr>
                      </w:pPr>
                    </w:p>
                    <w:p w:rsidR="007C226B" w:rsidRPr="00780970" w:rsidRDefault="007C226B" w:rsidP="00983E25">
                      <w:pPr>
                        <w:snapToGrid w:val="0"/>
                        <w:jc w:val="center"/>
                        <w:rPr>
                          <w:rFonts w:eastAsia="HG丸ｺﾞｼｯｸM-PRO"/>
                          <w:sz w:val="32"/>
                        </w:rPr>
                      </w:pPr>
                      <w:r w:rsidRPr="00780970">
                        <w:rPr>
                          <w:rFonts w:eastAsia="HG丸ｺﾞｼｯｸM-PRO" w:hint="eastAsia"/>
                          <w:sz w:val="32"/>
                        </w:rPr>
                        <w:t>プロフィール・・・・・フ－１</w:t>
                      </w:r>
                    </w:p>
                    <w:p w:rsidR="007C226B" w:rsidRPr="00780970" w:rsidRDefault="007C226B" w:rsidP="00983E2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eastAsia="HG丸ｺﾞｼｯｸM-PRO"/>
                          <w:sz w:val="32"/>
                        </w:rPr>
                      </w:pPr>
                      <w:r w:rsidRPr="00780970">
                        <w:rPr>
                          <w:rFonts w:eastAsia="HG丸ｺﾞｼｯｸM-PRO" w:hint="eastAsia"/>
                          <w:sz w:val="32"/>
                        </w:rPr>
                        <w:t>私の家族・親族・・・・フ－２</w:t>
                      </w:r>
                    </w:p>
                    <w:p w:rsidR="007C226B" w:rsidRPr="00780970" w:rsidRDefault="007C226B" w:rsidP="00983E25">
                      <w:pPr>
                        <w:snapToGrid w:val="0"/>
                        <w:jc w:val="center"/>
                        <w:rPr>
                          <w:rFonts w:eastAsia="HG丸ｺﾞｼｯｸM-PRO"/>
                          <w:sz w:val="32"/>
                        </w:rPr>
                      </w:pPr>
                      <w:r w:rsidRPr="00780970">
                        <w:rPr>
                          <w:rFonts w:eastAsia="HG丸ｺﾞｼｯｸM-PRO" w:hint="eastAsia"/>
                          <w:sz w:val="32"/>
                        </w:rPr>
                        <w:t>サポートマップ・・・・フ</w:t>
                      </w:r>
                      <w:r>
                        <w:rPr>
                          <w:rFonts w:eastAsia="HG丸ｺﾞｼｯｸM-PRO" w:hint="eastAsia"/>
                          <w:sz w:val="32"/>
                        </w:rPr>
                        <w:t>－</w:t>
                      </w:r>
                      <w:r w:rsidRPr="00780970">
                        <w:rPr>
                          <w:rFonts w:eastAsia="HG丸ｺﾞｼｯｸM-PRO" w:hint="eastAsia"/>
                          <w:sz w:val="32"/>
                        </w:rPr>
                        <w:t>３</w:t>
                      </w:r>
                    </w:p>
                    <w:p w:rsidR="007C226B" w:rsidRPr="00780970" w:rsidRDefault="007C226B" w:rsidP="00983E25">
                      <w:pPr>
                        <w:snapToGrid w:val="0"/>
                        <w:jc w:val="center"/>
                        <w:rPr>
                          <w:rFonts w:eastAsia="HG丸ｺﾞｼｯｸM-PRO"/>
                          <w:sz w:val="32"/>
                        </w:rPr>
                      </w:pPr>
                      <w:r w:rsidRPr="00780970">
                        <w:rPr>
                          <w:rFonts w:eastAsia="HG丸ｺﾞｼｯｸM-PRO" w:hint="eastAsia"/>
                          <w:sz w:val="32"/>
                        </w:rPr>
                        <w:t>生育歴　　　・・・・・フ－４</w:t>
                      </w:r>
                    </w:p>
                    <w:p w:rsidR="007C226B" w:rsidRPr="00780970" w:rsidRDefault="007C226B" w:rsidP="00983E25">
                      <w:pPr>
                        <w:snapToGrid w:val="0"/>
                        <w:jc w:val="center"/>
                        <w:rPr>
                          <w:rFonts w:eastAsia="HG丸ｺﾞｼｯｸM-PRO"/>
                          <w:sz w:val="32"/>
                        </w:rPr>
                      </w:pPr>
                      <w:r>
                        <w:rPr>
                          <w:rFonts w:eastAsia="HG丸ｺﾞｼｯｸM-PRO" w:hint="eastAsia"/>
                          <w:sz w:val="32"/>
                        </w:rPr>
                        <w:t>医療の記録　・・・・・フ－</w:t>
                      </w:r>
                      <w:r w:rsidRPr="00780970">
                        <w:rPr>
                          <w:rFonts w:eastAsia="HG丸ｺﾞｼｯｸM-PRO" w:hint="eastAsia"/>
                          <w:sz w:val="32"/>
                        </w:rPr>
                        <w:t>５</w:t>
                      </w:r>
                    </w:p>
                    <w:p w:rsidR="007C226B" w:rsidRPr="00780970" w:rsidRDefault="007C226B" w:rsidP="00983E25">
                      <w:pPr>
                        <w:snapToGrid w:val="0"/>
                        <w:jc w:val="center"/>
                        <w:rPr>
                          <w:rFonts w:eastAsia="HG丸ｺﾞｼｯｸM-PRO"/>
                          <w:sz w:val="32"/>
                        </w:rPr>
                      </w:pPr>
                      <w:r w:rsidRPr="00780970">
                        <w:rPr>
                          <w:rFonts w:eastAsia="HG丸ｺﾞｼｯｸM-PRO" w:hint="eastAsia"/>
                          <w:sz w:val="32"/>
                        </w:rPr>
                        <w:t>乳幼児検診等の様子・・フ－７</w:t>
                      </w:r>
                    </w:p>
                    <w:p w:rsidR="007C226B" w:rsidRPr="00780970" w:rsidRDefault="007C226B" w:rsidP="00983E25">
                      <w:pPr>
                        <w:snapToGrid w:val="0"/>
                        <w:jc w:val="center"/>
                        <w:rPr>
                          <w:rFonts w:eastAsia="HG丸ｺﾞｼｯｸM-PRO"/>
                          <w:sz w:val="32"/>
                        </w:rPr>
                      </w:pPr>
                      <w:r w:rsidRPr="00780970">
                        <w:rPr>
                          <w:rFonts w:eastAsia="HG丸ｺﾞｼｯｸM-PRO" w:hint="eastAsia"/>
                          <w:sz w:val="32"/>
                        </w:rPr>
                        <w:t>受診歴・検査歴</w:t>
                      </w:r>
                      <w:r w:rsidRPr="00780970">
                        <w:rPr>
                          <w:rFonts w:eastAsia="HG丸ｺﾞｼｯｸM-PRO" w:hint="eastAsia"/>
                          <w:sz w:val="32"/>
                        </w:rPr>
                        <w:t xml:space="preserve">  </w:t>
                      </w:r>
                      <w:r w:rsidRPr="00780970">
                        <w:rPr>
                          <w:rFonts w:eastAsia="HG丸ｺﾞｼｯｸM-PRO" w:hint="eastAsia"/>
                          <w:sz w:val="32"/>
                        </w:rPr>
                        <w:t>・・・フ－８</w:t>
                      </w:r>
                    </w:p>
                    <w:p w:rsidR="007C226B" w:rsidRPr="00780970" w:rsidRDefault="007C226B" w:rsidP="00983E25">
                      <w:pPr>
                        <w:snapToGrid w:val="0"/>
                        <w:jc w:val="center"/>
                        <w:rPr>
                          <w:rFonts w:eastAsia="HG丸ｺﾞｼｯｸM-PRO"/>
                          <w:sz w:val="32"/>
                        </w:rPr>
                      </w:pPr>
                      <w:r w:rsidRPr="00780970">
                        <w:rPr>
                          <w:rFonts w:eastAsia="HG丸ｺﾞｼｯｸM-PRO" w:hint="eastAsia"/>
                          <w:sz w:val="32"/>
                        </w:rPr>
                        <w:t>療育・相談歴　・・・・フ―９</w:t>
                      </w:r>
                    </w:p>
                    <w:p w:rsidR="007C226B" w:rsidRPr="00424E69" w:rsidRDefault="007C226B" w:rsidP="00983E25">
                      <w:pPr>
                        <w:snapToGrid w:val="0"/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429" w:rsidRPr="00197429" w:rsidRDefault="00197429" w:rsidP="00197429"/>
    <w:p w:rsidR="00197429" w:rsidRPr="00197429" w:rsidRDefault="00780970" w:rsidP="0019742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40ECBE" wp14:editId="1BC72D49">
                <wp:simplePos x="0" y="0"/>
                <wp:positionH relativeFrom="column">
                  <wp:posOffset>1945640</wp:posOffset>
                </wp:positionH>
                <wp:positionV relativeFrom="paragraph">
                  <wp:posOffset>212090</wp:posOffset>
                </wp:positionV>
                <wp:extent cx="2752725" cy="0"/>
                <wp:effectExtent l="0" t="0" r="9525" b="19050"/>
                <wp:wrapNone/>
                <wp:docPr id="253" name="直線コネクタ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5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pt,16.7pt" to="36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" strokecolor="red" strokeweight="1.5pt">
                <v:stroke dashstyle="1 1"/>
              </v:line>
            </w:pict>
          </mc:Fallback>
        </mc:AlternateContent>
      </w:r>
    </w:p>
    <w:p w:rsidR="00197429" w:rsidRPr="00197429" w:rsidRDefault="00197429" w:rsidP="00197429"/>
    <w:p w:rsidR="00197429" w:rsidRPr="00197429" w:rsidRDefault="00197429" w:rsidP="00197429">
      <w:pPr>
        <w:rPr>
          <w:szCs w:val="22"/>
        </w:rPr>
      </w:pPr>
    </w:p>
    <w:p w:rsidR="00197429" w:rsidRPr="00197429" w:rsidRDefault="00197429" w:rsidP="00197429">
      <w:pPr>
        <w:rPr>
          <w:rFonts w:ascii="HG創英角ｺﾞｼｯｸUB" w:eastAsia="HG創英角ｺﾞｼｯｸUB"/>
          <w:sz w:val="24"/>
        </w:rPr>
      </w:pPr>
    </w:p>
    <w:p w:rsidR="00197429" w:rsidRPr="00197429" w:rsidRDefault="00197429" w:rsidP="00197429">
      <w:pPr>
        <w:rPr>
          <w:rFonts w:ascii="HG丸ｺﾞｼｯｸM-PRO" w:eastAsia="HG丸ｺﾞｼｯｸM-PRO"/>
          <w:sz w:val="24"/>
        </w:rPr>
      </w:pPr>
    </w:p>
    <w:p w:rsidR="00197429" w:rsidRPr="00197429" w:rsidRDefault="00197429" w:rsidP="00197429">
      <w:pPr>
        <w:rPr>
          <w:rFonts w:ascii="HG丸ｺﾞｼｯｸM-PRO" w:eastAsia="HG丸ｺﾞｼｯｸM-PRO"/>
          <w:sz w:val="24"/>
        </w:rPr>
      </w:pPr>
    </w:p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197429" w:rsidP="00197429"/>
    <w:p w:rsidR="00197429" w:rsidRPr="00197429" w:rsidRDefault="000923A4" w:rsidP="0019742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D0312E2" wp14:editId="39F82FBC">
                <wp:simplePos x="0" y="0"/>
                <wp:positionH relativeFrom="column">
                  <wp:posOffset>7258050</wp:posOffset>
                </wp:positionH>
                <wp:positionV relativeFrom="paragraph">
                  <wp:posOffset>57785</wp:posOffset>
                </wp:positionV>
                <wp:extent cx="1654175" cy="1828800"/>
                <wp:effectExtent l="0" t="0" r="22225" b="19050"/>
                <wp:wrapNone/>
                <wp:docPr id="252" name="円/楕円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1828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52" o:spid="_x0000_s1026" style="position:absolute;left:0;text-align:left;margin-left:571.5pt;margin-top:4.55pt;width:130.25pt;height:2in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" fillcolor="#4f81bd">
                <v:fill color2="#dce6f2" focusposition=".5,.5" focussize="" focus="100%" type="gradientRadial"/>
                <v:textbox inset="5.85pt,.7pt,5.85pt,.7pt"/>
              </v:oval>
            </w:pict>
          </mc:Fallback>
        </mc:AlternateContent>
      </w:r>
    </w:p>
    <w:p w:rsidR="00197429" w:rsidRPr="00197429" w:rsidRDefault="00197429" w:rsidP="00197429"/>
    <w:p w:rsidR="00197429" w:rsidRPr="00197429" w:rsidRDefault="00197429" w:rsidP="00197429"/>
    <w:p w:rsidR="00197429" w:rsidRDefault="00780970" w:rsidP="00197429">
      <w:r>
        <w:rPr>
          <w:noProof/>
        </w:rPr>
        <w:drawing>
          <wp:anchor distT="0" distB="0" distL="114300" distR="114300" simplePos="0" relativeHeight="251700224" behindDoc="0" locked="0" layoutInCell="1" allowOverlap="1" wp14:anchorId="487F017E" wp14:editId="4B691192">
            <wp:simplePos x="0" y="0"/>
            <wp:positionH relativeFrom="column">
              <wp:posOffset>314325</wp:posOffset>
            </wp:positionH>
            <wp:positionV relativeFrom="paragraph">
              <wp:posOffset>111125</wp:posOffset>
            </wp:positionV>
            <wp:extent cx="3125470" cy="2006600"/>
            <wp:effectExtent l="133350" t="209550" r="132080" b="222250"/>
            <wp:wrapNone/>
            <wp:docPr id="257" name="図 257" descr="C:\Users\支援センター\AppData\Local\Microsoft\Windows\Temporary Internet Files\Content.IE5\PQ1UREJV\gahag-0042385335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図 257" descr="C:\Users\支援センター\AppData\Local\Microsoft\Windows\Temporary Internet Files\Content.IE5\PQ1UREJV\gahag-0042385335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8720">
                      <a:off x="0" y="0"/>
                      <a:ext cx="31254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970" w:rsidRDefault="00780970" w:rsidP="00197429"/>
    <w:p w:rsidR="00780970" w:rsidRDefault="00780970" w:rsidP="00197429"/>
    <w:p w:rsidR="00780970" w:rsidRDefault="00780970" w:rsidP="00197429"/>
    <w:p w:rsidR="00780970" w:rsidRDefault="00780970" w:rsidP="00197429"/>
    <w:p w:rsidR="00780970" w:rsidRDefault="00780970" w:rsidP="00197429"/>
    <w:p w:rsidR="007873EF" w:rsidRDefault="007873EF" w:rsidP="006404E3">
      <w:pPr>
        <w:spacing w:line="360" w:lineRule="auto"/>
        <w:ind w:right="-1"/>
        <w:jc w:val="left"/>
      </w:pPr>
    </w:p>
    <w:p w:rsidR="007873EF" w:rsidRDefault="007873EF" w:rsidP="006404E3">
      <w:pPr>
        <w:spacing w:line="360" w:lineRule="auto"/>
        <w:ind w:right="-1"/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:rsidR="007E128B" w:rsidRPr="003C3C0F" w:rsidRDefault="00C10EC2" w:rsidP="006404E3">
      <w:pPr>
        <w:spacing w:line="360" w:lineRule="auto"/>
        <w:ind w:right="-1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3C3C0F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>プロフィール</w:t>
      </w:r>
    </w:p>
    <w:p w:rsidR="008246F7" w:rsidRPr="003C3C0F" w:rsidRDefault="008246F7" w:rsidP="008246F7">
      <w:pPr>
        <w:spacing w:line="360" w:lineRule="auto"/>
        <w:ind w:right="-1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3C3C0F">
        <w:rPr>
          <w:rFonts w:ascii="HG丸ｺﾞｼｯｸM-PRO" w:eastAsia="HG丸ｺﾞｼｯｸM-PRO" w:hAnsi="HG丸ｺﾞｼｯｸM-PRO" w:hint="eastAsia"/>
          <w:sz w:val="22"/>
          <w:szCs w:val="22"/>
        </w:rPr>
        <w:t>記入者【　　　　　　】記入日【　　　　　　年　　　月　　　日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141"/>
        <w:gridCol w:w="315"/>
        <w:gridCol w:w="2804"/>
        <w:gridCol w:w="283"/>
        <w:gridCol w:w="709"/>
        <w:gridCol w:w="284"/>
        <w:gridCol w:w="1134"/>
        <w:gridCol w:w="141"/>
        <w:gridCol w:w="142"/>
        <w:gridCol w:w="1276"/>
        <w:gridCol w:w="1843"/>
      </w:tblGrid>
      <w:tr w:rsidR="0090064C" w:rsidRPr="003C3C0F" w:rsidTr="00ED1DC4">
        <w:tc>
          <w:tcPr>
            <w:tcW w:w="1101" w:type="dxa"/>
            <w:gridSpan w:val="2"/>
            <w:tcBorders>
              <w:bottom w:val="dashed" w:sz="4" w:space="0" w:color="auto"/>
            </w:tcBorders>
            <w:vAlign w:val="center"/>
          </w:tcPr>
          <w:p w:rsidR="0090064C" w:rsidRPr="003C3C0F" w:rsidRDefault="0090064C" w:rsidP="0090064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4252" w:type="dxa"/>
            <w:gridSpan w:val="5"/>
            <w:tcBorders>
              <w:bottom w:val="dashed" w:sz="4" w:space="0" w:color="auto"/>
            </w:tcBorders>
            <w:vAlign w:val="center"/>
          </w:tcPr>
          <w:p w:rsidR="0090064C" w:rsidRPr="003C3C0F" w:rsidRDefault="0090064C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90064C" w:rsidRPr="003C3C0F" w:rsidRDefault="00B06B49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愛称</w:t>
            </w:r>
          </w:p>
        </w:tc>
        <w:tc>
          <w:tcPr>
            <w:tcW w:w="3402" w:type="dxa"/>
            <w:gridSpan w:val="4"/>
            <w:vMerge w:val="restart"/>
            <w:vAlign w:val="center"/>
          </w:tcPr>
          <w:p w:rsidR="0090064C" w:rsidRPr="003C3C0F" w:rsidRDefault="0090064C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0064C" w:rsidRPr="003C3C0F" w:rsidTr="00ED1DC4">
        <w:trPr>
          <w:trHeight w:val="743"/>
        </w:trPr>
        <w:tc>
          <w:tcPr>
            <w:tcW w:w="110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064C" w:rsidRPr="003C3C0F" w:rsidRDefault="0090064C" w:rsidP="0090064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4252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064C" w:rsidRPr="003C3C0F" w:rsidRDefault="0090064C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0064C" w:rsidRPr="003C3C0F" w:rsidRDefault="0090064C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4C" w:rsidRPr="003C3C0F" w:rsidRDefault="0090064C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B2974" w:rsidRPr="003C3C0F" w:rsidTr="00ED1DC4">
        <w:trPr>
          <w:trHeight w:val="980"/>
        </w:trPr>
        <w:tc>
          <w:tcPr>
            <w:tcW w:w="1242" w:type="dxa"/>
            <w:gridSpan w:val="3"/>
            <w:vAlign w:val="center"/>
          </w:tcPr>
          <w:p w:rsidR="00FB2974" w:rsidRPr="003C3C0F" w:rsidRDefault="00FB2974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3402" w:type="dxa"/>
            <w:gridSpan w:val="3"/>
            <w:vAlign w:val="center"/>
          </w:tcPr>
          <w:p w:rsidR="00FB2974" w:rsidRPr="003C3C0F" w:rsidRDefault="00FB2974" w:rsidP="006E612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  <w:tc>
          <w:tcPr>
            <w:tcW w:w="993" w:type="dxa"/>
            <w:gridSpan w:val="2"/>
            <w:vAlign w:val="center"/>
          </w:tcPr>
          <w:p w:rsidR="00FB2974" w:rsidRPr="003C3C0F" w:rsidRDefault="00FB2974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1417" w:type="dxa"/>
            <w:gridSpan w:val="3"/>
            <w:vAlign w:val="center"/>
          </w:tcPr>
          <w:p w:rsidR="00FB2974" w:rsidRPr="003C3C0F" w:rsidRDefault="00FB2974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2974" w:rsidRPr="003C3C0F" w:rsidRDefault="00FB2974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血液型</w:t>
            </w:r>
          </w:p>
        </w:tc>
        <w:tc>
          <w:tcPr>
            <w:tcW w:w="1843" w:type="dxa"/>
            <w:vAlign w:val="center"/>
          </w:tcPr>
          <w:p w:rsidR="00FB2974" w:rsidRPr="003C3C0F" w:rsidRDefault="00FB2974" w:rsidP="006E612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型</w:t>
            </w:r>
          </w:p>
        </w:tc>
      </w:tr>
      <w:tr w:rsidR="00577A29" w:rsidRPr="003C3C0F" w:rsidTr="00ED1DC4">
        <w:trPr>
          <w:trHeight w:val="1116"/>
        </w:trPr>
        <w:tc>
          <w:tcPr>
            <w:tcW w:w="817" w:type="dxa"/>
            <w:vAlign w:val="center"/>
          </w:tcPr>
          <w:p w:rsidR="00577A29" w:rsidRPr="003C3C0F" w:rsidRDefault="00577A29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9356" w:type="dxa"/>
            <w:gridSpan w:val="12"/>
          </w:tcPr>
          <w:p w:rsidR="00577A29" w:rsidRPr="003C3C0F" w:rsidRDefault="00577A29" w:rsidP="006E612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577A29" w:rsidRPr="003C3C0F" w:rsidRDefault="00577A29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77A29" w:rsidRPr="003C3C0F" w:rsidRDefault="00577A29" w:rsidP="00577A29">
            <w:pPr>
              <w:ind w:firstLineChars="1900" w:firstLine="4560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</w:tr>
      <w:tr w:rsidR="00B82D57" w:rsidRPr="003C3C0F" w:rsidTr="00ED1DC4">
        <w:trPr>
          <w:trHeight w:val="808"/>
        </w:trPr>
        <w:tc>
          <w:tcPr>
            <w:tcW w:w="1101" w:type="dxa"/>
            <w:gridSpan w:val="2"/>
            <w:vMerge w:val="restart"/>
            <w:vAlign w:val="center"/>
          </w:tcPr>
          <w:p w:rsidR="00B82D57" w:rsidRPr="003C3C0F" w:rsidRDefault="00B82D57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緊　急</w:t>
            </w:r>
          </w:p>
          <w:p w:rsidR="00B82D57" w:rsidRPr="003C3C0F" w:rsidRDefault="00B82D57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82D57" w:rsidRPr="003C3C0F" w:rsidRDefault="00B82D57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2804" w:type="dxa"/>
            <w:tcBorders>
              <w:left w:val="single" w:sz="4" w:space="0" w:color="auto"/>
              <w:right w:val="nil"/>
            </w:tcBorders>
            <w:vAlign w:val="center"/>
          </w:tcPr>
          <w:p w:rsidR="00B82D57" w:rsidRPr="003C3C0F" w:rsidRDefault="006E612E" w:rsidP="006E612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C3C0F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6E612E" w:rsidRPr="003C3C0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ふりがな</w:t>
                  </w:r>
                </w:rt>
                <w:rubyBase>
                  <w:r w:rsidR="006E612E" w:rsidRPr="003C3C0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gridSpan w:val="5"/>
            <w:tcBorders>
              <w:left w:val="nil"/>
              <w:right w:val="nil"/>
            </w:tcBorders>
            <w:vAlign w:val="center"/>
          </w:tcPr>
          <w:p w:rsidR="00B82D57" w:rsidRPr="003C3C0F" w:rsidRDefault="00822686" w:rsidP="006E612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人との関係</w:t>
            </w:r>
          </w:p>
        </w:tc>
        <w:tc>
          <w:tcPr>
            <w:tcW w:w="3261" w:type="dxa"/>
            <w:gridSpan w:val="3"/>
            <w:tcBorders>
              <w:left w:val="nil"/>
            </w:tcBorders>
            <w:vAlign w:val="center"/>
          </w:tcPr>
          <w:p w:rsidR="00B82D57" w:rsidRPr="003C3C0F" w:rsidRDefault="00B82D57" w:rsidP="006E612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</w:tr>
      <w:tr w:rsidR="006E612E" w:rsidRPr="003C3C0F" w:rsidTr="00ED1DC4">
        <w:trPr>
          <w:trHeight w:val="808"/>
        </w:trPr>
        <w:tc>
          <w:tcPr>
            <w:tcW w:w="1101" w:type="dxa"/>
            <w:gridSpan w:val="2"/>
            <w:vMerge/>
            <w:vAlign w:val="center"/>
          </w:tcPr>
          <w:p w:rsidR="006E612E" w:rsidRPr="003C3C0F" w:rsidRDefault="006E612E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6E612E" w:rsidRPr="003C3C0F" w:rsidRDefault="006E612E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2804" w:type="dxa"/>
            <w:tcBorders>
              <w:left w:val="single" w:sz="4" w:space="0" w:color="auto"/>
              <w:right w:val="nil"/>
            </w:tcBorders>
            <w:vAlign w:val="center"/>
          </w:tcPr>
          <w:p w:rsidR="006E612E" w:rsidRPr="003C3C0F" w:rsidRDefault="006E612E" w:rsidP="006E612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C3C0F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6E612E" w:rsidRPr="003C3C0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ふりがな</w:t>
                  </w:r>
                </w:rt>
                <w:rubyBase>
                  <w:r w:rsidR="006E612E" w:rsidRPr="003C3C0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gridSpan w:val="5"/>
            <w:tcBorders>
              <w:left w:val="nil"/>
              <w:right w:val="nil"/>
            </w:tcBorders>
            <w:vAlign w:val="center"/>
          </w:tcPr>
          <w:p w:rsidR="006E612E" w:rsidRPr="003C3C0F" w:rsidRDefault="00822686" w:rsidP="008246F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人との関係</w:t>
            </w:r>
          </w:p>
        </w:tc>
        <w:tc>
          <w:tcPr>
            <w:tcW w:w="3261" w:type="dxa"/>
            <w:gridSpan w:val="3"/>
            <w:tcBorders>
              <w:left w:val="nil"/>
            </w:tcBorders>
            <w:vAlign w:val="center"/>
          </w:tcPr>
          <w:p w:rsidR="006E612E" w:rsidRPr="003C3C0F" w:rsidRDefault="006E612E" w:rsidP="006E612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</w:tr>
      <w:tr w:rsidR="006E612E" w:rsidRPr="003C3C0F" w:rsidTr="00ED1DC4">
        <w:trPr>
          <w:trHeight w:val="808"/>
        </w:trPr>
        <w:tc>
          <w:tcPr>
            <w:tcW w:w="1101" w:type="dxa"/>
            <w:gridSpan w:val="2"/>
            <w:vMerge/>
            <w:vAlign w:val="center"/>
          </w:tcPr>
          <w:p w:rsidR="006E612E" w:rsidRPr="003C3C0F" w:rsidRDefault="006E612E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6E612E" w:rsidRPr="003C3C0F" w:rsidRDefault="006E612E" w:rsidP="006E61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2804" w:type="dxa"/>
            <w:tcBorders>
              <w:left w:val="single" w:sz="4" w:space="0" w:color="auto"/>
              <w:right w:val="nil"/>
            </w:tcBorders>
            <w:vAlign w:val="center"/>
          </w:tcPr>
          <w:p w:rsidR="006E612E" w:rsidRPr="003C3C0F" w:rsidRDefault="006E612E" w:rsidP="006E612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C3C0F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6E612E" w:rsidRPr="003C3C0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ふりがな</w:t>
                  </w:r>
                </w:rt>
                <w:rubyBase>
                  <w:r w:rsidR="006E612E" w:rsidRPr="003C3C0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gridSpan w:val="5"/>
            <w:tcBorders>
              <w:left w:val="nil"/>
              <w:right w:val="nil"/>
            </w:tcBorders>
            <w:vAlign w:val="center"/>
          </w:tcPr>
          <w:p w:rsidR="006E612E" w:rsidRPr="003C3C0F" w:rsidRDefault="00822686" w:rsidP="008246F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人との関係</w:t>
            </w:r>
          </w:p>
        </w:tc>
        <w:tc>
          <w:tcPr>
            <w:tcW w:w="3261" w:type="dxa"/>
            <w:gridSpan w:val="3"/>
            <w:tcBorders>
              <w:left w:val="nil"/>
            </w:tcBorders>
            <w:vAlign w:val="center"/>
          </w:tcPr>
          <w:p w:rsidR="006E612E" w:rsidRPr="003C3C0F" w:rsidRDefault="006E612E" w:rsidP="006E612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</w:tr>
    </w:tbl>
    <w:p w:rsidR="00E5375D" w:rsidRPr="003C3C0F" w:rsidRDefault="00E5375D" w:rsidP="00C10EC2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3C3C0F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0B0B9" wp14:editId="14587E41">
                <wp:simplePos x="0" y="0"/>
                <wp:positionH relativeFrom="column">
                  <wp:posOffset>791210</wp:posOffset>
                </wp:positionH>
                <wp:positionV relativeFrom="paragraph">
                  <wp:posOffset>121285</wp:posOffset>
                </wp:positionV>
                <wp:extent cx="4724400" cy="647700"/>
                <wp:effectExtent l="0" t="0" r="19050" b="19050"/>
                <wp:wrapNone/>
                <wp:docPr id="110" name="横巻き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477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10" o:spid="_x0000_s1026" type="#_x0000_t98" style="position:absolute;left:0;text-align:left;margin-left:62.3pt;margin-top:9.55pt;width:372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" fillcolor="white [3212]" strokecolor="#243f60 [1604]" strokeweight=".25pt"/>
            </w:pict>
          </mc:Fallback>
        </mc:AlternateContent>
      </w:r>
    </w:p>
    <w:p w:rsidR="00B82D57" w:rsidRPr="003C3C0F" w:rsidRDefault="00ED1DC4" w:rsidP="00C10EC2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3C3C0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03D4F" wp14:editId="186CD44C">
                <wp:simplePos x="0" y="0"/>
                <wp:positionH relativeFrom="column">
                  <wp:posOffset>1377315</wp:posOffset>
                </wp:positionH>
                <wp:positionV relativeFrom="paragraph">
                  <wp:posOffset>-2540</wp:posOffset>
                </wp:positionV>
                <wp:extent cx="3686175" cy="361950"/>
                <wp:effectExtent l="0" t="0" r="9525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26B" w:rsidRPr="00936835" w:rsidRDefault="007C226B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93683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支援者のみなさまへ～保護者からのお願い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1" o:spid="_x0000_s1028" type="#_x0000_t202" style="position:absolute;margin-left:108.45pt;margin-top:-.2pt;width:290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" fillcolor="white [3201]" stroked="f" strokeweight=".5pt">
                <v:textbox>
                  <w:txbxContent>
                    <w:p w:rsidR="007C226B" w:rsidRPr="00936835" w:rsidRDefault="007C226B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93683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支援者のみなさまへ～保護者からのお願い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B82D57" w:rsidRPr="003C3C0F" w:rsidTr="00ED1DC4">
        <w:trPr>
          <w:trHeight w:val="6461"/>
        </w:trPr>
        <w:tc>
          <w:tcPr>
            <w:tcW w:w="9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2E" w:rsidRPr="003C3C0F" w:rsidRDefault="006E612E" w:rsidP="00C10EC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E612E" w:rsidRPr="003C3C0F" w:rsidRDefault="006E612E" w:rsidP="006E612E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E612E" w:rsidRPr="003C3C0F" w:rsidRDefault="006E612E" w:rsidP="006E612E">
            <w:pPr>
              <w:spacing w:line="0" w:lineRule="atLeas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支援者の方に必ず伝えたい特徴や注意事項（読んで欲しい項目など）を記入してください。</w:t>
            </w:r>
          </w:p>
          <w:p w:rsidR="006E612E" w:rsidRPr="003C3C0F" w:rsidRDefault="006E612E" w:rsidP="006E612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E612E" w:rsidRPr="003C3C0F" w:rsidRDefault="006E612E" w:rsidP="006E612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E612E" w:rsidRPr="003C3C0F" w:rsidRDefault="006E612E" w:rsidP="006E612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E612E" w:rsidRPr="003C3C0F" w:rsidRDefault="006E612E" w:rsidP="006E612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E612E" w:rsidRPr="003C3C0F" w:rsidRDefault="006E612E" w:rsidP="006E612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E128B" w:rsidRPr="003C3C0F" w:rsidRDefault="007E128B" w:rsidP="006E612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E612E" w:rsidRPr="003C3C0F" w:rsidRDefault="006E612E" w:rsidP="006E612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84452" w:rsidRPr="003C3C0F" w:rsidRDefault="00984452" w:rsidP="006E612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E612E" w:rsidRPr="003C3C0F" w:rsidRDefault="006E612E" w:rsidP="006E612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E612E" w:rsidRPr="003C3C0F" w:rsidRDefault="006E612E" w:rsidP="00822686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〈必ず目を通してほしい項目：優先順位〉</w:t>
            </w:r>
          </w:p>
          <w:p w:rsidR="006E612E" w:rsidRPr="003C3C0F" w:rsidRDefault="006E612E" w:rsidP="00ED1DC4">
            <w:pPr>
              <w:spacing w:line="48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  <w:p w:rsidR="006E612E" w:rsidRPr="003C3C0F" w:rsidRDefault="006E612E" w:rsidP="00ED1DC4">
            <w:pPr>
              <w:spacing w:line="48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  <w:p w:rsidR="006E612E" w:rsidRPr="003C3C0F" w:rsidRDefault="006E612E" w:rsidP="00ED1DC4">
            <w:pPr>
              <w:spacing w:line="48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C3C0F"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</w:tc>
      </w:tr>
    </w:tbl>
    <w:p w:rsidR="00DF2087" w:rsidRPr="00984452" w:rsidRDefault="00DF2087" w:rsidP="00DF2087">
      <w:pPr>
        <w:spacing w:line="360" w:lineRule="auto"/>
        <w:ind w:right="-1"/>
        <w:jc w:val="left"/>
        <w:rPr>
          <w:rFonts w:ascii="HG丸ｺﾞｼｯｸM-PRO" w:eastAsia="HG丸ｺﾞｼｯｸM-PRO"/>
          <w:sz w:val="36"/>
          <w:szCs w:val="36"/>
        </w:rPr>
      </w:pPr>
      <w:r w:rsidRPr="00984452">
        <w:rPr>
          <w:rFonts w:ascii="HG丸ｺﾞｼｯｸM-PRO" w:eastAsia="HG丸ｺﾞｼｯｸM-PRO" w:hint="eastAsia"/>
          <w:sz w:val="36"/>
          <w:szCs w:val="36"/>
        </w:rPr>
        <w:lastRenderedPageBreak/>
        <w:t>私の家族・親族</w:t>
      </w:r>
    </w:p>
    <w:p w:rsidR="00DF2087" w:rsidRPr="006404E3" w:rsidRDefault="00DF2087" w:rsidP="00DF2087">
      <w:pPr>
        <w:spacing w:line="360" w:lineRule="auto"/>
        <w:ind w:right="-1"/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記入者【　　　　　　　　　　　】</w:t>
      </w:r>
      <w:r w:rsidRPr="006404E3">
        <w:rPr>
          <w:rFonts w:ascii="HG丸ｺﾞｼｯｸM-PRO" w:eastAsia="HG丸ｺﾞｼｯｸM-PRO" w:hint="eastAsia"/>
          <w:sz w:val="22"/>
          <w:szCs w:val="22"/>
        </w:rPr>
        <w:t xml:space="preserve">記入日【　　　　　　年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月　　　日】</w:t>
      </w:r>
    </w:p>
    <w:p w:rsidR="00DF2087" w:rsidRPr="00410B2E" w:rsidRDefault="00DF2087" w:rsidP="00DF2087">
      <w:pPr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8C44E40" wp14:editId="4DFAE56F">
                <wp:simplePos x="0" y="0"/>
                <wp:positionH relativeFrom="column">
                  <wp:posOffset>716915</wp:posOffset>
                </wp:positionH>
                <wp:positionV relativeFrom="paragraph">
                  <wp:posOffset>97790</wp:posOffset>
                </wp:positionV>
                <wp:extent cx="5514975" cy="3919855"/>
                <wp:effectExtent l="0" t="0" r="28575" b="23495"/>
                <wp:wrapNone/>
                <wp:docPr id="242" name="グループ化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3919855"/>
                          <a:chOff x="1335" y="4024"/>
                          <a:chExt cx="8685" cy="6173"/>
                        </a:xfrm>
                      </wpg:grpSpPr>
                      <wpg:grpSp>
                        <wpg:cNvPr id="243" name="Group 28"/>
                        <wpg:cNvGrpSpPr>
                          <a:grpSpLocks/>
                        </wpg:cNvGrpSpPr>
                        <wpg:grpSpPr bwMode="auto">
                          <a:xfrm>
                            <a:off x="3787" y="6872"/>
                            <a:ext cx="3590" cy="2263"/>
                            <a:chOff x="3765" y="6930"/>
                            <a:chExt cx="3590" cy="2263"/>
                          </a:xfrm>
                        </wpg:grpSpPr>
                        <wpg:grpSp>
                          <wpg:cNvPr id="24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765" y="6930"/>
                              <a:ext cx="1455" cy="2263"/>
                              <a:chOff x="3765" y="6930"/>
                              <a:chExt cx="1455" cy="2263"/>
                            </a:xfrm>
                          </wpg:grpSpPr>
                          <wps:wsp>
                            <wps:cNvPr id="24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24" y="6930"/>
                                <a:ext cx="950" cy="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2087" w:rsidRPr="0078086E" w:rsidRDefault="00DF2087" w:rsidP="00DF208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246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65" y="7333"/>
                                <a:ext cx="1455" cy="1860"/>
                                <a:chOff x="311" y="5569"/>
                                <a:chExt cx="1455" cy="1860"/>
                              </a:xfrm>
                            </wpg:grpSpPr>
                            <wps:wsp>
                              <wps:cNvPr id="247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" y="5569"/>
                                  <a:ext cx="1455" cy="1860"/>
                                </a:xfrm>
                                <a:prstGeom prst="roundRect">
                                  <a:avLst>
                                    <a:gd name="adj" fmla="val 14519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92CDDC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205867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8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6" y="6525"/>
                                  <a:ext cx="12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4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5900" y="6930"/>
                              <a:ext cx="1455" cy="2233"/>
                              <a:chOff x="5900" y="6930"/>
                              <a:chExt cx="1455" cy="2233"/>
                            </a:xfrm>
                          </wpg:grpSpPr>
                          <wps:wsp>
                            <wps:cNvPr id="250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63" y="6930"/>
                                <a:ext cx="950" cy="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2087" w:rsidRPr="0078086E" w:rsidRDefault="00DF2087" w:rsidP="00DF208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251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00" y="7303"/>
                                <a:ext cx="1455" cy="1860"/>
                                <a:chOff x="280" y="5539"/>
                                <a:chExt cx="1455" cy="1860"/>
                              </a:xfrm>
                            </wpg:grpSpPr>
                            <wps:wsp>
                              <wps:cNvPr id="256" name="AutoShap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" y="5539"/>
                                  <a:ext cx="1455" cy="1860"/>
                                </a:xfrm>
                                <a:prstGeom prst="roundRect">
                                  <a:avLst>
                                    <a:gd name="adj" fmla="val 14519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92CDDC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205867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58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3" y="6486"/>
                                  <a:ext cx="12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60" name="Group 41"/>
                        <wpg:cNvGrpSpPr>
                          <a:grpSpLocks/>
                        </wpg:cNvGrpSpPr>
                        <wpg:grpSpPr bwMode="auto">
                          <a:xfrm>
                            <a:off x="1951" y="8141"/>
                            <a:ext cx="7178" cy="2056"/>
                            <a:chOff x="1915" y="8219"/>
                            <a:chExt cx="7178" cy="2056"/>
                          </a:xfrm>
                        </wpg:grpSpPr>
                        <wps:wsp>
                          <wps:cNvPr id="261" name="AutoShap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06" y="8219"/>
                              <a:ext cx="68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5" y="8235"/>
                              <a:ext cx="0" cy="170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AutoShap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15" y="9945"/>
                              <a:ext cx="717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5" y="9929"/>
                              <a:ext cx="0" cy="33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5" y="9929"/>
                              <a:ext cx="0" cy="33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2" y="9945"/>
                              <a:ext cx="1" cy="33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6" name="Group 48"/>
                        <wpg:cNvGrpSpPr>
                          <a:grpSpLocks/>
                        </wpg:cNvGrpSpPr>
                        <wpg:grpSpPr bwMode="auto">
                          <a:xfrm>
                            <a:off x="1335" y="4024"/>
                            <a:ext cx="8685" cy="2896"/>
                            <a:chOff x="1335" y="4024"/>
                            <a:chExt cx="8685" cy="2896"/>
                          </a:xfrm>
                        </wpg:grpSpPr>
                        <wpg:grpSp>
                          <wpg:cNvPr id="287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995" y="4024"/>
                              <a:ext cx="7578" cy="2291"/>
                              <a:chOff x="1995" y="4082"/>
                              <a:chExt cx="7578" cy="2291"/>
                            </a:xfrm>
                          </wpg:grpSpPr>
                          <wpg:grpSp>
                            <wpg:cNvPr id="33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95" y="4097"/>
                                <a:ext cx="3297" cy="2276"/>
                                <a:chOff x="1984" y="4065"/>
                                <a:chExt cx="3297" cy="2276"/>
                              </a:xfrm>
                            </wpg:grpSpPr>
                            <wpg:grpSp>
                              <wpg:cNvPr id="34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6" y="4065"/>
                                  <a:ext cx="1455" cy="2276"/>
                                  <a:chOff x="7810" y="4065"/>
                                  <a:chExt cx="1455" cy="2276"/>
                                </a:xfrm>
                              </wpg:grpSpPr>
                              <wps:wsp>
                                <wps:cNvPr id="38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9" y="4065"/>
                                    <a:ext cx="950" cy="4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F2087" w:rsidRPr="0078086E" w:rsidRDefault="00DF2087" w:rsidP="00DF2087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sz w:val="22"/>
                                          <w:szCs w:val="22"/>
                                        </w:rPr>
                                        <w:t>祖母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g:grpSp>
                                <wpg:cNvPr id="46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10" y="4481"/>
                                    <a:ext cx="1455" cy="1860"/>
                                    <a:chOff x="8845" y="4481"/>
                                    <a:chExt cx="1455" cy="1860"/>
                                  </a:xfrm>
                                </wpg:grpSpPr>
                                <wps:wsp>
                                  <wps:cNvPr id="52" name="AutoShap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845" y="4481"/>
                                      <a:ext cx="1455" cy="1860"/>
                                    </a:xfrm>
                                    <a:prstGeom prst="roundRect">
                                      <a:avLst>
                                        <a:gd name="adj" fmla="val 14519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FABF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205867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AutoShap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69" y="5419"/>
                                      <a:ext cx="12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4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4" y="4065"/>
                                  <a:ext cx="1455" cy="2263"/>
                                  <a:chOff x="7738" y="4065"/>
                                  <a:chExt cx="1455" cy="2263"/>
                                </a:xfrm>
                              </wpg:grpSpPr>
                              <wps:wsp>
                                <wps:cNvPr id="76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80" y="4065"/>
                                    <a:ext cx="950" cy="4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F2087" w:rsidRPr="0078086E" w:rsidRDefault="00DF2087" w:rsidP="00DF2087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sz w:val="22"/>
                                          <w:szCs w:val="22"/>
                                        </w:rPr>
                                        <w:t>祖父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g:grpSp>
                                <wpg:cNvPr id="82" name="Group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38" y="4468"/>
                                    <a:ext cx="1455" cy="1860"/>
                                    <a:chOff x="8773" y="4468"/>
                                    <a:chExt cx="1455" cy="1860"/>
                                  </a:xfrm>
                                </wpg:grpSpPr>
                                <wps:wsp>
                                  <wps:cNvPr id="83" name="AutoShape 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73" y="4468"/>
                                      <a:ext cx="1455" cy="1860"/>
                                    </a:xfrm>
                                    <a:prstGeom prst="roundRect">
                                      <a:avLst>
                                        <a:gd name="adj" fmla="val 14519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FABF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205867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AutoShap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76" y="5419"/>
                                      <a:ext cx="12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06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0" y="4082"/>
                                <a:ext cx="3243" cy="2278"/>
                                <a:chOff x="6345" y="4050"/>
                                <a:chExt cx="3243" cy="2278"/>
                              </a:xfrm>
                            </wpg:grpSpPr>
                            <wpg:grpSp>
                              <wpg:cNvPr id="107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33" y="4065"/>
                                  <a:ext cx="1455" cy="2263"/>
                                  <a:chOff x="8133" y="4065"/>
                                  <a:chExt cx="1455" cy="2263"/>
                                </a:xfrm>
                              </wpg:grpSpPr>
                              <wps:wsp>
                                <wps:cNvPr id="108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41" y="4065"/>
                                    <a:ext cx="950" cy="4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F2087" w:rsidRPr="0078086E" w:rsidRDefault="00DF2087" w:rsidP="00DF2087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sz w:val="22"/>
                                          <w:szCs w:val="22"/>
                                        </w:rPr>
                                        <w:t>祖母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g:grpSp>
                                <wpg:cNvPr id="109" name="Group 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133" y="4468"/>
                                    <a:ext cx="1455" cy="1860"/>
                                    <a:chOff x="9179" y="4468"/>
                                    <a:chExt cx="1455" cy="1860"/>
                                  </a:xfrm>
                                </wpg:grpSpPr>
                                <wps:wsp>
                                  <wps:cNvPr id="125" name="AutoShape 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79" y="4468"/>
                                      <a:ext cx="1455" cy="1860"/>
                                    </a:xfrm>
                                    <a:prstGeom prst="roundRect">
                                      <a:avLst>
                                        <a:gd name="adj" fmla="val 14519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FABF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205867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41" name="AutoShape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78" y="5357"/>
                                      <a:ext cx="12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42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5" y="4050"/>
                                  <a:ext cx="1455" cy="2278"/>
                                  <a:chOff x="8104" y="4050"/>
                                  <a:chExt cx="1455" cy="2278"/>
                                </a:xfrm>
                              </wpg:grpSpPr>
                              <wps:wsp>
                                <wps:cNvPr id="143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97" y="4050"/>
                                    <a:ext cx="950" cy="4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F2087" w:rsidRPr="0078086E" w:rsidRDefault="00DF2087" w:rsidP="00DF2087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sz w:val="22"/>
                                          <w:szCs w:val="22"/>
                                        </w:rPr>
                                        <w:t>祖父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g:grpSp>
                                <wpg:cNvPr id="144" name="Group 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104" y="4468"/>
                                    <a:ext cx="1455" cy="1860"/>
                                    <a:chOff x="9150" y="4468"/>
                                    <a:chExt cx="1455" cy="1860"/>
                                  </a:xfrm>
                                </wpg:grpSpPr>
                                <wps:wsp>
                                  <wps:cNvPr id="145" name="AutoShape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50" y="4468"/>
                                      <a:ext cx="1455" cy="1860"/>
                                    </a:xfrm>
                                    <a:prstGeom prst="roundRect">
                                      <a:avLst>
                                        <a:gd name="adj" fmla="val 14519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FABF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205867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AutoShape 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63" y="5372"/>
                                      <a:ext cx="12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47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1335" y="5267"/>
                              <a:ext cx="8685" cy="1653"/>
                              <a:chOff x="1335" y="5267"/>
                              <a:chExt cx="8685" cy="1653"/>
                            </a:xfrm>
                          </wpg:grpSpPr>
                          <wpg:grpSp>
                            <wpg:cNvPr id="148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5" y="5267"/>
                                <a:ext cx="3216" cy="1638"/>
                                <a:chOff x="1335" y="5267"/>
                                <a:chExt cx="3216" cy="1638"/>
                              </a:xfrm>
                            </wpg:grpSpPr>
                            <wps:wsp>
                              <wps:cNvPr id="149" name="AutoShape 8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468" y="5267"/>
                                  <a:ext cx="383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51" y="5288"/>
                                  <a:ext cx="0" cy="12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5" y="6542"/>
                                  <a:ext cx="3216" cy="363"/>
                                  <a:chOff x="1335" y="6542"/>
                                  <a:chExt cx="3216" cy="363"/>
                                </a:xfrm>
                              </wpg:grpSpPr>
                              <wps:wsp>
                                <wps:cNvPr id="152" name="AutoShape 8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43" y="6557"/>
                                    <a:ext cx="320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5" y="6542"/>
                                    <a:ext cx="0" cy="3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AutoShape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50" y="6543"/>
                                    <a:ext cx="1" cy="32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22" y="6575"/>
                                    <a:ext cx="0" cy="3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56" name="Group 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17" y="5269"/>
                                <a:ext cx="3303" cy="1651"/>
                                <a:chOff x="6717" y="5269"/>
                                <a:chExt cx="3303" cy="1651"/>
                              </a:xfrm>
                            </wpg:grpSpPr>
                            <wps:wsp>
                              <wps:cNvPr id="157" name="AutoShape 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00" y="5269"/>
                                  <a:ext cx="31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50" y="5270"/>
                                  <a:ext cx="0" cy="12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9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717" y="6572"/>
                                  <a:ext cx="3303" cy="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28" y="6575"/>
                                  <a:ext cx="0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0" y="6575"/>
                                  <a:ext cx="0" cy="3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26" y="6572"/>
                                  <a:ext cx="0" cy="3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42" o:spid="_x0000_s1029" style="position:absolute;left:0;text-align:left;margin-left:56.45pt;margin-top:7.7pt;width:434.25pt;height:308.65pt;z-index:251814912" coordorigin="1335,4024" coordsize="8685,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">
                <v:group id="Group 28" o:spid="_x0000_s1030" style="position:absolute;left:3787;top:6872;width:3590;height:2263" coordorigin="3765,6930" coordsize="3590,2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group id="Group 29" o:spid="_x0000_s1031" style="position:absolute;left:3765;top:6930;width:1455;height:2263" coordorigin="3765,6930" coordsize="1455,2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32" type="#_x0000_t202" style="position:absolute;left:4024;top:6930;width:95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TWsQA&#10;AADcAAAADwAAAGRycy9kb3ducmV2LnhtbESPQWvCQBSE74X+h+UVvNWNQSWkrmIDpc0xWnp+ZF+T&#10;aPZtyG7N2l/vFgoeh5n5htnsgunFhUbXWVawmCcgiGurO24UfB7fnjMQziNr7C2Tgis52G0fHzaY&#10;aztxRZeDb0SEsMtRQev9kEvp6pYMurkdiKP3bUeDPsqxkXrEKcJNL9MkWUuDHceFFgcqWqrPhx+j&#10;oPyi63uGfTUUp/P0G5rXcq+DUrOnsH8B4Sn4e/i//aEVpMsV/J2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E1rEAAAA3AAAAA8AAAAAAAAAAAAAAAAAmAIAAGRycy9k&#10;b3ducmV2LnhtbFBLBQYAAAAABAAEAPUAAACJAwAAAAA=&#10;" stroked="f">
                      <v:textbox inset="5.85pt,.7pt,5.85pt,.7pt"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父</w:t>
                            </w:r>
                          </w:p>
                        </w:txbxContent>
                      </v:textbox>
                    </v:shape>
                    <v:group id="Group 31" o:spid="_x0000_s1033" style="position:absolute;left:3765;top:7333;width:1455;height:1860" coordorigin="311,5569" coordsize="145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<v:roundrect id="AutoShape 32" o:spid="_x0000_s1034" style="position:absolute;left:311;top:5569;width:1455;height:1860;visibility:visible;mso-wrap-style:square;v-text-anchor:top" arcsize="95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RscMA&#10;AADcAAAADwAAAGRycy9kb3ducmV2LnhtbESPzW7CMBCE75V4B2uReisOKSooYFCgRe2VnwdYxUsc&#10;Ea+DbSB9+7oSEsfRzHyjWax624ob+dA4VjAeZSCIK6cbrhUcD9u3GYgQkTW2jknBLwVYLQcvCyy0&#10;u/OObvtYiwThUKACE2NXSBkqQxbDyHXEyTs5bzEm6WupPd4T3LYyz7IPabHhtGCwo42h6ry/WgWX&#10;tfsK9frTn8rJ9vt9Z2xeTnOlXod9OQcRqY/P8KP9oxXkkyn8n0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IRscMAAADcAAAADwAAAAAAAAAAAAAAAACYAgAAZHJzL2Rv&#10;d25yZXYueG1sUEsFBgAAAAAEAAQA9QAAAIgDAAAAAA==&#10;" filled="f" strokecolor="#92cddc" strokeweight="1pt">
                        <v:shadow color="#205867" opacity=".5" offset="1pt"/>
                        <v:textbox inset="5.85pt,.7pt,5.85pt,.7pt"/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3" o:spid="_x0000_s1035" type="#_x0000_t32" style="position:absolute;left:426;top:6525;width:1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zscIAAADcAAAADwAAAGRycy9kb3ducmV2LnhtbERPu27CMBTdkfgH6yJ1qcABUQQBg6Ci&#10;hZHXwnYVX5KAfR3FBsLf10MlxqPzni0aa8SDal86VtDvJSCIM6dLzhWcjj/dMQgfkDUax6TgRR4W&#10;83Zrhql2T97T4xByEUPYp6igCKFKpfRZQRZ9z1XEkbu42mKIsM6lrvEZw62RgyQZSYslx4YCK/ou&#10;KLsd7lbB9bf/9bnfnKvrZpKvs9XSDF87o9RHp1lOQQRqwlv8795qBYNhXBvPxCM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UzscIAAADcAAAADwAAAAAAAAAAAAAA&#10;AAChAgAAZHJzL2Rvd25yZXYueG1sUEsFBgAAAAAEAAQA+QAAAJADAAAAAA==&#10;" strokeweight="1pt">
                        <v:stroke dashstyle="1 1"/>
                      </v:shape>
                    </v:group>
                  </v:group>
                  <v:group id="Group 35" o:spid="_x0000_s1036" style="position:absolute;left:5900;top:6930;width:1455;height:2233" coordorigin="5900,6930" coordsize="1455,2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Text Box 36" o:spid="_x0000_s1037" type="#_x0000_t202" style="position:absolute;left:6163;top:6930;width:95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mH8AA&#10;AADcAAAADwAAAGRycy9kb3ducmV2LnhtbERPy4rCMBTdD/gP4QruxnQEB6lNxRFkpksfuL4017ba&#10;3JQmtnG+frIYcHk472wTTCsG6l1jWcHHPAFBXFrdcKXgfNq/r0A4j6yxtUwKnuRgk0/eMky1HflA&#10;w9FXIoawS1FB7X2XSunKmgy6ue2II3e1vUEfYV9J3eMYw00rF0nyKQ02HBtq7GhXU3k/PoyC4kLP&#10;7xW2h253u4+/ofoqtjooNZuG7RqEp+Bf4n/3j1awWMb58Uw8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8mH8AAAADcAAAADwAAAAAAAAAAAAAAAACYAgAAZHJzL2Rvd25y&#10;ZXYueG1sUEsFBgAAAAAEAAQA9QAAAIUDAAAAAA==&#10;" stroked="f">
                      <v:textbox inset="5.85pt,.7pt,5.85pt,.7pt"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母</w:t>
                            </w:r>
                          </w:p>
                        </w:txbxContent>
                      </v:textbox>
                    </v:shape>
                    <v:group id="Group 37" o:spid="_x0000_s1038" style="position:absolute;left:5900;top:7303;width:1455;height:1860" coordorigin="280,5539" coordsize="145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roundrect id="AutoShape 38" o:spid="_x0000_s1039" style="position:absolute;left:280;top:5539;width:1455;height:1860;visibility:visible;mso-wrap-style:square;v-text-anchor:top" arcsize="95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i98MA&#10;AADcAAAADwAAAGRycy9kb3ducmV2LnhtbESPwW7CMBBE70j8g7VI3MBpSmmVYlAooPYK7Qes4iWO&#10;Gq+DbSD8Pa5UieNoZt5oFqvetuJCPjSOFTxNMxDEldMN1wp+vneTNxAhImtsHZOCGwVYLYeDBRba&#10;XXlPl0OsRYJwKFCBibErpAyVIYth6jri5B2dtxiT9LXUHq8JbluZZ9lcWmw4LRjs6MNQ9Xs4WwWn&#10;tduGer3xx3K2+3zeG5uXr7lS41FfvoOI1MdH+L/9pRXkL3P4O5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ci98MAAADcAAAADwAAAAAAAAAAAAAAAACYAgAAZHJzL2Rv&#10;d25yZXYueG1sUEsFBgAAAAAEAAQA9QAAAIgDAAAAAA==&#10;" filled="f" strokecolor="#92cddc" strokeweight="1pt">
                        <v:shadow color="#205867" opacity=".5" offset="1pt"/>
                        <v:textbox inset="5.85pt,.7pt,5.85pt,.7pt"/>
                      </v:roundrect>
                      <v:shape id="AutoShape 39" o:spid="_x0000_s1040" type="#_x0000_t32" style="position:absolute;left:423;top:6486;width:1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lbMQAAADcAAAADwAAAGRycy9kb3ducmV2LnhtbERPu27CMBTdkfgH6yJ1qYoTVKo2YCKo&#10;2sJYHku3q/iSBOzrKHaT8Pf1UInx6LyX+WCN6Kj1tWMF6TQBQVw4XXOp4HT8fHoF4QOyRuOYFNzI&#10;Q74aj5aYadfznrpDKEUMYZ+hgiqEJpPSFxVZ9FPXEEfu7FqLIcK2lLrFPoZbI2dJ8iIt1hwbKmzo&#10;vaLievi1Ci5f6fxxv/1pLtu38qPYrM3z7dso9TAZ1gsQgYZwF/+7d1rBbB7Xxj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DKVsxAAAANwAAAAPAAAAAAAAAAAA&#10;AAAAAKECAABkcnMvZG93bnJldi54bWxQSwUGAAAAAAQABAD5AAAAkgMAAAAA&#10;" strokeweight="1pt">
                        <v:stroke dashstyle="1 1"/>
                      </v:shape>
                    </v:group>
                  </v:group>
                </v:group>
                <v:group id="Group 41" o:spid="_x0000_s1041" style="position:absolute;left:1951;top:8141;width:7178;height:2056" coordorigin="1915,8219" coordsize="7178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AutoShape 42" o:spid="_x0000_s1042" type="#_x0000_t32" style="position:absolute;left:5206;top:8219;width:68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In8EAAADcAAAADwAAAGRycy9kb3ducmV2LnhtbESPQYvCMBSE7wv+h/AEb2taF1S6RhFh&#10;xatV8Ppo3jbV5qVtotZ/bwTB4zAz3zCLVW9rcaPOV44VpOMEBHHhdMWlguPh73sOwgdkjbVjUvAg&#10;D6vl4GuBmXZ33tMtD6WIEPYZKjAhNJmUvjBk0Y9dQxy9f9dZDFF2pdQd3iPc1nKSJFNpseK4YLCh&#10;jaHikl+tgp/juT0kp1l62ram3eLV7/J2rtRo2K9/QQTqwyf8bu+0gsk0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OsifwQAAANwAAAAPAAAAAAAAAAAAAAAA&#10;AKECAABkcnMvZG93bnJldi54bWxQSwUGAAAAAAQABAD5AAAAjwMAAAAA&#10;" strokeweight="1.5pt"/>
                  <v:shape id="AutoShape 43" o:spid="_x0000_s1043" type="#_x0000_t32" style="position:absolute;left:5525;top:8235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xDGL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No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uxDGL8AAADcAAAADwAAAAAAAAAAAAAAAACh&#10;AgAAZHJzL2Rvd25yZXYueG1sUEsFBgAAAAAEAAQA+QAAAI0DAAAAAA==&#10;" strokeweight="1.5pt"/>
                  <v:shape id="AutoShape 44" o:spid="_x0000_s1044" type="#_x0000_t32" style="position:absolute;left:1915;top:9945;width:71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SwEsIAAADcAAAADwAAAGRycy9kb3ducmV2LnhtbESPQYvCMBSE7wv7H8Jb8LamVtBSjbII&#10;itetgtdH82zqNi9tE7X+e7MgeBxm5htmuR5sI27U+9qxgsk4AUFcOl1zpeB42H5nIHxA1tg4JgUP&#10;8rBefX4sMdfuzr90K0IlIoR9jgpMCG0upS8NWfRj1xJH7+x6iyHKvpK6x3uE20amSTKTFmuOCwZb&#10;2hgq/4qrVTA9XrpDcppPTrvOdDu8+n3RZUqNvoafBYhAQ3iHX+29VpBmKfyfi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SwEsIAAADcAAAADwAAAAAAAAAAAAAA&#10;AAChAgAAZHJzL2Rvd25yZXYueG1sUEsFBgAAAAAEAAQA+QAAAJADAAAAAA==&#10;" strokeweight="1.5pt"/>
                  <v:shape id="AutoShape 45" o:spid="_x0000_s1045" type="#_x0000_t32" style="position:absolute;left:1915;top:9929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49L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NoH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J49L8AAADcAAAADwAAAAAAAAAAAAAAAACh&#10;AgAAZHJzL2Rvd25yZXYueG1sUEsFBgAAAAAEAAQA+QAAAI0DAAAAAA==&#10;" strokeweight="1.5pt"/>
                  <v:shape id="AutoShape 46" o:spid="_x0000_s1046" type="#_x0000_t32" style="position:absolute;left:5525;top:9929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vggMIAAADcAAAADwAAAGRycy9kb3ducmV2LnhtbESPQYvCMBSE74L/ITxhbzbVFZHaKCos&#10;ePGg7mVvj+bZlDYvtcnW7r/fCILHYWa+YfLtYBvRU+crxwpmSQqCuHC64lLB9/VrugLhA7LGxjEp&#10;+CMP2814lGOm3YPP1F9CKSKEfYYKTAhtJqUvDFn0iWuJo3dzncUQZVdK3eEjwm0j52m6lBYrjgsG&#10;WzoYKurLr1VgW23vJ2f0T119Nns63nb7tFfqYzLs1iACDeEdfrWPWsF8tYD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vggMIAAADcAAAADwAAAAAAAAAAAAAA&#10;AAChAgAAZHJzL2Rvd25yZXYueG1sUEsFBgAAAAAEAAQA+QAAAJADAAAAAA==&#10;" strokeweight="1.5pt"/>
                  <v:shape id="AutoShape 47" o:spid="_x0000_s1047" type="#_x0000_t32" style="position:absolute;left:9092;top:9945;width:1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dFG8IAAADcAAAADwAAAGRycy9kb3ducmV2LnhtbESPQYvCMBSE74L/ITxhbzbVRZHaKCos&#10;ePGg7mVvj+bZlDYvtcnW7r/fCILHYWa+YfLtYBvRU+crxwpmSQqCuHC64lLB9/VrugLhA7LGxjEp&#10;+CMP2814lGOm3YPP1F9CKSKEfYYKTAhtJqUvDFn0iWuJo3dzncUQZVdK3eEjwm0j52m6lBYrjgsG&#10;WzoYKurLr1VgW23vJ2f0T119Nns63nb7tFfqYzLs1iACDeEdfrWPWsF8tYD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dFG8IAAADcAAAADwAAAAAAAAAAAAAA&#10;AAChAgAAZHJzL2Rvd25yZXYueG1sUEsFBgAAAAAEAAQA+QAAAJADAAAAAA==&#10;" strokeweight="1.5pt"/>
                </v:group>
                <v:group id="Group 48" o:spid="_x0000_s1048" style="position:absolute;left:1335;top:4024;width:8685;height:2896" coordorigin="1335,4024" coordsize="8685,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group id="Group 49" o:spid="_x0000_s1049" style="position:absolute;left:1995;top:4024;width:7578;height:2291" coordorigin="1995,4082" coordsize="7578,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group id="Group 50" o:spid="_x0000_s1050" style="position:absolute;left:1995;top:4097;width:3297;height:2276" coordorigin="1984,4065" coordsize="3297,2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oup 51" o:spid="_x0000_s1051" style="position:absolute;left:3826;top:4065;width:1455;height:2276" coordorigin="7810,4065" coordsize="1455,2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Text Box 52" o:spid="_x0000_s1052" type="#_x0000_t202" style="position:absolute;left:8019;top:4065;width:95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ZjL4A&#10;AADbAAAADwAAAGRycy9kb3ducmV2LnhtbERPTYvCMBC9C/6HMII3m6og0jUWV5Bdj7rieWhm226b&#10;SWmijf56cxD2+HjfmzyYVtypd7VlBfMkBUFcWF1zqeDyc5itQTiPrLG1TAoe5CDfjkcbzLQd+ET3&#10;sy9FDGGXoYLK+y6T0hUVGXSJ7Ygj92t7gz7CvpS6xyGGm1Yu0nQlDdYcGyrsaF9R0ZxvRsHxSo+v&#10;Nbanbv/XDM9Qfh53Oig1nYTdBwhPwf+L3+5vrWAZx8Yv8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6YWYy+AAAA2wAAAA8AAAAAAAAAAAAAAAAAmAIAAGRycy9kb3ducmV2&#10;LnhtbFBLBQYAAAAABAAEAPUAAACDAwAAAAA=&#10;" stroked="f">
                          <v:textbox inset="5.85pt,.7pt,5.85pt,.7pt">
                            <w:txbxContent>
                              <w:p w:rsidR="00DF2087" w:rsidRPr="0078086E" w:rsidRDefault="00DF2087" w:rsidP="00DF2087">
                                <w:pPr>
                                  <w:jc w:val="center"/>
                                  <w:rPr>
                                    <w:rFonts w:ascii="HG丸ｺﾞｼｯｸM-PRO" w:eastAsia="HG丸ｺﾞｼｯｸM-PR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2"/>
                                  </w:rPr>
                                  <w:t>祖母</w:t>
                                </w:r>
                              </w:p>
                            </w:txbxContent>
                          </v:textbox>
                        </v:shape>
                        <v:group id="Group 53" o:spid="_x0000_s1053" style="position:absolute;left:7810;top:4481;width:1455;height:1860" coordorigin="8845,4481" coordsize="145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roundrect id="AutoShape 54" o:spid="_x0000_s1054" style="position:absolute;left:8845;top:4481;width:1455;height:1860;visibility:visible;mso-wrap-style:square;v-text-anchor:top" arcsize="95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fqsUA&#10;AADbAAAADwAAAGRycy9kb3ducmV2LnhtbESPQUvDQBSE74L/YXmCt3ZjoFZityUIAUGQNJXS4zP7&#10;TEKyb+Pu2qb/vlsoeBxm5htmtZnMII7kfGdZwdM8AUFcW91xo+BrV8xeQPiArHGwTArO5GGzvr9b&#10;Yabtibd0rEIjIoR9hgraEMZMSl+3ZNDP7UgcvR/rDIYoXSO1w1OEm0GmSfIsDXYcF1oc6a2luq/+&#10;jIJD0X+fXVp+9MWiKn/3WOafy1ypx4cpfwURaAr/4Vv7XStYpHD9En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t+qxQAAANsAAAAPAAAAAAAAAAAAAAAAAJgCAABkcnMv&#10;ZG93bnJldi54bWxQSwUGAAAAAAQABAD1AAAAigMAAAAA&#10;" filled="f" strokecolor="#fabf8f" strokeweight="1pt">
                            <v:shadow color="#205867" opacity=".5" offset="1pt"/>
                            <v:textbox inset="5.85pt,.7pt,5.85pt,.7pt"/>
                          </v:roundrect>
                          <v:shape id="AutoShape 55" o:spid="_x0000_s1055" type="#_x0000_t32" style="position:absolute;left:8969;top:5419;width:1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EgdMEAAADbAAAADwAAAGRycy9kb3ducmV2LnhtbERPz48BMRS+S/wPzZO4bOiQJXYoQViO&#10;2L3s7WX6zAzt62RajP9eD5s4fvl+zxaNNeJOtS8dKxj0ExDEmdMl5wp+f7a9CQgfkDUax6TgSR4W&#10;83Zrhql2Dz7S/RRyEUPYp6igCKFKpfRZQRZ931XEkTu72mKIsM6lrvERw62RwyQZS4slx4YCK1oX&#10;lF1PN6vg8j0YfRx3f9Vl95VvstXSfD4PRqlup1lOQQRqwlv8795rBeM4Nn6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SB0wQAAANsAAAAPAAAAAAAAAAAAAAAA&#10;AKECAABkcnMvZG93bnJldi54bWxQSwUGAAAAAAQABAD5AAAAjwMAAAAA&#10;" strokeweight="1pt">
                            <v:stroke dashstyle="1 1"/>
                          </v:shape>
                        </v:group>
                      </v:group>
                      <v:group id="Group 57" o:spid="_x0000_s1056" style="position:absolute;left:1984;top:4065;width:1455;height:2263" coordorigin="7738,4065" coordsize="1455,2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shape id="_x0000_s1057" type="#_x0000_t202" style="position:absolute;left:7980;top:4065;width:95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RpcAA&#10;AADbAAAADwAAAGRycy9kb3ducmV2LnhtbESPzarCMBSE9xd8h3AEd9fUu1CpRlFB1KU/uD40x7ba&#10;nJQm10af3giCy2FmvmGm82AqcafGlZYVDPoJCOLM6pJzBafj+ncMwnlkjZVlUvAgB/NZ52eKqbYt&#10;7+l+8LmIEHYpKii8r1MpXVaQQde3NXH0LrYx6KNscqkbbCPcVPIvSYbSYMlxocCaVgVlt8O/UbA7&#10;02Mzxmpfr6639hny5W6hg1K9blhMQHgK/hv+tLdawWgI7y/x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HRpcAAAADbAAAADwAAAAAAAAAAAAAAAACYAgAAZHJzL2Rvd25y&#10;ZXYueG1sUEsFBgAAAAAEAAQA9QAAAIUDAAAAAA==&#10;" stroked="f">
                          <v:textbox inset="5.85pt,.7pt,5.85pt,.7pt">
                            <w:txbxContent>
                              <w:p w:rsidR="00DF2087" w:rsidRPr="0078086E" w:rsidRDefault="00DF2087" w:rsidP="00DF2087">
                                <w:pPr>
                                  <w:jc w:val="center"/>
                                  <w:rPr>
                                    <w:rFonts w:ascii="HG丸ｺﾞｼｯｸM-PRO" w:eastAsia="HG丸ｺﾞｼｯｸM-PR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2"/>
                                  </w:rPr>
                                  <w:t>祖父</w:t>
                                </w:r>
                              </w:p>
                            </w:txbxContent>
                          </v:textbox>
                        </v:shape>
                        <v:group id="Group 59" o:spid="_x0000_s1058" style="position:absolute;left:7738;top:4468;width:1455;height:1860" coordorigin="8773,4468" coordsize="145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<v:roundrect id="AutoShape 60" o:spid="_x0000_s1059" style="position:absolute;left:8773;top:4468;width:1455;height:1860;visibility:visible;mso-wrap-style:square;v-text-anchor:top" arcsize="95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WdsUA&#10;AADbAAAADwAAAGRycy9kb3ducmV2LnhtbESPQWvCQBSE7wX/w/KE3upGpa1EVwlCQCiUNC2lx2f2&#10;mYRk38bdrcZ/3y0Uehxm5htmsxtNLy7kfGtZwXyWgCCurG65VvDxnj+sQPiArLG3TApu5GG3ndxt&#10;MNX2ym90KUMtIoR9igqaEIZUSl81ZNDP7EAcvZN1BkOUrpba4TXCTS8XSfIkDbYcFxocaN9Q1ZXf&#10;RsFX3h1vblG8dPljWZw/schenzOl7qdjtgYRaAz/4b/2QStYLeH3S/w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lZ2xQAAANsAAAAPAAAAAAAAAAAAAAAAAJgCAABkcnMv&#10;ZG93bnJldi54bWxQSwUGAAAAAAQABAD1AAAAigMAAAAA&#10;" filled="f" strokecolor="#fabf8f" strokeweight="1pt">
                            <v:shadow color="#205867" opacity=".5" offset="1pt"/>
                            <v:textbox inset="5.85pt,.7pt,5.85pt,.7pt"/>
                          </v:roundrect>
                          <v:shape id="AutoShape 61" o:spid="_x0000_s1060" type="#_x0000_t32" style="position:absolute;left:8876;top:5419;width:1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FjFcUAAADbAAAADwAAAGRycy9kb3ducmV2LnhtbESPQWvCQBSE7wX/w/IKXsRsFBUTXcWW&#10;Wnusthdvj+xrEt19G7Jbjf++Kwg9DjPzDbNcd9aIC7W+dqxglKQgiAunay4VfH9th3MQPiBrNI5J&#10;wY08rFe9pyXm2l15T5dDKEWEsM9RQRVCk0vpi4os+sQ1xNH7ca3FEGVbSt3iNcKtkeM0nUmLNceF&#10;Cht6rag4H36tgtP7aDrY747NaZeVb8XLxkxun0ap/nO3WYAI1IX/8KP9oRXMM7h/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FjFcUAAADbAAAADwAAAAAAAAAA&#10;AAAAAAChAgAAZHJzL2Rvd25yZXYueG1sUEsFBgAAAAAEAAQA+QAAAJMDAAAAAA==&#10;" strokeweight="1pt">
                            <v:stroke dashstyle="1 1"/>
                          </v:shape>
                        </v:group>
                      </v:group>
                    </v:group>
                    <v:group id="Group 63" o:spid="_x0000_s1061" style="position:absolute;left:6330;top:4082;width:3243;height:2278" coordorigin="6345,4050" coordsize="3243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group id="Group 65" o:spid="_x0000_s1062" style="position:absolute;left:8133;top:4065;width:1455;height:2263" coordorigin="8133,4065" coordsize="1455,2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v:shape id="Text Box 66" o:spid="_x0000_s1063" type="#_x0000_t202" style="position:absolute;left:8341;top:4065;width:95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keMIA&#10;AADcAAAADwAAAGRycy9kb3ducmV2LnhtbESPzY7CMAyE7yvxDpGR9rak7GGFCgEBEtrlyI84W41p&#10;C41TNVkaeHp8QOJma8Yzn2eL5Bp1oy7Ung2MRxko4sLbmksDx8PmawIqRGSLjWcycKcAi/ngY4a5&#10;9T3v6LaPpZIQDjkaqGJsc61DUZHDMPItsWhn3zmMsnalth32Eu4a/Z1lP9phzdJQYUvriorr/t8Z&#10;2J7o/jvBZteuL9f+kcrVdmmTMZ/DtJyCipTi2/y6/rOCnwmtPCMT6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2R4wgAAANwAAAAPAAAAAAAAAAAAAAAAAJgCAABkcnMvZG93&#10;bnJldi54bWxQSwUGAAAAAAQABAD1AAAAhwMAAAAA&#10;" stroked="f">
                          <v:textbox inset="5.85pt,.7pt,5.85pt,.7pt">
                            <w:txbxContent>
                              <w:p w:rsidR="00DF2087" w:rsidRPr="0078086E" w:rsidRDefault="00DF2087" w:rsidP="00DF2087">
                                <w:pPr>
                                  <w:jc w:val="center"/>
                                  <w:rPr>
                                    <w:rFonts w:ascii="HG丸ｺﾞｼｯｸM-PRO" w:eastAsia="HG丸ｺﾞｼｯｸM-PR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2"/>
                                  </w:rPr>
                                  <w:t>祖母</w:t>
                                </w:r>
                              </w:p>
                            </w:txbxContent>
                          </v:textbox>
                        </v:shape>
                        <v:group id="Group 67" o:spid="_x0000_s1064" style="position:absolute;left:8133;top:4468;width:1455;height:1860" coordorigin="9179,4468" coordsize="145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<v:roundrect id="AutoShape 68" o:spid="_x0000_s1065" style="position:absolute;left:9179;top:4468;width:1455;height:1860;visibility:visible;mso-wrap-style:square;v-text-anchor:top" arcsize="95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zDsMA&#10;AADcAAAADwAAAGRycy9kb3ducmV2LnhtbERP30vDMBB+F/wfwgm+bamFOanLRhEKgiBdJ2OPZ3O2&#10;pc2lJnHr/vtlMPDtPr6ft9pMZhBHcr6zrOBpnoAgrq3uuFHwtStmLyB8QNY4WCYFZ/KwWd/frTDT&#10;9sRbOlahETGEfYYK2hDGTEpft2TQz+1IHLkf6wyGCF0jtcNTDDeDTJPkWRrsODa0ONJbS3Vf/RkF&#10;h6L/Pru0/OiLRVX+7rHMP5e5Uo8PU/4KItAU/sU397uO89MFXJ+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XzDsMAAADcAAAADwAAAAAAAAAAAAAAAACYAgAAZHJzL2Rv&#10;d25yZXYueG1sUEsFBgAAAAAEAAQA9QAAAIgDAAAAAA==&#10;" filled="f" strokecolor="#fabf8f" strokeweight="1pt">
                            <v:shadow color="#205867" opacity=".5" offset="1pt"/>
                            <v:textbox inset="5.85pt,.7pt,5.85pt,.7pt"/>
                          </v:roundrect>
                          <v:shape id="AutoShape 69" o:spid="_x0000_s1066" type="#_x0000_t32" style="position:absolute;left:9278;top:5357;width:1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r7UMMAAADcAAAADwAAAGRycy9kb3ducmV2LnhtbERPS2sCMRC+C/0PYQpeimZXVOzWKFa0&#10;evR16W3YTHfXJpNlE3X9941Q8DYf33Om89YacaXGV44VpP0EBHHudMWFgtNx3ZuA8AFZo3FMCu7k&#10;YT576Uwx0+7Ge7oeQiFiCPsMFZQh1JmUPi/Jou+7mjhyP66xGCJsCqkbvMVwa+QgScbSYsWxocSa&#10;liXlv4eLVXD+Skdv+813fd68F6v8c2GG951RqvvaLj5ABGrDU/zv3uo4f5jC45l4gZ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K+1DDAAAA3AAAAA8AAAAAAAAAAAAA&#10;AAAAoQIAAGRycy9kb3ducmV2LnhtbFBLBQYAAAAABAAEAPkAAACRAwAAAAA=&#10;" strokeweight="1pt">
                            <v:stroke dashstyle="1 1"/>
                          </v:shape>
                        </v:group>
                      </v:group>
                      <v:group id="Group 72" o:spid="_x0000_s1067" style="position:absolute;left:6345;top:4050;width:1455;height:2278" coordorigin="8104,4050" coordsize="145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shape id="Text Box 73" o:spid="_x0000_s1068" type="#_x0000_t202" style="position:absolute;left:8397;top:4050;width:95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PycAA&#10;AADcAAAADwAAAGRycy9kb3ducmV2LnhtbERPTYvCMBC9L/gfwgh7W1PdRUo1igqiHnUXz0MzttVm&#10;Uppoo79+Iwje5vE+ZzoPphY3al1lWcFwkIAgzq2uuFDw97v+SkE4j6yxtkwK7uRgPut9TDHTtuM9&#10;3Q6+EDGEXYYKSu+bTEqXl2TQDWxDHLmTbQ36CNtC6ha7GG5qOUqSsTRYcWwosaFVSfnlcDUKdke6&#10;b1Ks983qfOkeoVjuFjoo9dkPiwkIT8G/xS/3Vsf5P9/wfCZe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qFPycAAAADcAAAADwAAAAAAAAAAAAAAAACYAgAAZHJzL2Rvd25y&#10;ZXYueG1sUEsFBgAAAAAEAAQA9QAAAIUDAAAAAA==&#10;" stroked="f">
                          <v:textbox inset="5.85pt,.7pt,5.85pt,.7pt">
                            <w:txbxContent>
                              <w:p w:rsidR="00DF2087" w:rsidRPr="0078086E" w:rsidRDefault="00DF2087" w:rsidP="00DF2087">
                                <w:pPr>
                                  <w:jc w:val="center"/>
                                  <w:rPr>
                                    <w:rFonts w:ascii="HG丸ｺﾞｼｯｸM-PRO" w:eastAsia="HG丸ｺﾞｼｯｸM-PR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2"/>
                                  </w:rPr>
                                  <w:t>祖父</w:t>
                                </w:r>
                              </w:p>
                            </w:txbxContent>
                          </v:textbox>
                        </v:shape>
                        <v:group id="Group 74" o:spid="_x0000_s1069" style="position:absolute;left:8104;top:4468;width:1455;height:1860" coordorigin="9150,4468" coordsize="145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<v:roundrect id="AutoShape 75" o:spid="_x0000_s1070" style="position:absolute;left:9150;top:4468;width:1455;height:1860;visibility:visible;mso-wrap-style:square;v-text-anchor:top" arcsize="95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WrsQA&#10;AADcAAAADwAAAGRycy9kb3ducmV2LnhtbERP32vCMBB+H/g/hBP2NlNlztEZpQiFwWDUToaPZ3Nr&#10;S5tLl2Ra//tFGOztPr6ft96Ophdncr61rGA+S0AQV1a3XCs4fOQPzyB8QNbYWyYFV/Kw3Uzu1phq&#10;e+E9nctQixjCPkUFTQhDKqWvGjLoZ3YgjtyXdQZDhK6W2uElhpteLpLkSRpsOTY0ONCuoaorf4yC&#10;Y96drm5RvHX5siy+P7HI3leZUvfTMXsBEWgM/+I/96uO8x+XcHsmX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Fq7EAAAA3AAAAA8AAAAAAAAAAAAAAAAAmAIAAGRycy9k&#10;b3ducmV2LnhtbFBLBQYAAAAABAAEAPUAAACJAwAAAAA=&#10;" filled="f" strokecolor="#fabf8f" strokeweight="1pt">
                            <v:shadow color="#205867" opacity=".5" offset="1pt"/>
                            <v:textbox inset="5.85pt,.7pt,5.85pt,.7pt"/>
                          </v:roundrect>
                          <v:shape id="AutoShape 76" o:spid="_x0000_s1071" type="#_x0000_t32" style="position:absolute;left:9263;top:5372;width:1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NjJMMAAADcAAAADwAAAGRycy9kb3ducmV2LnhtbERPS2sCMRC+C/6HMEIvolmLFd0aRaVq&#10;j74uvQ2bcXc1mSybVNd/b4RCb/PxPWc6b6wRN6p96VjBoJ+AIM6cLjlXcDque2MQPiBrNI5JwYM8&#10;zGft1hRT7e68p9sh5CKGsE9RQRFClUrps4Is+r6riCN3drXFEGGdS13jPYZbI9+TZCQtlhwbCqxo&#10;VVB2PfxaBZfN4KO73/5Ul+0k/8qWCzN87IxSb51m8QkiUBP+xX/ubx3nD0fweiZe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jYyTDAAAA3AAAAA8AAAAAAAAAAAAA&#10;AAAAoQIAAGRycy9kb3ducmV2LnhtbFBLBQYAAAAABAAEAPkAAACRAwAAAAA=&#10;" strokeweight="1pt">
                            <v:stroke dashstyle="1 1"/>
                          </v:shape>
                        </v:group>
                      </v:group>
                    </v:group>
                  </v:group>
                  <v:group id="Group 78" o:spid="_x0000_s1072" style="position:absolute;left:1335;top:5267;width:8685;height:1653" coordorigin="1335,5267" coordsize="8685,1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group id="Group 79" o:spid="_x0000_s1073" style="position:absolute;left:1335;top:5267;width:3216;height:1638" coordorigin="1335,5267" coordsize="3216,1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shape id="AutoShape 80" o:spid="_x0000_s1074" type="#_x0000_t32" style="position:absolute;left:3468;top:5267;width:383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YVCcMAAADcAAAADwAAAGRycy9kb3ducmV2LnhtbERPTWvCQBC9C/6HZQq96aZFio1uQokV&#10;xJO1CnobsmM2NDubZLea/vtuoeBtHu9zlvlgG3Gl3teOFTxNExDEpdM1VwoOn+vJHIQPyBobx6Tg&#10;hzzk2Xi0xFS7G3/QdR8qEUPYp6jAhNCmUvrSkEU/dS1x5C6utxgi7Cupe7zFcNvI5yR5kRZrjg0G&#10;WyoMlV/7b6uAz3jqDvMiWdWm2nXF+3Z3PHZKPT4MbwsQgYZwF/+7NzrOn73C3zPxAp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mFQnDAAAA3AAAAA8AAAAAAAAAAAAA&#10;AAAAoQIAAGRycy9kb3ducmV2LnhtbFBLBQYAAAAABAAEAPkAAACRAwAAAAA=&#10;" strokeweight="1pt"/>
                      <v:shape id="AutoShape 81" o:spid="_x0000_s1075" type="#_x0000_t32" style="position:absolute;left:3651;top:5288;width:0;height:1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NnHcUAAADcAAAADwAAAGRycy9kb3ducmV2LnhtbESPQWvCQBCF7wX/wzKCl6IbhdYYXcUW&#10;hNJbVcTjkB2TYHY2ZDcx/vvOodDbDO/Ne99sdoOrVU9tqDwbmM8SUMS5txUXBs6nwzQFFSKyxdoz&#10;GXhSgN129LLBzPoH/1B/jIWSEA4ZGihjbDKtQ16SwzDzDbFoN986jLK2hbYtPiTc1XqRJO/aYcXS&#10;UGJDnyXl92PnDHT19+upu8R5X3z0y1u6Sq/DNRgzGQ/7NahIQ/w3/11/WcF/E3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NnHcUAAADcAAAADwAAAAAAAAAA&#10;AAAAAAChAgAAZHJzL2Rvd25yZXYueG1sUEsFBgAAAAAEAAQA+QAAAJMDAAAAAA==&#10;" strokeweight="1pt"/>
                      <v:group id="Group 82" o:spid="_x0000_s1076" style="position:absolute;left:1335;top:6542;width:3216;height:363" coordorigin="1335,6542" coordsize="3216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AutoShape 83" o:spid="_x0000_s1077" type="#_x0000_t32" style="position:absolute;left:1343;top:6557;width:32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YdVr8AAADcAAAADwAAAGRycy9kb3ducmV2LnhtbERPTYvCMBC9L/gfwgheRFMVRapRlgXB&#10;k2BX0OPQjG2xmdQmtvXfG0HwNo/3OettZ0rRUO0Kywom4wgEcWp1wZmC0/9utAThPLLG0jIpeJKD&#10;7ab3s8ZY25aP1CQ+EyGEXYwKcu+rWEqX5mTQjW1FHLirrQ36AOtM6hrbEG5KOY2ihTRYcGjIsaK/&#10;nNJb8jAKDvPhomn8fejwcME2ObNsy5lSg373uwLhqfNf8ce912H+fArvZ8IF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YdVr8AAADcAAAADwAAAAAAAAAAAAAAAACh&#10;AgAAZHJzL2Rvd25yZXYueG1sUEsFBgAAAAAEAAQA+QAAAI0DAAAAAA==&#10;" strokeweight="1pt"/>
                        <v:shape id="AutoShape 84" o:spid="_x0000_s1078" type="#_x0000_t32" style="position:absolute;left:1335;top:6542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H5asIAAADcAAAADwAAAGRycy9kb3ducmV2LnhtbERPS4vCMBC+L/gfwgheljVVWe12jaKC&#10;IN58sHgcmrEtNpPSpLX+eyMIe5uP7znzZWdK0VLtCssKRsMIBHFqdcGZgvNp+xWDcB5ZY2mZFDzI&#10;wXLR+5hjou2dD9QefSZCCLsEFeTeV4mULs3JoBvaijhwV1sb9AHWmdQ13kO4KeU4iqbSYMGhIceK&#10;Njmlt2NjFDTl/vPU/PlRm63b2TX+iS/dxSk16HerXxCeOv8vfrt3Osz/nsDrmXC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H5asIAAADcAAAADwAAAAAAAAAAAAAA&#10;AAChAgAAZHJzL2Rvd25yZXYueG1sUEsFBgAAAAAEAAQA+QAAAJADAAAAAA==&#10;" strokeweight="1pt"/>
                        <v:shape id="AutoShape 85" o:spid="_x0000_s1079" type="#_x0000_t32" style="position:absolute;left:4550;top:6543;width:1;height:3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hhHsIAAADcAAAADwAAAGRycy9kb3ducmV2LnhtbERPS4vCMBC+L/gfwgheljVVXO12jaKC&#10;IN58sHgcmrEtNpPSpLX+eyMIe5uP7znzZWdK0VLtCssKRsMIBHFqdcGZgvNp+xWDcB5ZY2mZFDzI&#10;wXLR+5hjou2dD9QefSZCCLsEFeTeV4mULs3JoBvaijhwV1sb9AHWmdQ13kO4KeU4iqbSYMGhIceK&#10;Njmlt2NjFDTl/vPU/PlRm63b2TX+iS/dxSk16HerXxCeOv8vfrt3Osz/nsDrmXC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hhHsIAAADcAAAADwAAAAAAAAAAAAAA&#10;AAChAgAAZHJzL2Rvd25yZXYueG1sUEsFBgAAAAAEAAQA+QAAAJADAAAAAA==&#10;" strokeweight="1pt"/>
                        <v:shape id="AutoShape 86" o:spid="_x0000_s1080" type="#_x0000_t32" style="position:absolute;left:2922;top:6575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TEhcMAAADcAAAADwAAAGRycy9kb3ducmV2LnhtbERPS2vCQBC+C/0PyxS8SN0oRNPUVdpC&#10;oXgzkZLjkB2T0OxsyG4e/fddodDbfHzPOZxm04qRetdYVrBZRyCIS6sbrhRc84+nBITzyBpby6Tg&#10;hxycjg+LA6baTnyhMfOVCCHsUlRQe9+lUrqyJoNubTviwN1sb9AH2FdS9ziFcNPKbRTtpMGGQ0ON&#10;Hb3XVH5ng1EwtOdVPnz5zVi9jftb8pwUc+GUWj7Ory8gPM3+X/zn/tRhfhzD/ZlwgT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0xIXDAAAA3AAAAA8AAAAAAAAAAAAA&#10;AAAAoQIAAGRycy9kb3ducmV2LnhtbFBLBQYAAAAABAAEAPkAAACRAwAAAAA=&#10;" strokeweight="1pt"/>
                      </v:group>
                    </v:group>
                    <v:group id="Group 87" o:spid="_x0000_s1081" style="position:absolute;left:6717;top:5269;width:3303;height:1651" coordorigin="6717,5269" coordsize="3303,1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<v:shape id="AutoShape 88" o:spid="_x0000_s1082" type="#_x0000_t32" style="position:absolute;left:7800;top:5269;width:31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G+zsIAAADcAAAADwAAAGRycy9kb3ducmV2LnhtbERPTWvCQBC9F/wPyxS8iG5sSSqpq0ih&#10;4ClgLLTHITtNQrOzcXebxH/vFoTe5vE+Z7ufTCcGcr61rGC9SkAQV1a3XCv4OL8vNyB8QNbYWSYF&#10;V/Kw380etphrO/KJhjLUIoawz1FBE0KfS+mrhgz6le2JI/dtncEQoauldjjGcNPJpyTJpMGWY0OD&#10;Pb01VP2Uv0ZBkS6yYQiXhcfiC8fyk+XYPSs1f5wOryACTeFffHcfdZyfvsDfM/ECu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G+zsIAAADcAAAADwAAAAAAAAAAAAAA&#10;AAChAgAAZHJzL2Rvd25yZXYueG1sUEsFBgAAAAAEAAQA+QAAAJADAAAAAA==&#10;" strokeweight="1pt"/>
                      <v:shape id="AutoShape 89" o:spid="_x0000_s1083" type="#_x0000_t32" style="position:absolute;left:7950;top:5270;width:0;height:1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VrG8UAAADcAAAADwAAAGRycy9kb3ducmV2LnhtbESPQWvCQBCF7wX/wzKCl6IbhdYYXcUW&#10;hNJbVcTjkB2TYHY2ZDcx/vvOodDbDO/Ne99sdoOrVU9tqDwbmM8SUMS5txUXBs6nwzQFFSKyxdoz&#10;GXhSgN129LLBzPoH/1B/jIWSEA4ZGihjbDKtQ16SwzDzDbFoN986jLK2hbYtPiTc1XqRJO/aYcXS&#10;UGJDnyXl92PnDHT19+upu8R5X3z0y1u6Sq/DNRgzGQ/7NahIQ/w3/11/WcF/E1p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VrG8UAAADcAAAADwAAAAAAAAAA&#10;AAAAAAChAgAAZHJzL2Rvd25yZXYueG1sUEsFBgAAAAAEAAQA+QAAAJMDAAAAAA==&#10;" strokeweight="1pt"/>
                      <v:shape id="AutoShape 90" o:spid="_x0000_s1084" type="#_x0000_t32" style="position:absolute;left:6717;top:6572;width:3303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+D1MMAAADcAAAADwAAAGRycy9kb3ducmV2LnhtbERPTWvCQBC9C/6HZQq96aYFi41uQokV&#10;xJO1CnobsmM2NDubZLea/vtuoeBtHu9zlvlgG3Gl3teOFTxNExDEpdM1VwoOn+vJHIQPyBobx6Tg&#10;hzzk2Xi0xFS7G3/QdR8qEUPYp6jAhNCmUvrSkEU/dS1x5C6utxgi7Cupe7zFcNvI5yR5kRZrjg0G&#10;WyoMlV/7b6uAz3jqDvMiWdWm2nXF+3Z3PHZKPT4MbwsQgYZwF/+7NzrOn73C3zPxAp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/g9TDAAAA3AAAAA8AAAAAAAAAAAAA&#10;AAAAoQIAAGRycy9kb3ducmV2LnhtbFBLBQYAAAAABAAEAPkAAACRAwAAAAA=&#10;" strokeweight="1pt"/>
                      <v:shape id="AutoShape 91" o:spid="_x0000_s1085" type="#_x0000_t32" style="position:absolute;left:6728;top:6575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AmIMEAAADc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OKwNpwJR0D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cCYgwQAAANwAAAAPAAAAAAAAAAAAAAAA&#10;AKECAABkcnMvZG93bnJldi54bWxQSwUGAAAAAAQABAD5AAAAjwMAAAAA&#10;" strokeweight="1pt"/>
                      <v:shape id="AutoShape 92" o:spid="_x0000_s1086" type="#_x0000_t32" style="position:absolute;left:10020;top:6575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Du8UAAADc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TpGn7PhCMgd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yDu8UAAADcAAAADwAAAAAAAAAA&#10;AAAAAAChAgAAZHJzL2Rvd25yZXYueG1sUEsFBgAAAAAEAAQA+QAAAJMDAAAAAA==&#10;" strokeweight="1pt"/>
                      <v:shape id="AutoShape 93" o:spid="_x0000_s1087" type="#_x0000_t32" style="position:absolute;left:8326;top:6572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+8+8EAAADcAAAADwAAAGRycy9kb3ducmV2LnhtbERPy4rCMBTdC/MP4Q64EZvqYqZ2jKKC&#10;ILMbK+Ly0tw+mOamNGmtf28WgsvDea+3o2nEQJ2rLStYRDEI4tzqmksFl+w4T0A4j6yxsUwKHuRg&#10;u/mYrDHV9s5/NJx9KUIIuxQVVN63qZQur8igi2xLHLjCdgZ9gF0pdYf3EG4auYzjL2mw5tBQYUuH&#10;ivL/c28U9M3vLOuvfjGU++G7SFbJbbw5paaf4+4HhKfRv8Uv90krWK7C/HAmHAG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37z7wQAAANwAAAAPAAAAAAAAAAAAAAAA&#10;AKECAABkcnMvZG93bnJldi54bWxQSwUGAAAAAAQABAD5AAAAjwMAAAAA&#10;" strokeweight="1pt"/>
                    </v:group>
                  </v:group>
                </v:group>
              </v:group>
            </w:pict>
          </mc:Fallback>
        </mc:AlternateContent>
      </w:r>
    </w:p>
    <w:p w:rsidR="00DF2087" w:rsidRDefault="00DF2087" w:rsidP="00DF2087">
      <w:pPr>
        <w:ind w:firstLineChars="200" w:firstLine="420"/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40BAA7" wp14:editId="27455EA7">
                <wp:simplePos x="0" y="0"/>
                <wp:positionH relativeFrom="column">
                  <wp:posOffset>2947670</wp:posOffset>
                </wp:positionH>
                <wp:positionV relativeFrom="paragraph">
                  <wp:posOffset>193040</wp:posOffset>
                </wp:positionV>
                <wp:extent cx="220980" cy="190500"/>
                <wp:effectExtent l="0" t="0" r="26670" b="1905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1" o:spid="_x0000_s1026" style="position:absolute;left:0;text-align:left;margin-left:232.1pt;margin-top:15.2pt;width:17.4pt;height: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" filled="f" strokecolor="#385d8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4CF92C" wp14:editId="42FFD1EB">
                <wp:simplePos x="0" y="0"/>
                <wp:positionH relativeFrom="column">
                  <wp:posOffset>1774190</wp:posOffset>
                </wp:positionH>
                <wp:positionV relativeFrom="paragraph">
                  <wp:posOffset>173990</wp:posOffset>
                </wp:positionV>
                <wp:extent cx="220980" cy="190500"/>
                <wp:effectExtent l="0" t="0" r="26670" b="19050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2" o:spid="_x0000_s1026" style="position:absolute;left:0;text-align:left;margin-left:139.7pt;margin-top:13.7pt;width:17.4pt;height: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" filled="f" strokecolor="#385d8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250267" wp14:editId="05DA280D">
                <wp:simplePos x="0" y="0"/>
                <wp:positionH relativeFrom="column">
                  <wp:posOffset>4523740</wp:posOffset>
                </wp:positionH>
                <wp:positionV relativeFrom="paragraph">
                  <wp:posOffset>191770</wp:posOffset>
                </wp:positionV>
                <wp:extent cx="220980" cy="190500"/>
                <wp:effectExtent l="0" t="0" r="26670" b="19050"/>
                <wp:wrapNone/>
                <wp:docPr id="293" name="角丸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3" o:spid="_x0000_s1026" style="position:absolute;left:0;text-align:left;margin-left:356.2pt;margin-top:15.1pt;width:17.4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" filled="f" strokecolor="#385d8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3F2D27" wp14:editId="1BB3EE03">
                <wp:simplePos x="0" y="0"/>
                <wp:positionH relativeFrom="column">
                  <wp:posOffset>5673090</wp:posOffset>
                </wp:positionH>
                <wp:positionV relativeFrom="paragraph">
                  <wp:posOffset>191770</wp:posOffset>
                </wp:positionV>
                <wp:extent cx="220980" cy="190500"/>
                <wp:effectExtent l="0" t="0" r="26670" b="19050"/>
                <wp:wrapNone/>
                <wp:docPr id="294" name="角丸四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4" o:spid="_x0000_s1026" style="position:absolute;left:0;text-align:left;margin-left:446.7pt;margin-top:15.1pt;width:17.4pt;height: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" filled="f" strokecolor="#385d8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BEAF72" wp14:editId="0E5D97C3">
                <wp:simplePos x="0" y="0"/>
                <wp:positionH relativeFrom="column">
                  <wp:posOffset>1073150</wp:posOffset>
                </wp:positionH>
                <wp:positionV relativeFrom="paragraph">
                  <wp:posOffset>130810</wp:posOffset>
                </wp:positionV>
                <wp:extent cx="603250" cy="255905"/>
                <wp:effectExtent l="0" t="0" r="0" b="0"/>
                <wp:wrapNone/>
                <wp:docPr id="29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88" type="#_x0000_t202" style="position:absolute;left:0;text-align:left;margin-left:84.5pt;margin-top:10.3pt;width:47.5pt;height:20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" filled="f" stroked="f">
                <v:textbox inset="5.85pt,.7pt,5.85pt,.7pt">
                  <w:txbxContent>
                    <w:p w:rsidR="00DF2087" w:rsidRPr="0078086E" w:rsidRDefault="00DF2087" w:rsidP="00DF2087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93C42B" wp14:editId="3AD98588">
                <wp:simplePos x="0" y="0"/>
                <wp:positionH relativeFrom="column">
                  <wp:posOffset>4984750</wp:posOffset>
                </wp:positionH>
                <wp:positionV relativeFrom="paragraph">
                  <wp:posOffset>122555</wp:posOffset>
                </wp:positionV>
                <wp:extent cx="603250" cy="255905"/>
                <wp:effectExtent l="0" t="0" r="0" b="0"/>
                <wp:wrapNone/>
                <wp:docPr id="29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position:absolute;left:0;text-align:left;margin-left:392.5pt;margin-top:9.65pt;width:47.5pt;height:20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" filled="f" stroked="f">
                <v:textbox inset="5.85pt,.7pt,5.85pt,.7pt">
                  <w:txbxContent>
                    <w:p w:rsidR="00DF2087" w:rsidRPr="0078086E" w:rsidRDefault="00DF2087" w:rsidP="00DF2087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E47910" wp14:editId="69053FAA">
                <wp:simplePos x="0" y="0"/>
                <wp:positionH relativeFrom="column">
                  <wp:posOffset>3838575</wp:posOffset>
                </wp:positionH>
                <wp:positionV relativeFrom="paragraph">
                  <wp:posOffset>132080</wp:posOffset>
                </wp:positionV>
                <wp:extent cx="603250" cy="255905"/>
                <wp:effectExtent l="0" t="0" r="0" b="0"/>
                <wp:wrapNone/>
                <wp:docPr id="29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0" type="#_x0000_t202" style="position:absolute;left:0;text-align:left;margin-left:302.25pt;margin-top:10.4pt;width:47.5pt;height:20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" filled="f" stroked="f">
                <v:textbox inset="5.85pt,.7pt,5.85pt,.7pt">
                  <w:txbxContent>
                    <w:p w:rsidR="00DF2087" w:rsidRPr="0078086E" w:rsidRDefault="00DF2087" w:rsidP="00DF2087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684955" wp14:editId="00D1FCED">
                <wp:simplePos x="0" y="0"/>
                <wp:positionH relativeFrom="column">
                  <wp:posOffset>2263775</wp:posOffset>
                </wp:positionH>
                <wp:positionV relativeFrom="paragraph">
                  <wp:posOffset>140335</wp:posOffset>
                </wp:positionV>
                <wp:extent cx="603250" cy="255905"/>
                <wp:effectExtent l="0" t="0" r="0" b="0"/>
                <wp:wrapNone/>
                <wp:docPr id="29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1" type="#_x0000_t202" style="position:absolute;left:0;text-align:left;margin-left:178.25pt;margin-top:11.05pt;width:47.5pt;height:20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" filled="f" stroked="f">
                <v:textbox inset="5.85pt,.7pt,5.85pt,.7pt">
                  <w:txbxContent>
                    <w:p w:rsidR="00DF2087" w:rsidRPr="0078086E" w:rsidRDefault="00DF2087" w:rsidP="00DF2087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20"/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E0C8AC" wp14:editId="547F2748">
                <wp:simplePos x="0" y="0"/>
                <wp:positionH relativeFrom="column">
                  <wp:posOffset>2286635</wp:posOffset>
                </wp:positionH>
                <wp:positionV relativeFrom="paragraph">
                  <wp:posOffset>182245</wp:posOffset>
                </wp:positionV>
                <wp:extent cx="1031875" cy="466725"/>
                <wp:effectExtent l="0" t="0" r="0" b="9525"/>
                <wp:wrapNone/>
                <wp:docPr id="29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㍼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㍻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年</w:t>
                            </w:r>
                          </w:p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80.05pt;margin-top:14.35pt;width:81.25pt;height:36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" filled="f" stroked="f">
                <v:textbox inset="5.85pt,.7pt,5.85pt,.7pt">
                  <w:txbxContent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㍼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㍻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年</w:t>
                      </w:r>
                    </w:p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12CE5C" wp14:editId="45836F72">
                <wp:simplePos x="0" y="0"/>
                <wp:positionH relativeFrom="column">
                  <wp:posOffset>3839210</wp:posOffset>
                </wp:positionH>
                <wp:positionV relativeFrom="paragraph">
                  <wp:posOffset>182245</wp:posOffset>
                </wp:positionV>
                <wp:extent cx="1031875" cy="466725"/>
                <wp:effectExtent l="0" t="0" r="0" b="9525"/>
                <wp:wrapNone/>
                <wp:docPr id="30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㍼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㍻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年</w:t>
                            </w:r>
                          </w:p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02.3pt;margin-top:14.35pt;width:81.25pt;height:36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" filled="f" stroked="f">
                <v:textbox inset="5.85pt,.7pt,5.85pt,.7pt">
                  <w:txbxContent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㍼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㍻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年</w:t>
                      </w:r>
                    </w:p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5741F4" wp14:editId="548A09CD">
                <wp:simplePos x="0" y="0"/>
                <wp:positionH relativeFrom="column">
                  <wp:posOffset>4988560</wp:posOffset>
                </wp:positionH>
                <wp:positionV relativeFrom="paragraph">
                  <wp:posOffset>184785</wp:posOffset>
                </wp:positionV>
                <wp:extent cx="1031875" cy="466725"/>
                <wp:effectExtent l="0" t="0" r="0" b="9525"/>
                <wp:wrapNone/>
                <wp:docPr id="30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㍼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㍻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年</w:t>
                            </w:r>
                          </w:p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392.8pt;margin-top:14.55pt;width:81.25pt;height:36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" filled="f" stroked="f">
                <v:textbox inset="5.85pt,.7pt,5.85pt,.7pt">
                  <w:txbxContent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㍼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㍻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年</w:t>
                      </w:r>
                    </w:p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A6E759" wp14:editId="74060E0E">
                <wp:simplePos x="0" y="0"/>
                <wp:positionH relativeFrom="column">
                  <wp:posOffset>1102360</wp:posOffset>
                </wp:positionH>
                <wp:positionV relativeFrom="paragraph">
                  <wp:posOffset>153670</wp:posOffset>
                </wp:positionV>
                <wp:extent cx="1031875" cy="466725"/>
                <wp:effectExtent l="0" t="0" r="0" b="9525"/>
                <wp:wrapNone/>
                <wp:docPr id="30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㍼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㍻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年</w:t>
                            </w:r>
                          </w:p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86.8pt;margin-top:12.1pt;width:81.25pt;height:3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" filled="f" stroked="f">
                <v:textbox inset="5.85pt,.7pt,5.85pt,.7pt">
                  <w:txbxContent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㍼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㍻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年</w:t>
                      </w:r>
                    </w:p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20"/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562F4A" wp14:editId="3060FBA1">
                <wp:simplePos x="0" y="0"/>
                <wp:positionH relativeFrom="column">
                  <wp:posOffset>6396355</wp:posOffset>
                </wp:positionH>
                <wp:positionV relativeFrom="paragraph">
                  <wp:posOffset>125095</wp:posOffset>
                </wp:positionV>
                <wp:extent cx="220980" cy="190500"/>
                <wp:effectExtent l="0" t="0" r="26670" b="19050"/>
                <wp:wrapNone/>
                <wp:docPr id="303" name="角丸四角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3" o:spid="_x0000_s1026" style="position:absolute;left:0;text-align:left;margin-left:503.65pt;margin-top:9.85pt;width:17.4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" filled="f" strokecolor="#385d8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A22FD9" wp14:editId="501261EF">
                <wp:simplePos x="0" y="0"/>
                <wp:positionH relativeFrom="column">
                  <wp:posOffset>5356860</wp:posOffset>
                </wp:positionH>
                <wp:positionV relativeFrom="paragraph">
                  <wp:posOffset>144145</wp:posOffset>
                </wp:positionV>
                <wp:extent cx="220980" cy="190500"/>
                <wp:effectExtent l="0" t="0" r="26670" b="19050"/>
                <wp:wrapNone/>
                <wp:docPr id="304" name="角丸四角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4" o:spid="_x0000_s1026" style="position:absolute;left:0;text-align:left;margin-left:421.8pt;margin-top:11.35pt;width:17.4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" filled="f" strokecolor="#385d8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440050" wp14:editId="07CCEBE3">
                <wp:simplePos x="0" y="0"/>
                <wp:positionH relativeFrom="column">
                  <wp:posOffset>4283710</wp:posOffset>
                </wp:positionH>
                <wp:positionV relativeFrom="paragraph">
                  <wp:posOffset>145415</wp:posOffset>
                </wp:positionV>
                <wp:extent cx="220980" cy="190500"/>
                <wp:effectExtent l="0" t="0" r="26670" b="19050"/>
                <wp:wrapNone/>
                <wp:docPr id="305" name="角丸四角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5" o:spid="_x0000_s1026" style="position:absolute;left:0;text-align:left;margin-left:337.3pt;margin-top:11.45pt;width:17.4pt;height: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" filled="f" strokecolor="#385d8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820974" wp14:editId="26B18481">
                <wp:simplePos x="0" y="0"/>
                <wp:positionH relativeFrom="column">
                  <wp:posOffset>2917190</wp:posOffset>
                </wp:positionH>
                <wp:positionV relativeFrom="paragraph">
                  <wp:posOffset>153670</wp:posOffset>
                </wp:positionV>
                <wp:extent cx="220980" cy="190500"/>
                <wp:effectExtent l="0" t="0" r="26670" b="19050"/>
                <wp:wrapNone/>
                <wp:docPr id="306" name="角丸四角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6" o:spid="_x0000_s1026" style="position:absolute;left:0;text-align:left;margin-left:229.7pt;margin-top:12.1pt;width:17.4pt;height: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" filled="f" strokecolor="#385d8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3508C8" wp14:editId="249E91D0">
                <wp:simplePos x="0" y="0"/>
                <wp:positionH relativeFrom="column">
                  <wp:posOffset>1863090</wp:posOffset>
                </wp:positionH>
                <wp:positionV relativeFrom="paragraph">
                  <wp:posOffset>126365</wp:posOffset>
                </wp:positionV>
                <wp:extent cx="220980" cy="190500"/>
                <wp:effectExtent l="0" t="0" r="26670" b="19050"/>
                <wp:wrapNone/>
                <wp:docPr id="307" name="角丸四角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7" o:spid="_x0000_s1026" style="position:absolute;left:0;text-align:left;margin-left:146.7pt;margin-top:9.95pt;width:17.4pt;height: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" filled="f" strokecolor="#385d8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4C9208" wp14:editId="7E8B39F5">
                <wp:simplePos x="0" y="0"/>
                <wp:positionH relativeFrom="column">
                  <wp:posOffset>1133475</wp:posOffset>
                </wp:positionH>
                <wp:positionV relativeFrom="paragraph">
                  <wp:posOffset>92710</wp:posOffset>
                </wp:positionV>
                <wp:extent cx="603250" cy="255905"/>
                <wp:effectExtent l="0" t="0" r="0" b="0"/>
                <wp:wrapNone/>
                <wp:docPr id="30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6" type="#_x0000_t202" style="position:absolute;left:0;text-align:left;margin-left:89.25pt;margin-top:7.3pt;width:47.5pt;height:20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" filled="f" stroked="f">
                <v:textbox inset="5.85pt,.7pt,5.85pt,.7pt">
                  <w:txbxContent>
                    <w:p w:rsidR="00DF2087" w:rsidRPr="0078086E" w:rsidRDefault="00DF2087" w:rsidP="00DF2087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3B725A" wp14:editId="099EB466">
                <wp:simplePos x="0" y="0"/>
                <wp:positionH relativeFrom="column">
                  <wp:posOffset>838200</wp:posOffset>
                </wp:positionH>
                <wp:positionV relativeFrom="paragraph">
                  <wp:posOffset>144145</wp:posOffset>
                </wp:positionV>
                <wp:extent cx="220980" cy="190500"/>
                <wp:effectExtent l="0" t="0" r="26670" b="19050"/>
                <wp:wrapNone/>
                <wp:docPr id="309" name="角丸四角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9" o:spid="_x0000_s1026" style="position:absolute;left:0;text-align:left;margin-left:66pt;margin-top:11.35pt;width:17.4pt;height: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" filled="f" strokecolor="#385d8a" strokeweight="1pt"/>
            </w:pict>
          </mc:Fallback>
        </mc:AlternateContent>
      </w: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87B6E65" wp14:editId="2246DB28">
                <wp:simplePos x="0" y="0"/>
                <wp:positionH relativeFrom="column">
                  <wp:posOffset>183515</wp:posOffset>
                </wp:positionH>
                <wp:positionV relativeFrom="paragraph">
                  <wp:posOffset>69215</wp:posOffset>
                </wp:positionV>
                <wp:extent cx="6491605" cy="1217930"/>
                <wp:effectExtent l="0" t="0" r="23495" b="20320"/>
                <wp:wrapNone/>
                <wp:docPr id="310" name="グループ化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1605" cy="1217930"/>
                          <a:chOff x="1254" y="6479"/>
                          <a:chExt cx="10223" cy="1918"/>
                        </a:xfrm>
                      </wpg:grpSpPr>
                      <wpg:grpSp>
                        <wpg:cNvPr id="311" name="Group 8"/>
                        <wpg:cNvGrpSpPr>
                          <a:grpSpLocks/>
                        </wpg:cNvGrpSpPr>
                        <wpg:grpSpPr bwMode="auto">
                          <a:xfrm>
                            <a:off x="1254" y="6519"/>
                            <a:ext cx="1455" cy="1878"/>
                            <a:chOff x="1254" y="6519"/>
                            <a:chExt cx="1455" cy="1878"/>
                          </a:xfrm>
                        </wpg:grpSpPr>
                        <wps:wsp>
                          <wps:cNvPr id="312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4" y="6519"/>
                              <a:ext cx="1455" cy="1878"/>
                            </a:xfrm>
                            <a:prstGeom prst="roundRect">
                              <a:avLst>
                                <a:gd name="adj" fmla="val 14519"/>
                              </a:avLst>
                            </a:prstGeom>
                            <a:noFill/>
                            <a:ln w="12700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3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8" y="7464"/>
                              <a:ext cx="12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314" name="Group 13"/>
                        <wpg:cNvGrpSpPr>
                          <a:grpSpLocks/>
                        </wpg:cNvGrpSpPr>
                        <wpg:grpSpPr bwMode="auto">
                          <a:xfrm>
                            <a:off x="2881" y="6490"/>
                            <a:ext cx="1455" cy="1860"/>
                            <a:chOff x="2881" y="6490"/>
                            <a:chExt cx="1455" cy="1860"/>
                          </a:xfrm>
                        </wpg:grpSpPr>
                        <wps:wsp>
                          <wps:cNvPr id="315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6490"/>
                              <a:ext cx="1455" cy="1860"/>
                            </a:xfrm>
                            <a:prstGeom prst="roundRect">
                              <a:avLst>
                                <a:gd name="adj" fmla="val 14519"/>
                              </a:avLst>
                            </a:prstGeom>
                            <a:noFill/>
                            <a:ln w="12700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9" y="7479"/>
                              <a:ext cx="1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317" name="Group 18"/>
                        <wpg:cNvGrpSpPr>
                          <a:grpSpLocks/>
                        </wpg:cNvGrpSpPr>
                        <wpg:grpSpPr bwMode="auto">
                          <a:xfrm>
                            <a:off x="8379" y="6493"/>
                            <a:ext cx="1455" cy="1860"/>
                            <a:chOff x="8379" y="6493"/>
                            <a:chExt cx="1455" cy="1860"/>
                          </a:xfrm>
                        </wpg:grpSpPr>
                        <wps:wsp>
                          <wps:cNvPr id="318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9" y="6493"/>
                              <a:ext cx="1455" cy="1860"/>
                            </a:xfrm>
                            <a:prstGeom prst="roundRect">
                              <a:avLst>
                                <a:gd name="adj" fmla="val 14519"/>
                              </a:avLst>
                            </a:prstGeom>
                            <a:noFill/>
                            <a:ln w="12700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9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4" y="7442"/>
                              <a:ext cx="1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320" name="Group 23"/>
                        <wpg:cNvGrpSpPr>
                          <a:grpSpLocks/>
                        </wpg:cNvGrpSpPr>
                        <wpg:grpSpPr bwMode="auto">
                          <a:xfrm>
                            <a:off x="10022" y="6479"/>
                            <a:ext cx="1455" cy="1860"/>
                            <a:chOff x="10022" y="6479"/>
                            <a:chExt cx="1455" cy="1860"/>
                          </a:xfrm>
                        </wpg:grpSpPr>
                        <wps:wsp>
                          <wps:cNvPr id="321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22" y="6479"/>
                              <a:ext cx="1455" cy="1860"/>
                            </a:xfrm>
                            <a:prstGeom prst="roundRect">
                              <a:avLst>
                                <a:gd name="adj" fmla="val 14519"/>
                              </a:avLst>
                            </a:prstGeom>
                            <a:noFill/>
                            <a:ln w="12700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2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1" y="7419"/>
                              <a:ext cx="1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10" o:spid="_x0000_s1026" style="position:absolute;left:0;text-align:left;margin-left:14.45pt;margin-top:5.45pt;width:511.15pt;height:95.9pt;z-index:251813888" coordorigin="1254,6479" coordsize="10223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">
                <v:group id="Group 8" o:spid="_x0000_s1027" style="position:absolute;left:1254;top:6519;width:1455;height:1878" coordorigin="1254,6519" coordsize="1455,1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roundrect id="AutoShape 9" o:spid="_x0000_s1028" style="position:absolute;left:1254;top:6519;width:1455;height:1878;visibility:visible;mso-wrap-style:square;v-text-anchor:top" arcsize="95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YysMA&#10;AADcAAAADwAAAGRycy9kb3ducmV2LnhtbESPQWvCQBSE70L/w/IK3nRjlFaiq4ggEU/V6v2Zfc2G&#10;Zt+G7KrRX+8WCh6HmfmGmS87W4srtb5yrGA0TEAQF05XXCo4fm8GUxA+IGusHZOCO3lYLt56c8y0&#10;u/GerodQighhn6ECE0KTSekLQxb90DXE0ftxrcUQZVtK3eItwm0t0yT5kBYrjgsGG1obKn4PF6ug&#10;m3ydOd2F8fHT7CnnR+4np1yp/nu3moEI1IVX+L+91QrGoxT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fYysMAAADcAAAADwAAAAAAAAAAAAAAAACYAgAAZHJzL2Rv&#10;d25yZXYueG1sUEsFBgAAAAAEAAQA9QAAAIgDAAAAAA==&#10;" filled="f" strokecolor="#d99594" strokeweight="1pt">
                    <v:shadow color="#205867" opacity=".5" offset="1pt"/>
                    <v:textbox inset="5.85pt,.7pt,5.85pt,.7pt"/>
                  </v:roundrect>
                  <v:shape id="AutoShape 10" o:spid="_x0000_s1029" type="#_x0000_t32" style="position:absolute;left:1358;top:7464;width: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OBQMYAAADcAAAADwAAAGRycy9kb3ducmV2LnhtbESPwW7CMBBE70j8g7VIvSBwAhTRFIOg&#10;aqHHAr30toqXJGCvo9iF8Pd1JSSOo5l5o5kvW2vEhRpfOVaQDhMQxLnTFRcKvg8fgxkIH5A1Gsek&#10;4EYelotuZ46Zdlfe0WUfChEh7DNUUIZQZ1L6vCSLfuhq4ugdXWMxRNkUUjd4jXBr5ChJptJixXGh&#10;xJreSsrP+1+r4LRJn/u77U992r4U7/l6ZSa3L6PUU69dvYII1IZH+N7+1ArG6Rj+z8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jgUDGAAAA3AAAAA8AAAAAAAAA&#10;AAAAAAAAoQIAAGRycy9kb3ducmV2LnhtbFBLBQYAAAAABAAEAPkAAACUAwAAAAA=&#10;" strokeweight="1pt">
                    <v:stroke dashstyle="1 1"/>
                  </v:shape>
                </v:group>
                <v:group id="Group 13" o:spid="_x0000_s1030" style="position:absolute;left:2881;top:6490;width:1455;height:1860" coordorigin="2881,6490" coordsize="145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roundrect id="AutoShape 14" o:spid="_x0000_s1031" style="position:absolute;left:2881;top:6490;width:1455;height:1860;visibility:visible;mso-wrap-style:square;v-text-anchor:top" arcsize="95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AvsQA&#10;AADcAAAADwAAAGRycy9kb3ducmV2LnhtbESPQWvCQBSE7wX/w/KE3uomaltJXYMIJdKTpnp/zT6z&#10;wezbkN1q6q/vCoUeh5n5hlnmg23FhXrfOFaQThIQxJXTDdcKDp/vTwsQPiBrbB2Tgh/ykK9GD0vM&#10;tLvyni5lqEWEsM9QgQmhy6T0lSGLfuI64uidXG8xRNnXUvd4jXDbymmSvEiLDccFgx1tDFXn8tsq&#10;GOa7L55+hNnh1eyp4Fvh58dCqcfxsH4DEWgI/+G/9lYrmKXPcD8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QL7EAAAA3AAAAA8AAAAAAAAAAAAAAAAAmAIAAGRycy9k&#10;b3ducmV2LnhtbFBLBQYAAAAABAAEAPUAAACJAwAAAAA=&#10;" filled="f" strokecolor="#d99594" strokeweight="1pt">
                    <v:shadow color="#205867" opacity=".5" offset="1pt"/>
                    <v:textbox inset="5.85pt,.7pt,5.85pt,.7pt"/>
                  </v:roundrect>
                  <v:shape id="AutoShape 15" o:spid="_x0000_s1032" type="#_x0000_t32" style="position:absolute;left:2989;top:7479;width:1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Qi2MYAAADcAAAADwAAAGRycy9kb3ducmV2LnhtbESPwW7CMBBE75X6D9ZW6gUVJ6VEJWAQ&#10;VLRwBNoLt1W8JAF7HcUuhL+vkZB6HM3MG81k1lkjztT62rGCtJ+AIC6crrlU8PP9+fIOwgdkjcYx&#10;KbiSh9n08WGCuXYX3tJ5F0oRIexzVFCF0ORS+qIii77vGuLoHVxrMUTZllK3eIlwa+RrkmTSYs1x&#10;ocKGPioqTrtfq+D4lQ5729W+Oa5G5bJYzM3bdWOUen7q5mMQgbrwH76311rBIM3gdiYeAT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UItjGAAAA3AAAAA8AAAAAAAAA&#10;AAAAAAAAoQIAAGRycy9kb3ducmV2LnhtbFBLBQYAAAAABAAEAPkAAACUAwAAAAA=&#10;" strokeweight="1pt">
                    <v:stroke dashstyle="1 1"/>
                  </v:shape>
                </v:group>
                <v:group id="Group 18" o:spid="_x0000_s1033" style="position:absolute;left:8379;top:6493;width:1455;height:1860" coordorigin="8379,6493" coordsize="145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roundrect id="AutoShape 19" o:spid="_x0000_s1034" style="position:absolute;left:8379;top:6493;width:1455;height:1860;visibility:visible;mso-wrap-style:square;v-text-anchor:top" arcsize="95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vIMAA&#10;AADcAAAADwAAAGRycy9kb3ducmV2LnhtbERPy4rCMBTdD/gP4QruxtQHo3SMIoJUXGnV/Z3mTlOm&#10;uSlN1OrXm4Uwy8N5L1adrcWNWl85VjAaJiCIC6crLhWcT9vPOQgfkDXWjknBgzyslr2PBaba3flI&#10;tzyUIoawT1GBCaFJpfSFIYt+6BriyP261mKIsC2lbvEew20tx0nyJS1WHBsMNrQxVPzlV6ugmx5+&#10;eLwPk/PMHCnjZ+anl0ypQb9bf4MI1IV/8du90womo7g2no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/vIMAAAADcAAAADwAAAAAAAAAAAAAAAACYAgAAZHJzL2Rvd25y&#10;ZXYueG1sUEsFBgAAAAAEAAQA9QAAAIUDAAAAAA==&#10;" filled="f" strokecolor="#d99594" strokeweight="1pt">
                    <v:shadow color="#205867" opacity=".5" offset="1pt"/>
                    <v:textbox inset="5.85pt,.7pt,5.85pt,.7pt"/>
                  </v:roundrect>
                  <v:shape id="AutoShape 20" o:spid="_x0000_s1035" type="#_x0000_t32" style="position:absolute;left:8494;top:7442;width:1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u2qsYAAADcAAAADwAAAGRycy9kb3ducmV2LnhtbESPwW7CMBBE75X6D9ZW6gUVJ6VUJWAQ&#10;VLRwJJQLt1W8JAF7HcUuhL+vkZB6HM3MG81k1lkjztT62rGCtJ+AIC6crrlUsPv5evkA4QOyRuOY&#10;FFzJw2z6+DDBTLsL53TehlJECPsMFVQhNJmUvqjIou+7hjh6B9daDFG2pdQtXiLcGvmaJO/SYs1x&#10;ocKGPisqTttfq+D4nQ57+WrfHFejclks5ubtujFKPT918zGIQF34D9/ba61gkI7gdiYeAT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LtqrGAAAA3AAAAA8AAAAAAAAA&#10;AAAAAAAAoQIAAGRycy9kb3ducmV2LnhtbFBLBQYAAAAABAAEAPkAAACUAwAAAAA=&#10;" strokeweight="1pt">
                    <v:stroke dashstyle="1 1"/>
                  </v:shape>
                </v:group>
                <v:group id="Group 23" o:spid="_x0000_s1036" style="position:absolute;left:10022;top:6479;width:1455;height:1860" coordorigin="10022,6479" coordsize="145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roundrect id="AutoShape 24" o:spid="_x0000_s1037" style="position:absolute;left:10022;top:6479;width:1455;height:1860;visibility:visible;mso-wrap-style:square;v-text-anchor:top" arcsize="95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MAMMA&#10;AADcAAAADwAAAGRycy9kb3ducmV2LnhtbESPQWvCQBSE70L/w/IK3nRjlFaiq4ggEU/V6v2Zfc2G&#10;Zt+G7KrRX+8WCh6HmfmGmS87W4srtb5yrGA0TEAQF05XXCo4fm8GUxA+IGusHZOCO3lYLt56c8y0&#10;u/GerodQighhn6ECE0KTSekLQxb90DXE0ftxrcUQZVtK3eItwm0t0yT5kBYrjgsGG1obKn4PF6ug&#10;m3ydOd2F8fHT7CnnR+4np1yp/nu3moEI1IVX+L+91QrG6Q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mMAMMAAADcAAAADwAAAAAAAAAAAAAAAACYAgAAZHJzL2Rv&#10;d25yZXYueG1sUEsFBgAAAAAEAAQA9QAAAIgDAAAAAA==&#10;" filled="f" strokecolor="#d99594" strokeweight="1pt">
                    <v:shadow color="#205867" opacity=".5" offset="1pt"/>
                    <v:textbox inset="5.85pt,.7pt,5.85pt,.7pt"/>
                  </v:roundrect>
                  <v:shape id="AutoShape 25" o:spid="_x0000_s1038" type="#_x0000_t32" style="position:absolute;left:10151;top:7419;width:1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PuZsYAAADcAAAADwAAAGRycy9kb3ducmV2LnhtbESPwW7CMBBE75X6D9YicamKQyhVCRgE&#10;FS0cCeXCbRUvSai9jmIXwt/XSJV6HM3MG81s0VkjLtT62rGC4SABQVw4XXOp4PD18fwGwgdkjcYx&#10;KbiRh8X88WGGmXZXzumyD6WIEPYZKqhCaDIpfVGRRT9wDXH0Tq61GKJsS6lbvEa4NTJNkldpsea4&#10;UGFD7xUV3/sfq+D8ORw/5Ztjc95MynWxWpqX284o1e91yymIQF34D/+1t1rBKE3hfiYe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D7mbGAAAA3AAAAA8AAAAAAAAA&#10;AAAAAAAAoQIAAGRycy9kb3ducmV2LnhtbFBLBQYAAAAABAAEAPkAAACUAwAAAAA=&#10;" strokeweight="1pt">
                    <v:stroke dashstyle="1 1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2456E" wp14:editId="563E53C4">
                <wp:simplePos x="0" y="0"/>
                <wp:positionH relativeFrom="column">
                  <wp:posOffset>130175</wp:posOffset>
                </wp:positionH>
                <wp:positionV relativeFrom="paragraph">
                  <wp:posOffset>111760</wp:posOffset>
                </wp:positionV>
                <wp:extent cx="603250" cy="255905"/>
                <wp:effectExtent l="0" t="0" r="0" b="0"/>
                <wp:wrapNone/>
                <wp:docPr id="32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7" type="#_x0000_t202" style="position:absolute;left:0;text-align:left;margin-left:10.25pt;margin-top:8.8pt;width:47.5pt;height:20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" filled="f" stroked="f">
                <v:textbox inset="5.85pt,.7pt,5.85pt,.7pt">
                  <w:txbxContent>
                    <w:p w:rsidR="00DF2087" w:rsidRPr="0078086E" w:rsidRDefault="00DF2087" w:rsidP="00DF2087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2078FF" wp14:editId="68CE8C9A">
                <wp:simplePos x="0" y="0"/>
                <wp:positionH relativeFrom="column">
                  <wp:posOffset>4673600</wp:posOffset>
                </wp:positionH>
                <wp:positionV relativeFrom="paragraph">
                  <wp:posOffset>92075</wp:posOffset>
                </wp:positionV>
                <wp:extent cx="603250" cy="255905"/>
                <wp:effectExtent l="0" t="0" r="0" b="0"/>
                <wp:wrapNone/>
                <wp:docPr id="32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8" type="#_x0000_t202" style="position:absolute;left:0;text-align:left;margin-left:368pt;margin-top:7.25pt;width:47.5pt;height:20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" filled="f" stroked="f">
                <v:textbox inset="5.85pt,.7pt,5.85pt,.7pt">
                  <w:txbxContent>
                    <w:p w:rsidR="00DF2087" w:rsidRPr="0078086E" w:rsidRDefault="00DF2087" w:rsidP="00DF2087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F4D21A" wp14:editId="092D0757">
                <wp:simplePos x="0" y="0"/>
                <wp:positionH relativeFrom="column">
                  <wp:posOffset>5715000</wp:posOffset>
                </wp:positionH>
                <wp:positionV relativeFrom="paragraph">
                  <wp:posOffset>83185</wp:posOffset>
                </wp:positionV>
                <wp:extent cx="603250" cy="255905"/>
                <wp:effectExtent l="0" t="0" r="0" b="0"/>
                <wp:wrapNone/>
                <wp:docPr id="32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9" type="#_x0000_t202" style="position:absolute;left:0;text-align:left;margin-left:450pt;margin-top:6.55pt;width:47.5pt;height:20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" filled="f" stroked="f">
                <v:textbox inset="5.85pt,.7pt,5.85pt,.7pt">
                  <w:txbxContent>
                    <w:p w:rsidR="00DF2087" w:rsidRPr="0078086E" w:rsidRDefault="00DF2087" w:rsidP="00DF2087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7F4A8E" wp14:editId="715BFB08">
                <wp:simplePos x="0" y="0"/>
                <wp:positionH relativeFrom="column">
                  <wp:posOffset>2219960</wp:posOffset>
                </wp:positionH>
                <wp:positionV relativeFrom="paragraph">
                  <wp:posOffset>99695</wp:posOffset>
                </wp:positionV>
                <wp:extent cx="603250" cy="255905"/>
                <wp:effectExtent l="0" t="0" r="0" b="0"/>
                <wp:wrapNone/>
                <wp:docPr id="32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0" type="#_x0000_t202" style="position:absolute;left:0;text-align:left;margin-left:174.8pt;margin-top:7.85pt;width:47.5pt;height:20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" filled="f" stroked="f">
                <v:textbox inset="5.85pt,.7pt,5.85pt,.7pt">
                  <w:txbxContent>
                    <w:p w:rsidR="00DF2087" w:rsidRPr="0078086E" w:rsidRDefault="00DF2087" w:rsidP="00DF2087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BA4CC0" wp14:editId="361F62B4">
                <wp:simplePos x="0" y="0"/>
                <wp:positionH relativeFrom="column">
                  <wp:posOffset>3551555</wp:posOffset>
                </wp:positionH>
                <wp:positionV relativeFrom="paragraph">
                  <wp:posOffset>92710</wp:posOffset>
                </wp:positionV>
                <wp:extent cx="603250" cy="255905"/>
                <wp:effectExtent l="0" t="0" r="0" b="0"/>
                <wp:wrapNone/>
                <wp:docPr id="32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1" type="#_x0000_t202" style="position:absolute;left:0;text-align:left;margin-left:279.65pt;margin-top:7.3pt;width:47.5pt;height:20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" filled="f" stroked="f">
                <v:textbox inset="5.85pt,.7pt,5.85pt,.7pt">
                  <w:txbxContent>
                    <w:p w:rsidR="00DF2087" w:rsidRPr="0078086E" w:rsidRDefault="00DF2087" w:rsidP="00DF2087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20"/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1A5E17" wp14:editId="27989C3B">
                <wp:simplePos x="0" y="0"/>
                <wp:positionH relativeFrom="column">
                  <wp:posOffset>160020</wp:posOffset>
                </wp:positionH>
                <wp:positionV relativeFrom="paragraph">
                  <wp:posOffset>141605</wp:posOffset>
                </wp:positionV>
                <wp:extent cx="1031875" cy="466725"/>
                <wp:effectExtent l="0" t="0" r="0" b="9525"/>
                <wp:wrapNone/>
                <wp:docPr id="3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㍼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㍻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年</w:t>
                            </w:r>
                          </w:p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12.6pt;margin-top:11.15pt;width:81.25pt;height:36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" filled="f" stroked="f">
                <v:textbox inset="5.85pt,.7pt,5.85pt,.7pt">
                  <w:txbxContent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㍼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㍻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年</w:t>
                      </w:r>
                    </w:p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AE5149" wp14:editId="4E712CCB">
                <wp:simplePos x="0" y="0"/>
                <wp:positionH relativeFrom="column">
                  <wp:posOffset>1179195</wp:posOffset>
                </wp:positionH>
                <wp:positionV relativeFrom="paragraph">
                  <wp:posOffset>125095</wp:posOffset>
                </wp:positionV>
                <wp:extent cx="1031875" cy="466725"/>
                <wp:effectExtent l="0" t="0" r="0" b="9525"/>
                <wp:wrapNone/>
                <wp:docPr id="32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㍼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㍻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年</w:t>
                            </w:r>
                          </w:p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92.85pt;margin-top:9.85pt;width:81.25pt;height:36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" filled="f" stroked="f">
                <v:textbox inset="5.85pt,.7pt,5.85pt,.7pt">
                  <w:txbxContent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㍼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㍻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年</w:t>
                      </w:r>
                    </w:p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D04854" wp14:editId="5F739D86">
                <wp:simplePos x="0" y="0"/>
                <wp:positionH relativeFrom="column">
                  <wp:posOffset>2224405</wp:posOffset>
                </wp:positionH>
                <wp:positionV relativeFrom="paragraph">
                  <wp:posOffset>141605</wp:posOffset>
                </wp:positionV>
                <wp:extent cx="1031875" cy="466725"/>
                <wp:effectExtent l="0" t="0" r="0" b="9525"/>
                <wp:wrapNone/>
                <wp:docPr id="3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㍼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㍻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年</w:t>
                            </w:r>
                          </w:p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175.15pt;margin-top:11.15pt;width:81.25pt;height:36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" filled="f" stroked="f">
                <v:textbox inset="5.85pt,.7pt,5.85pt,.7pt">
                  <w:txbxContent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㍼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㍻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年</w:t>
                      </w:r>
                    </w:p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6F03CE" wp14:editId="4AF1E5C7">
                <wp:simplePos x="0" y="0"/>
                <wp:positionH relativeFrom="column">
                  <wp:posOffset>3607435</wp:posOffset>
                </wp:positionH>
                <wp:positionV relativeFrom="paragraph">
                  <wp:posOffset>123825</wp:posOffset>
                </wp:positionV>
                <wp:extent cx="1031875" cy="466725"/>
                <wp:effectExtent l="0" t="0" r="0" b="9525"/>
                <wp:wrapNone/>
                <wp:docPr id="3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㍼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㍻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年</w:t>
                            </w:r>
                          </w:p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284.05pt;margin-top:9.75pt;width:81.25pt;height:3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" filled="f" stroked="f">
                <v:textbox inset="5.85pt,.7pt,5.85pt,.7pt">
                  <w:txbxContent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㍼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㍻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年</w:t>
                      </w:r>
                    </w:p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08EB5E" wp14:editId="1A3A5A74">
                <wp:simplePos x="0" y="0"/>
                <wp:positionH relativeFrom="column">
                  <wp:posOffset>4664710</wp:posOffset>
                </wp:positionH>
                <wp:positionV relativeFrom="paragraph">
                  <wp:posOffset>96520</wp:posOffset>
                </wp:positionV>
                <wp:extent cx="1031875" cy="466725"/>
                <wp:effectExtent l="0" t="0" r="0" b="9525"/>
                <wp:wrapNone/>
                <wp:docPr id="3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㍼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㍻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年</w:t>
                            </w:r>
                          </w:p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367.3pt;margin-top:7.6pt;width:81.25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" filled="f" stroked="f">
                <v:textbox inset="5.85pt,.7pt,5.85pt,.7pt">
                  <w:txbxContent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㍼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㍻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年</w:t>
                      </w:r>
                    </w:p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ACDDCB" wp14:editId="41C5A3CA">
                <wp:simplePos x="0" y="0"/>
                <wp:positionH relativeFrom="column">
                  <wp:posOffset>5726430</wp:posOffset>
                </wp:positionH>
                <wp:positionV relativeFrom="paragraph">
                  <wp:posOffset>86995</wp:posOffset>
                </wp:positionV>
                <wp:extent cx="1031875" cy="466725"/>
                <wp:effectExtent l="0" t="0" r="0" b="9525"/>
                <wp:wrapNone/>
                <wp:docPr id="33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㍼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㍻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年</w:t>
                            </w:r>
                          </w:p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450.9pt;margin-top:6.85pt;width:81.25pt;height:3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" filled="f" stroked="f">
                <v:textbox inset="5.85pt,.7pt,5.85pt,.7pt">
                  <w:txbxContent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㍼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㍻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年</w:t>
                      </w:r>
                    </w:p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6295D90" wp14:editId="0BF74DB5">
                <wp:simplePos x="0" y="0"/>
                <wp:positionH relativeFrom="column">
                  <wp:posOffset>688340</wp:posOffset>
                </wp:positionH>
                <wp:positionV relativeFrom="paragraph">
                  <wp:posOffset>173990</wp:posOffset>
                </wp:positionV>
                <wp:extent cx="923925" cy="1379855"/>
                <wp:effectExtent l="0" t="0" r="28575" b="10795"/>
                <wp:wrapNone/>
                <wp:docPr id="33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1379855"/>
                          <a:chOff x="1179" y="10259"/>
                          <a:chExt cx="1455" cy="2173"/>
                        </a:xfrm>
                        <a:noFill/>
                      </wpg:grpSpPr>
                      <wps:wsp>
                        <wps:cNvPr id="33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641" y="10259"/>
                            <a:ext cx="495" cy="3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087" w:rsidRPr="00C31036" w:rsidRDefault="00DF2087" w:rsidP="00DF2087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36" name="Group 97"/>
                        <wpg:cNvGrpSpPr>
                          <a:grpSpLocks/>
                        </wpg:cNvGrpSpPr>
                        <wpg:grpSpPr bwMode="auto">
                          <a:xfrm>
                            <a:off x="1179" y="10572"/>
                            <a:ext cx="1455" cy="1860"/>
                            <a:chOff x="1179" y="10572"/>
                            <a:chExt cx="1455" cy="1860"/>
                          </a:xfrm>
                          <a:grpFill/>
                        </wpg:grpSpPr>
                        <wps:wsp>
                          <wps:cNvPr id="337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0572"/>
                              <a:ext cx="1455" cy="1860"/>
                            </a:xfrm>
                            <a:prstGeom prst="roundRect">
                              <a:avLst>
                                <a:gd name="adj" fmla="val 14519"/>
                              </a:avLst>
                            </a:prstGeom>
                            <a:grpFill/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8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7" y="11500"/>
                              <a:ext cx="1235" cy="0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5" o:spid="_x0000_s1108" style="position:absolute;left:0;text-align:left;margin-left:54.2pt;margin-top:13.7pt;width:72.75pt;height:108.65pt;z-index:251815936" coordorigin="1179,10259" coordsize="1455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">
                <v:shape id="Text Box 96" o:spid="_x0000_s1109" type="#_x0000_t202" style="position:absolute;left:1641;top:10259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YX8cA&#10;AADcAAAADwAAAGRycy9kb3ducmV2LnhtbESPT2vCQBTE70K/w/IKvdWNFYNE15AIbaWX+g/p8TX7&#10;TILZtyG71dhP3xUKHoeZ+Q0zT3vTiDN1rrasYDSMQBAXVtdcKtjvXp+nIJxH1thYJgVXcpAuHgZz&#10;TLS98IbOW1+KAGGXoILK+zaR0hUVGXRD2xIH72g7gz7IrpS6w0uAm0a+RFEsDdYcFipsaVlRcdr+&#10;GAW/tcve15+5/84nX2/R+iN2hyxW6umxz2YgPPX+Hv5vr7SC8XgC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kmF/HAAAA3AAAAA8AAAAAAAAAAAAAAAAAmAIAAGRy&#10;cy9kb3ducmV2LnhtbFBLBQYAAAAABAAEAPUAAACMAwAAAAA=&#10;" filled="f" stroked="f">
                  <v:textbox inset="5.85pt,.7pt,5.85pt,.7pt">
                    <w:txbxContent>
                      <w:p w:rsidR="00DF2087" w:rsidRPr="00C31036" w:rsidRDefault="00DF2087" w:rsidP="00DF2087"/>
                    </w:txbxContent>
                  </v:textbox>
                </v:shape>
                <v:group id="Group 97" o:spid="_x0000_s1110" style="position:absolute;left:1179;top:10572;width:1455;height:1860" coordorigin="1179,10572" coordsize="145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roundrect id="AutoShape 98" o:spid="_x0000_s1111" style="position:absolute;left:1179;top:10572;width:1455;height:1860;visibility:visible;mso-wrap-style:square;v-text-anchor:top" arcsize="95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w3sYA&#10;AADcAAAADwAAAGRycy9kb3ducmV2LnhtbESPQUvDQBSE74L/YXmCN7uxRStpNyEIAUGQGEV6fM2+&#10;JiHZt3F3bdN/7wpCj8PMfMNs89mM4kjO95YV3C8SEMSN1T23Cj4/yrsnED4gaxwtk4Izeciz66st&#10;ptqe+J2OdWhFhLBPUUEXwpRK6ZuODPqFnYijd7DOYIjStVI7PEW4GeUySR6lwZ7jQocTPXfUDPWP&#10;UbArh/3ZLavXoXyoq+8vrIq3daHU7c1cbEAEmsMl/N9+0QpWqzX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Yw3sYAAADcAAAADwAAAAAAAAAAAAAAAACYAgAAZHJz&#10;L2Rvd25yZXYueG1sUEsFBgAAAAAEAAQA9QAAAIsDAAAAAA==&#10;" filled="f" strokecolor="#fabf8f" strokeweight="1pt">
                    <v:shadow color="#205867" opacity=".5" offset="1pt"/>
                    <v:textbox inset="5.85pt,.7pt,5.85pt,.7pt"/>
                  </v:roundrect>
                  <v:shape id="AutoShape 99" o:spid="_x0000_s1112" type="#_x0000_t32" style="position:absolute;left:1287;top:11500;width:1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JPUcIAAADcAAAADwAAAGRycy9kb3ducmV2LnhtbERPu27CMBTdkfgH6yKxVOAAbVUCBkHF&#10;o2OBLmxX8SUJ2NdR7EL4ezwgMR6d93TeWCOuVPvSsYJBPwFBnDldcq7g77DufYHwAVmjcUwK7uRh&#10;Pmu3pphqd+MdXfchFzGEfYoKihCqVEqfFWTR911FHLmTqy2GCOtc6hpvMdwaOUyST2mx5NhQYEXf&#10;BWWX/b9VcN4MPt5222N13o7zVbZcmPf7r1Gq22kWExCBmvASP90/WsFoFNfGM/EI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JPUcIAAADcAAAADwAAAAAAAAAAAAAA&#10;AAChAgAAZHJzL2Rvd25yZXYueG1sUEsFBgAAAAAEAAQA+QAAAJADAAAAAA==&#10;" strokeweight="1pt">
                    <v:stroke dashstyle="1 1"/>
                  </v:shape>
                </v:group>
              </v:group>
            </w:pict>
          </mc:Fallback>
        </mc:AlternateContent>
      </w: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96CDDEA" wp14:editId="508A2695">
                <wp:simplePos x="0" y="0"/>
                <wp:positionH relativeFrom="column">
                  <wp:posOffset>2917190</wp:posOffset>
                </wp:positionH>
                <wp:positionV relativeFrom="paragraph">
                  <wp:posOffset>116840</wp:posOffset>
                </wp:positionV>
                <wp:extent cx="923925" cy="1437005"/>
                <wp:effectExtent l="0" t="0" r="28575" b="10795"/>
                <wp:wrapNone/>
                <wp:docPr id="33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1437005"/>
                          <a:chOff x="4849" y="10242"/>
                          <a:chExt cx="1455" cy="2263"/>
                        </a:xfrm>
                        <a:noFill/>
                      </wpg:grpSpPr>
                      <wps:wsp>
                        <wps:cNvPr id="34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01" y="10242"/>
                            <a:ext cx="950" cy="40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087" w:rsidRPr="0078086E" w:rsidRDefault="00DF2087" w:rsidP="00DF2087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1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4849" y="10645"/>
                            <a:ext cx="1455" cy="1860"/>
                          </a:xfrm>
                          <a:prstGeom prst="roundRect">
                            <a:avLst>
                              <a:gd name="adj" fmla="val 14519"/>
                            </a:avLst>
                          </a:prstGeom>
                          <a:grp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2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4989" y="11575"/>
                            <a:ext cx="1235" cy="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" o:spid="_x0000_s1113" style="position:absolute;left:0;text-align:left;margin-left:229.7pt;margin-top:9.2pt;width:72.75pt;height:113.15pt;z-index:251816960" coordorigin="4849,10242" coordsize="1455,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">
                <v:shape id="Text Box 103" o:spid="_x0000_s1114" type="#_x0000_t202" style="position:absolute;left:5101;top:10242;width:95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IusQA&#10;AADcAAAADwAAAGRycy9kb3ducmV2LnhtbERPTWvCQBC9F/wPywi91Y1WQ0mzkVhoFS9aW0qP0+yY&#10;BLOzIbvV6K93D4LHx/tO571pxJE6V1tWMB5FIIgLq2suFXx/vT+9gHAeWWNjmRScycE8GzykmGh7&#10;4k867nwpQgi7BBVU3reJlK6oyKAb2ZY4cHvbGfQBdqXUHZ5CuGnkJIpiabDm0FBhS28VFYfdv1Fw&#10;qV2+3G4W/m8x+/2ItuvY/eSxUo/DPn8F4an3d/HNvdIKnqdhfjgTjo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SLrEAAAA3AAAAA8AAAAAAAAAAAAAAAAAmAIAAGRycy9k&#10;b3ducmV2LnhtbFBLBQYAAAAABAAEAPUAAACJAwAAAAA=&#10;" filled="f" stroked="f">
                  <v:textbox inset="5.85pt,.7pt,5.85pt,.7pt">
                    <w:txbxContent>
                      <w:p w:rsidR="00DF2087" w:rsidRPr="0078086E" w:rsidRDefault="00DF2087" w:rsidP="00DF2087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私</w:t>
                        </w:r>
                      </w:p>
                    </w:txbxContent>
                  </v:textbox>
                </v:shape>
                <v:roundrect id="AutoShape 104" o:spid="_x0000_s1115" style="position:absolute;left:4849;top:10645;width:1455;height:1860;visibility:visible;mso-wrap-style:square;v-text-anchor:top" arcsize="95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nY8UA&#10;AADcAAAADwAAAGRycy9kb3ducmV2LnhtbESPS4vCQBCE78L+h6EXvIhOfCASHWVxCephwTd4azK9&#10;SdhMT8iMGv/9jiB4LKrqK2q2aEwpblS7wrKCfi8CQZxaXXCm4HhIuhMQziNrLC2Tggc5WMw/WjOM&#10;tb3zjm57n4kAYRejgtz7KpbSpTkZdD1bEQfv19YGfZB1JnWN9wA3pRxE0VgaLDgs5FjRMqf0b381&#10;Cq4HuxpsfpLlRm+TzoWG59N3ZZRqfzZfUxCeGv8Ov9prrWA46sPz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+djxQAAANwAAAAPAAAAAAAAAAAAAAAAAJgCAABkcnMv&#10;ZG93bnJldi54bWxQSwUGAAAAAAQABAD1AAAAigMAAAAA&#10;" filled="f" strokecolor="#92d050" strokeweight="1pt">
                  <v:shadow color="#205867" opacity=".5" offset="1pt"/>
                  <v:textbox inset="5.85pt,.7pt,5.85pt,.7pt"/>
                </v:roundrect>
                <v:shape id="AutoShape 105" o:spid="_x0000_s1116" type="#_x0000_t32" style="position:absolute;left:4989;top:11575;width:1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wLxsYAAADcAAAADwAAAGRycy9kb3ducmV2LnhtbESPS2/CMBCE70j9D9ZW4oLA4VFEUwyi&#10;CEqPvC69reJtEmqvo9hA+Pc1EhLH0cx8o5nOG2vEhWpfOlbQ7yUgiDOnS84VHA/r7gSED8gajWNS&#10;cCMP89lLa4qpdlfe0WUfchEh7FNUUIRQpVL6rCCLvucq4uj9utpiiLLOpa7xGuHWyEGSjKXFkuNC&#10;gRUtC8r+9mer4PTVf+vsNj/VafOer7LPhRndtkap9muz+AARqAnP8KP9rRUMRwO4n4lHQM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cC8bGAAAA3AAAAA8AAAAAAAAA&#10;AAAAAAAAoQIAAGRycy9kb3ducmV2LnhtbFBLBQYAAAAABAAEAPkAAACUAwAAAAA=&#10;" strokeweight="1pt">
                  <v:stroke dashstyle="1 1"/>
                </v:shape>
              </v:group>
            </w:pict>
          </mc:Fallback>
        </mc:AlternateContent>
      </w:r>
    </w:p>
    <w:p w:rsidR="00DF2087" w:rsidRDefault="00DF2087" w:rsidP="00DF2087">
      <w:pPr>
        <w:ind w:firstLineChars="200" w:firstLine="420"/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F71465" wp14:editId="47D6409B">
                <wp:simplePos x="0" y="0"/>
                <wp:positionH relativeFrom="column">
                  <wp:posOffset>5883910</wp:posOffset>
                </wp:positionH>
                <wp:positionV relativeFrom="paragraph">
                  <wp:posOffset>154940</wp:posOffset>
                </wp:positionV>
                <wp:extent cx="220980" cy="190500"/>
                <wp:effectExtent l="0" t="0" r="26670" b="19050"/>
                <wp:wrapNone/>
                <wp:docPr id="343" name="角丸四角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3" o:spid="_x0000_s1026" style="position:absolute;left:0;text-align:left;margin-left:463.3pt;margin-top:12.2pt;width:17.4pt;height: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" filled="f" strokecolor="#385d8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7952F4" wp14:editId="2670098C">
                <wp:simplePos x="0" y="0"/>
                <wp:positionH relativeFrom="column">
                  <wp:posOffset>3566160</wp:posOffset>
                </wp:positionH>
                <wp:positionV relativeFrom="paragraph">
                  <wp:posOffset>193040</wp:posOffset>
                </wp:positionV>
                <wp:extent cx="220980" cy="190500"/>
                <wp:effectExtent l="0" t="0" r="26670" b="19050"/>
                <wp:wrapNone/>
                <wp:docPr id="344" name="角丸四角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4" o:spid="_x0000_s1026" style="position:absolute;left:0;text-align:left;margin-left:280.8pt;margin-top:15.2pt;width:17.4pt;height: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" filled="f" strokecolor="#385d8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2B0E76" wp14:editId="15D6989A">
                <wp:simplePos x="0" y="0"/>
                <wp:positionH relativeFrom="column">
                  <wp:posOffset>1334135</wp:posOffset>
                </wp:positionH>
                <wp:positionV relativeFrom="paragraph">
                  <wp:posOffset>191770</wp:posOffset>
                </wp:positionV>
                <wp:extent cx="220980" cy="190500"/>
                <wp:effectExtent l="0" t="0" r="26670" b="19050"/>
                <wp:wrapNone/>
                <wp:docPr id="345" name="角丸四角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5" o:spid="_x0000_s1026" style="position:absolute;left:0;text-align:left;margin-left:105.05pt;margin-top:15.1pt;width:17.4pt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" filled="f" strokecolor="#385d8a" strokeweight="1pt"/>
            </w:pict>
          </mc:Fallback>
        </mc:AlternateContent>
      </w: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4A911F7" wp14:editId="452313E6">
                <wp:simplePos x="0" y="0"/>
                <wp:positionH relativeFrom="column">
                  <wp:posOffset>5222240</wp:posOffset>
                </wp:positionH>
                <wp:positionV relativeFrom="paragraph">
                  <wp:posOffset>97790</wp:posOffset>
                </wp:positionV>
                <wp:extent cx="923925" cy="1181100"/>
                <wp:effectExtent l="0" t="0" r="28575" b="19050"/>
                <wp:wrapNone/>
                <wp:docPr id="346" name="グループ化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1181100"/>
                          <a:chOff x="688" y="5539"/>
                          <a:chExt cx="1455" cy="1860"/>
                        </a:xfrm>
                        <a:noFill/>
                      </wpg:grpSpPr>
                      <wps:wsp>
                        <wps:cNvPr id="34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688" y="5539"/>
                            <a:ext cx="1455" cy="1860"/>
                          </a:xfrm>
                          <a:prstGeom prst="roundRect">
                            <a:avLst>
                              <a:gd name="adj" fmla="val 14519"/>
                            </a:avLst>
                          </a:prstGeom>
                          <a:grpFill/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8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793" y="6495"/>
                            <a:ext cx="1235" cy="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46" o:spid="_x0000_s1026" style="position:absolute;left:0;text-align:left;margin-left:411.2pt;margin-top:7.7pt;width:72.75pt;height:93pt;z-index:251817984" coordorigin="688,5539" coordsize="1455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">
                <v:roundrect id="AutoShape 108" o:spid="_x0000_s1027" style="position:absolute;left:688;top:5539;width:1455;height:1860;visibility:visible;mso-wrap-style:square;v-text-anchor:top" arcsize="95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Do8YA&#10;AADcAAAADwAAAGRycy9kb3ducmV2LnhtbESPQUvDQBSE7wX/w/IEb+3G1rYSuy2hEBAESaOIx2f2&#10;mYRk38bdtU3/vSsUehxm5htmsxtNL47kfGtZwf0sAUFcWd1yreD9LZ8+gvABWWNvmRScycNuezPZ&#10;YKrtiQ90LEMtIoR9igqaEIZUSl81ZNDP7EAcvW/rDIYoXS21w1OEm17Ok2QlDbYcFxocaN9Q1ZW/&#10;RsFn3n2d3bx46fJlWfx8YJG9rjOl7m7H7AlEoDFcw5f2s1aweFjD/5l4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BDo8YAAADcAAAADwAAAAAAAAAAAAAAAACYAgAAZHJz&#10;L2Rvd25yZXYueG1sUEsFBgAAAAAEAAQA9QAAAIsDAAAAAA==&#10;" filled="f" strokecolor="#fabf8f" strokeweight="1pt">
                  <v:shadow color="#205867" opacity=".5" offset="1pt"/>
                  <v:textbox inset="5.85pt,.7pt,5.85pt,.7pt"/>
                </v:roundrect>
                <v:shape id="AutoShape 109" o:spid="_x0000_s1028" type="#_x0000_t32" style="position:absolute;left:793;top:6495;width:1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8LMMAAADcAAAADwAAAGRycy9kb3ducmV2LnhtbERPyW7CMBC9V+IfrEHigsBhaVUCBkHF&#10;0mOBXriN4iEJ2OModiH8PT4g9fj09tmisUbcqPalYwWDfgKCOHO65FzB73HT+wThA7JG45gUPMjD&#10;Yt56m2Gq3Z33dDuEXMQQ9ikqKEKoUil9VpBF33cVceTOrrYYIqxzqWu8x3Br5DBJPqTFkmNDgRV9&#10;FZRdD39WwWU7eO/ud6fqspvk62y1NOPHj1Gq026WUxCBmvAvfrm/tYLROK6NZ+IR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0PCzDAAAA3AAAAA8AAAAAAAAAAAAA&#10;AAAAoQIAAGRycy9kb3ducmV2LnhtbFBLBQYAAAAABAAEAPkAAACRAwAAAAA=&#10;" strokeweight="1pt">
                  <v:stroke dashstyle="1 1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BF34A5" wp14:editId="5B5392D4">
                <wp:simplePos x="0" y="0"/>
                <wp:positionH relativeFrom="column">
                  <wp:posOffset>5149850</wp:posOffset>
                </wp:positionH>
                <wp:positionV relativeFrom="paragraph">
                  <wp:posOffset>139065</wp:posOffset>
                </wp:positionV>
                <wp:extent cx="603250" cy="255905"/>
                <wp:effectExtent l="0" t="0" r="0" b="0"/>
                <wp:wrapNone/>
                <wp:docPr id="34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7" type="#_x0000_t202" style="position:absolute;left:0;text-align:left;margin-left:405.5pt;margin-top:10.95pt;width:47.5pt;height:20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" filled="f" stroked="f">
                <v:textbox inset="5.85pt,.7pt,5.85pt,.7pt">
                  <w:txbxContent>
                    <w:p w:rsidR="00DF2087" w:rsidRPr="0078086E" w:rsidRDefault="00DF2087" w:rsidP="00DF2087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34B6A5" wp14:editId="714F936F">
                <wp:simplePos x="0" y="0"/>
                <wp:positionH relativeFrom="column">
                  <wp:posOffset>621030</wp:posOffset>
                </wp:positionH>
                <wp:positionV relativeFrom="paragraph">
                  <wp:posOffset>167640</wp:posOffset>
                </wp:positionV>
                <wp:extent cx="603250" cy="255905"/>
                <wp:effectExtent l="0" t="0" r="0" b="0"/>
                <wp:wrapNone/>
                <wp:docPr id="35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8" type="#_x0000_t202" style="position:absolute;left:0;text-align:left;margin-left:48.9pt;margin-top:13.2pt;width:47.5pt;height:20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" filled="f" stroked="f">
                <v:textbox inset="5.85pt,.7pt,5.85pt,.7pt">
                  <w:txbxContent>
                    <w:p w:rsidR="00DF2087" w:rsidRPr="0078086E" w:rsidRDefault="00DF2087" w:rsidP="00DF2087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D7EBB5" wp14:editId="3A7A4543">
                <wp:simplePos x="0" y="0"/>
                <wp:positionH relativeFrom="column">
                  <wp:posOffset>2851150</wp:posOffset>
                </wp:positionH>
                <wp:positionV relativeFrom="paragraph">
                  <wp:posOffset>158115</wp:posOffset>
                </wp:positionV>
                <wp:extent cx="603250" cy="255905"/>
                <wp:effectExtent l="0" t="0" r="0" b="0"/>
                <wp:wrapNone/>
                <wp:docPr id="35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8086E" w:rsidRDefault="00DF2087" w:rsidP="00DF208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9" type="#_x0000_t202" style="position:absolute;left:0;text-align:left;margin-left:224.5pt;margin-top:12.45pt;width:47.5pt;height:20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" filled="f" stroked="f">
                <v:textbox inset="5.85pt,.7pt,5.85pt,.7pt">
                  <w:txbxContent>
                    <w:p w:rsidR="00DF2087" w:rsidRPr="0078086E" w:rsidRDefault="00DF2087" w:rsidP="00DF2087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20"/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BFF241" wp14:editId="01BD9C6E">
                <wp:simplePos x="0" y="0"/>
                <wp:positionH relativeFrom="column">
                  <wp:posOffset>2888615</wp:posOffset>
                </wp:positionH>
                <wp:positionV relativeFrom="paragraph">
                  <wp:posOffset>154940</wp:posOffset>
                </wp:positionV>
                <wp:extent cx="1000125" cy="447675"/>
                <wp:effectExtent l="0" t="0" r="0" b="9525"/>
                <wp:wrapNone/>
                <wp:docPr id="35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C226B" w:rsidRDefault="00DF2087" w:rsidP="00DF2087">
                            <w:pPr>
                              <w:ind w:firstLineChars="200" w:firstLine="420"/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年</w:t>
                            </w:r>
                          </w:p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227.45pt;margin-top:12.2pt;width:78.75pt;height:35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" filled="f" stroked="f">
                <v:textbox inset="5.85pt,.7pt,5.85pt,.7pt">
                  <w:txbxContent>
                    <w:p w:rsidR="00DF2087" w:rsidRPr="007C226B" w:rsidRDefault="00DF2087" w:rsidP="00DF2087">
                      <w:pPr>
                        <w:ind w:firstLineChars="200" w:firstLine="420"/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年</w:t>
                      </w:r>
                    </w:p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226E254" wp14:editId="08C59D78">
                <wp:simplePos x="0" y="0"/>
                <wp:positionH relativeFrom="column">
                  <wp:posOffset>659130</wp:posOffset>
                </wp:positionH>
                <wp:positionV relativeFrom="paragraph">
                  <wp:posOffset>160655</wp:posOffset>
                </wp:positionV>
                <wp:extent cx="1031875" cy="466725"/>
                <wp:effectExtent l="0" t="0" r="0" b="9525"/>
                <wp:wrapNone/>
                <wp:docPr id="35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C226B" w:rsidRDefault="00DF2087" w:rsidP="00DF2087">
                            <w:pPr>
                              <w:ind w:firstLineChars="200" w:firstLine="420"/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年</w:t>
                            </w:r>
                          </w:p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51.9pt;margin-top:12.65pt;width:81.25pt;height:36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" filled="f" stroked="f">
                <v:textbox inset="5.85pt,.7pt,5.85pt,.7pt">
                  <w:txbxContent>
                    <w:p w:rsidR="00DF2087" w:rsidRPr="007C226B" w:rsidRDefault="00DF2087" w:rsidP="00DF2087">
                      <w:pPr>
                        <w:ind w:firstLineChars="200" w:firstLine="420"/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年</w:t>
                      </w:r>
                    </w:p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36ACC2" wp14:editId="6C8E4FBD">
                <wp:simplePos x="0" y="0"/>
                <wp:positionH relativeFrom="column">
                  <wp:posOffset>5177790</wp:posOffset>
                </wp:positionH>
                <wp:positionV relativeFrom="paragraph">
                  <wp:posOffset>140335</wp:posOffset>
                </wp:positionV>
                <wp:extent cx="1031875" cy="466725"/>
                <wp:effectExtent l="0" t="0" r="0" b="9525"/>
                <wp:wrapNone/>
                <wp:docPr id="35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C226B" w:rsidRDefault="00DF2087" w:rsidP="00DF2087">
                            <w:pPr>
                              <w:ind w:firstLineChars="200" w:firstLine="420"/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年</w:t>
                            </w:r>
                          </w:p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7C226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407.7pt;margin-top:11.05pt;width:81.25pt;height:36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" filled="f" stroked="f">
                <v:textbox inset="5.85pt,.7pt,5.85pt,.7pt">
                  <w:txbxContent>
                    <w:p w:rsidR="00DF2087" w:rsidRPr="007C226B" w:rsidRDefault="00DF2087" w:rsidP="00DF2087">
                      <w:pPr>
                        <w:ind w:firstLineChars="200" w:firstLine="420"/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年</w:t>
                      </w:r>
                    </w:p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</w:t>
                      </w:r>
                      <w:r w:rsidRPr="007C226B">
                        <w:rPr>
                          <w:rFonts w:ascii="HG丸ｺﾞｼｯｸM-PRO" w:eastAsia="HG丸ｺﾞｼｯｸM-PRO" w:hint="eastAsia"/>
                          <w:szCs w:val="22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/>
    <w:p w:rsidR="00DF2087" w:rsidRDefault="00DF2087" w:rsidP="00DF2087"/>
    <w:p w:rsidR="00DF2087" w:rsidRDefault="00DF2087" w:rsidP="00DF2087"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4B03FE5" wp14:editId="08900D0F">
                <wp:simplePos x="0" y="0"/>
                <wp:positionH relativeFrom="column">
                  <wp:posOffset>4909185</wp:posOffset>
                </wp:positionH>
                <wp:positionV relativeFrom="paragraph">
                  <wp:posOffset>40640</wp:posOffset>
                </wp:positionV>
                <wp:extent cx="923925" cy="1389380"/>
                <wp:effectExtent l="0" t="0" r="28575" b="20320"/>
                <wp:wrapNone/>
                <wp:docPr id="35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1389380"/>
                          <a:chOff x="1179" y="9599"/>
                          <a:chExt cx="1455" cy="2188"/>
                        </a:xfrm>
                        <a:noFill/>
                      </wpg:grpSpPr>
                      <wps:wsp>
                        <wps:cNvPr id="35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482" y="9599"/>
                            <a:ext cx="849" cy="3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087" w:rsidRPr="00C31036" w:rsidRDefault="00DF2087" w:rsidP="00DF2087">
                              <w:r>
                                <w:rPr>
                                  <w:rFonts w:hint="eastAsia"/>
                                </w:rPr>
                                <w:t>（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57" name="Group 97"/>
                        <wpg:cNvGrpSpPr>
                          <a:grpSpLocks/>
                        </wpg:cNvGrpSpPr>
                        <wpg:grpSpPr bwMode="auto">
                          <a:xfrm>
                            <a:off x="1179" y="9927"/>
                            <a:ext cx="1455" cy="1860"/>
                            <a:chOff x="1179" y="9927"/>
                            <a:chExt cx="1455" cy="1860"/>
                          </a:xfrm>
                          <a:grpFill/>
                        </wpg:grpSpPr>
                        <wps:wsp>
                          <wps:cNvPr id="35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927"/>
                              <a:ext cx="1455" cy="1860"/>
                            </a:xfrm>
                            <a:prstGeom prst="roundRect">
                              <a:avLst>
                                <a:gd name="adj" fmla="val 14519"/>
                              </a:avLst>
                            </a:prstGeom>
                            <a:grpFill/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9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0960"/>
                              <a:ext cx="1235" cy="0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23" style="position:absolute;left:0;text-align:left;margin-left:386.55pt;margin-top:3.2pt;width:72.75pt;height:109.4pt;z-index:251860992;mso-height-relative:margin" coordorigin="1179,9599" coordsize="1455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">
                <v:shape id="Text Box 96" o:spid="_x0000_s1124" type="#_x0000_t202" style="position:absolute;left:1482;top:9599;width:84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jiMYA&#10;AADcAAAADwAAAGRycy9kb3ducmV2LnhtbESPT2vCQBTE74LfYXkFb7qpYiipq0ShVbz4p6X0+Jp9&#10;TYLZtyG7avTTu4LgcZiZ3zCTWWsqcaLGlZYVvA4iEMSZ1SXnCr6/PvpvIJxH1lhZJgUXcjCbdjsT&#10;TLQ9845Oe5+LAGGXoILC+zqR0mUFGXQDWxMH7982Bn2QTS51g+cAN5UcRlEsDZYcFgqsaVFQdtgf&#10;jYJr6dLldjP3f/Px72e0XcfuJ42V6r206TsIT61/hh/tlVYwGsdwPx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njiMYAAADcAAAADwAAAAAAAAAAAAAAAACYAgAAZHJz&#10;L2Rvd25yZXYueG1sUEsFBgAAAAAEAAQA9QAAAIsDAAAAAA==&#10;" filled="f" stroked="f">
                  <v:textbox inset="5.85pt,.7pt,5.85pt,.7pt">
                    <w:txbxContent>
                      <w:p w:rsidR="00DF2087" w:rsidRPr="00C31036" w:rsidRDefault="00DF2087" w:rsidP="00DF2087">
                        <w:r>
                          <w:rPr>
                            <w:rFonts w:hint="eastAsia"/>
                          </w:rPr>
                          <w:t>（例）</w:t>
                        </w:r>
                      </w:p>
                    </w:txbxContent>
                  </v:textbox>
                </v:shape>
                <v:group id="Group 97" o:spid="_x0000_s1125" style="position:absolute;left:1179;top:9927;width:1455;height:1860" coordorigin="1179,9927" coordsize="145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roundrect id="AutoShape 98" o:spid="_x0000_s1126" style="position:absolute;left:1179;top:9927;width:1455;height:1860;visibility:visible;mso-wrap-style:square;v-text-anchor:top" arcsize="95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BDMMA&#10;AADcAAAADwAAAGRycy9kb3ducmV2LnhtbERPXWvCMBR9H/gfwhX2NlMdOumMUoTCYDBqN4aPd821&#10;LW1uapJp/ffLw8DHw/ne7EbTiws531pWMJ8lIIgrq1uuFXx95k9rED4ga+wtk4IbedhtJw8bTLW9&#10;8oEuZahFDGGfooImhCGV0lcNGfQzOxBH7mSdwRChq6V2eI3hppeLJFlJgy3HhgYH2jdUdeWvUXDM&#10;u5+bWxTvXb4si/M3FtnHS6bU43TMXkEEGsNd/O9+0wqel3FtPB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BDMMAAADcAAAADwAAAAAAAAAAAAAAAACYAgAAZHJzL2Rv&#10;d25yZXYueG1sUEsFBgAAAAAEAAQA9QAAAIgDAAAAAA==&#10;" filled="f" strokecolor="#fabf8f" strokeweight="1pt">
                    <v:shadow color="#205867" opacity=".5" offset="1pt"/>
                    <v:textbox inset="5.85pt,.7pt,5.85pt,.7pt"/>
                  </v:roundrect>
                  <v:shape id="AutoShape 99" o:spid="_x0000_s1127" type="#_x0000_t32" style="position:absolute;left:1249;top:10960;width:1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EPasUAAADcAAAADwAAAGRycy9kb3ducmV2LnhtbESPzW7CMBCE75X6DtYicamKw69KwCBA&#10;UHoE2gu3VbwkofY6ig2Et6+RkHoczcw3mum8sUZcqfalYwXdTgKCOHO65FzBz/fm/QOED8gajWNS&#10;cCcP89nryxRT7W68p+sh5CJC2KeooAihSqX0WUEWfcdVxNE7udpiiLLOpa7xFuHWyF6SjKTFkuNC&#10;gRWtCsp+Dxer4PzZHb7tt8fqvB3n62y5MIP7zijVbjWLCYhATfgPP9tfWkF/OIbHmXg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EPasUAAADcAAAADwAAAAAAAAAA&#10;AAAAAAChAgAAZHJzL2Rvd25yZXYueG1sUEsFBgAAAAAEAAQA+QAAAJMDAAAAAA==&#10;" strokeweight="1pt">
                    <v:stroke dashstyle="1 1"/>
                  </v:shape>
                </v:group>
              </v:group>
            </w:pict>
          </mc:Fallback>
        </mc:AlternateContent>
      </w:r>
    </w:p>
    <w:p w:rsidR="00DF2087" w:rsidRPr="001471C6" w:rsidRDefault="00DF2087" w:rsidP="00DF2087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108DE66" wp14:editId="1C48B21E">
                <wp:simplePos x="0" y="0"/>
                <wp:positionH relativeFrom="column">
                  <wp:posOffset>4743980</wp:posOffset>
                </wp:positionH>
                <wp:positionV relativeFrom="paragraph">
                  <wp:posOffset>402590</wp:posOffset>
                </wp:positionV>
                <wp:extent cx="1000125" cy="349885"/>
                <wp:effectExtent l="0" t="0" r="0" b="0"/>
                <wp:wrapNone/>
                <wp:docPr id="36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Pr="007C226B" w:rsidRDefault="00DF2087" w:rsidP="00DF2087">
                            <w:pPr>
                              <w:ind w:firstLineChars="200" w:firstLine="420"/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花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373.55pt;margin-top:31.7pt;width:78.75pt;height:27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" filled="f" stroked="f">
                <v:textbox inset="5.85pt,.7pt,5.85pt,.7pt">
                  <w:txbxContent>
                    <w:p w:rsidR="00DF2087" w:rsidRPr="007C226B" w:rsidRDefault="00DF2087" w:rsidP="00DF2087">
                      <w:pPr>
                        <w:ind w:firstLineChars="200" w:firstLine="420"/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花　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E35D3B" wp14:editId="627C85E2">
                <wp:simplePos x="0" y="0"/>
                <wp:positionH relativeFrom="column">
                  <wp:posOffset>5472430</wp:posOffset>
                </wp:positionH>
                <wp:positionV relativeFrom="paragraph">
                  <wp:posOffset>6985</wp:posOffset>
                </wp:positionV>
                <wp:extent cx="361315" cy="222885"/>
                <wp:effectExtent l="38100" t="0" r="635" b="62865"/>
                <wp:wrapNone/>
                <wp:docPr id="360" name="L 字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1947">
                          <a:off x="0" y="0"/>
                          <a:ext cx="361315" cy="222885"/>
                        </a:xfrm>
                        <a:custGeom>
                          <a:avLst/>
                          <a:gdLst>
                            <a:gd name="connsiteX0" fmla="*/ 0 w 419100"/>
                            <a:gd name="connsiteY0" fmla="*/ 0 h 533400"/>
                            <a:gd name="connsiteX1" fmla="*/ 60049 w 419100"/>
                            <a:gd name="connsiteY1" fmla="*/ 0 h 533400"/>
                            <a:gd name="connsiteX2" fmla="*/ 60049 w 419100"/>
                            <a:gd name="connsiteY2" fmla="*/ 438151 h 533400"/>
                            <a:gd name="connsiteX3" fmla="*/ 419100 w 419100"/>
                            <a:gd name="connsiteY3" fmla="*/ 438151 h 533400"/>
                            <a:gd name="connsiteX4" fmla="*/ 419100 w 419100"/>
                            <a:gd name="connsiteY4" fmla="*/ 533400 h 533400"/>
                            <a:gd name="connsiteX5" fmla="*/ 0 w 419100"/>
                            <a:gd name="connsiteY5" fmla="*/ 533400 h 533400"/>
                            <a:gd name="connsiteX6" fmla="*/ 0 w 419100"/>
                            <a:gd name="connsiteY6" fmla="*/ 0 h 533400"/>
                            <a:gd name="connsiteX0" fmla="*/ 0 w 595414"/>
                            <a:gd name="connsiteY0" fmla="*/ 0 h 533400"/>
                            <a:gd name="connsiteX1" fmla="*/ 60049 w 595414"/>
                            <a:gd name="connsiteY1" fmla="*/ 0 h 533400"/>
                            <a:gd name="connsiteX2" fmla="*/ 60049 w 595414"/>
                            <a:gd name="connsiteY2" fmla="*/ 438151 h 533400"/>
                            <a:gd name="connsiteX3" fmla="*/ 595414 w 595414"/>
                            <a:gd name="connsiteY3" fmla="*/ 399166 h 533400"/>
                            <a:gd name="connsiteX4" fmla="*/ 419100 w 595414"/>
                            <a:gd name="connsiteY4" fmla="*/ 533400 h 533400"/>
                            <a:gd name="connsiteX5" fmla="*/ 0 w 595414"/>
                            <a:gd name="connsiteY5" fmla="*/ 533400 h 533400"/>
                            <a:gd name="connsiteX6" fmla="*/ 0 w 595414"/>
                            <a:gd name="connsiteY6" fmla="*/ 0 h 533400"/>
                            <a:gd name="connsiteX0" fmla="*/ 81902 w 677316"/>
                            <a:gd name="connsiteY0" fmla="*/ 0 h 533400"/>
                            <a:gd name="connsiteX1" fmla="*/ 0 w 677316"/>
                            <a:gd name="connsiteY1" fmla="*/ 156413 h 533400"/>
                            <a:gd name="connsiteX2" fmla="*/ 141951 w 677316"/>
                            <a:gd name="connsiteY2" fmla="*/ 438151 h 533400"/>
                            <a:gd name="connsiteX3" fmla="*/ 677316 w 677316"/>
                            <a:gd name="connsiteY3" fmla="*/ 399166 h 533400"/>
                            <a:gd name="connsiteX4" fmla="*/ 501002 w 677316"/>
                            <a:gd name="connsiteY4" fmla="*/ 533400 h 533400"/>
                            <a:gd name="connsiteX5" fmla="*/ 81902 w 677316"/>
                            <a:gd name="connsiteY5" fmla="*/ 533400 h 533400"/>
                            <a:gd name="connsiteX6" fmla="*/ 81902 w 677316"/>
                            <a:gd name="connsiteY6" fmla="*/ 0 h 533400"/>
                            <a:gd name="connsiteX0" fmla="*/ 0 w 735558"/>
                            <a:gd name="connsiteY0" fmla="*/ 36201 h 376987"/>
                            <a:gd name="connsiteX1" fmla="*/ 58242 w 735558"/>
                            <a:gd name="connsiteY1" fmla="*/ 0 h 376987"/>
                            <a:gd name="connsiteX2" fmla="*/ 200193 w 735558"/>
                            <a:gd name="connsiteY2" fmla="*/ 281738 h 376987"/>
                            <a:gd name="connsiteX3" fmla="*/ 735558 w 735558"/>
                            <a:gd name="connsiteY3" fmla="*/ 242753 h 376987"/>
                            <a:gd name="connsiteX4" fmla="*/ 559244 w 735558"/>
                            <a:gd name="connsiteY4" fmla="*/ 376987 h 376987"/>
                            <a:gd name="connsiteX5" fmla="*/ 140144 w 735558"/>
                            <a:gd name="connsiteY5" fmla="*/ 376987 h 376987"/>
                            <a:gd name="connsiteX6" fmla="*/ 0 w 735558"/>
                            <a:gd name="connsiteY6" fmla="*/ 36201 h 376987"/>
                            <a:gd name="connsiteX0" fmla="*/ 0 w 735558"/>
                            <a:gd name="connsiteY0" fmla="*/ 36201 h 376987"/>
                            <a:gd name="connsiteX1" fmla="*/ 58242 w 735558"/>
                            <a:gd name="connsiteY1" fmla="*/ 0 h 376987"/>
                            <a:gd name="connsiteX2" fmla="*/ 200193 w 735558"/>
                            <a:gd name="connsiteY2" fmla="*/ 281738 h 376987"/>
                            <a:gd name="connsiteX3" fmla="*/ 735558 w 735558"/>
                            <a:gd name="connsiteY3" fmla="*/ 242753 h 376987"/>
                            <a:gd name="connsiteX4" fmla="*/ 555418 w 735558"/>
                            <a:gd name="connsiteY4" fmla="*/ 315991 h 376987"/>
                            <a:gd name="connsiteX5" fmla="*/ 140144 w 735558"/>
                            <a:gd name="connsiteY5" fmla="*/ 376987 h 376987"/>
                            <a:gd name="connsiteX6" fmla="*/ 0 w 735558"/>
                            <a:gd name="connsiteY6" fmla="*/ 36201 h 376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35558" h="376987">
                              <a:moveTo>
                                <a:pt x="0" y="36201"/>
                              </a:moveTo>
                              <a:lnTo>
                                <a:pt x="58242" y="0"/>
                              </a:lnTo>
                              <a:lnTo>
                                <a:pt x="200193" y="281738"/>
                              </a:lnTo>
                              <a:lnTo>
                                <a:pt x="735558" y="242753"/>
                              </a:lnTo>
                              <a:lnTo>
                                <a:pt x="555418" y="315991"/>
                              </a:lnTo>
                              <a:lnTo>
                                <a:pt x="140144" y="376987"/>
                              </a:lnTo>
                              <a:lnTo>
                                <a:pt x="0" y="36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262" o:spid="_x0000_s1026" style="position:absolute;left:0;text-align:left;margin-left:430.9pt;margin-top:.55pt;width:28.45pt;height:17.55pt;rotation:-2302556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558,37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" path="m,36201l58242,,200193,281738,735558,242753,555418,315991,140144,376987,,36201xe" fillcolor="#4f81bd" strokecolor="#385d8a" strokeweight="2pt">
                <v:path arrowok="t" o:connecttype="custom" o:connectlocs="0,21403;28609,0;98337,166571;361315,143522;272828,186823;68840,222885;0,2140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292D0E" wp14:editId="6CB258E3">
                <wp:simplePos x="0" y="0"/>
                <wp:positionH relativeFrom="column">
                  <wp:posOffset>5492115</wp:posOffset>
                </wp:positionH>
                <wp:positionV relativeFrom="paragraph">
                  <wp:posOffset>78740</wp:posOffset>
                </wp:positionV>
                <wp:extent cx="266700" cy="238125"/>
                <wp:effectExtent l="0" t="0" r="19050" b="28575"/>
                <wp:wrapNone/>
                <wp:docPr id="361" name="角丸四角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1" o:spid="_x0000_s1026" style="position:absolute;left:0;text-align:left;margin-left:432.45pt;margin-top:6.2pt;width:21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" filled="f" strokecolor="#385d8a" strokeweight="1pt"/>
            </w:pict>
          </mc:Fallback>
        </mc:AlternateContent>
      </w:r>
      <w:r w:rsidRPr="001471C6">
        <w:rPr>
          <w:rFonts w:ascii="HG丸ｺﾞｼｯｸM-PRO" w:eastAsia="HG丸ｺﾞｼｯｸM-PRO" w:hAnsi="HG丸ｺﾞｼｯｸM-PRO" w:hint="eastAsia"/>
          <w:sz w:val="28"/>
        </w:rPr>
        <w:t>※名前と生年月日を記入してください。</w:t>
      </w:r>
    </w:p>
    <w:p w:rsidR="00DF2087" w:rsidRPr="001471C6" w:rsidRDefault="00DF2087" w:rsidP="00DF2087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E978A7" wp14:editId="30C684CC">
                <wp:simplePos x="0" y="0"/>
                <wp:positionH relativeFrom="column">
                  <wp:posOffset>5026025</wp:posOffset>
                </wp:positionH>
                <wp:positionV relativeFrom="paragraph">
                  <wp:posOffset>228600</wp:posOffset>
                </wp:positionV>
                <wp:extent cx="1000125" cy="447675"/>
                <wp:effectExtent l="0" t="0" r="0" b="9525"/>
                <wp:wrapNone/>
                <wp:docPr id="36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087" w:rsidRDefault="00DF2087" w:rsidP="00DF2087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H2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年</w:t>
                            </w:r>
                          </w:p>
                          <w:p w:rsidR="00DF2087" w:rsidRPr="007C226B" w:rsidRDefault="00DF2087" w:rsidP="00DF2087">
                            <w:pP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6月7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395.75pt;margin-top:18pt;width:78.75pt;height:3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" filled="f" stroked="f">
                <v:textbox inset="5.85pt,.7pt,5.85pt,.7pt">
                  <w:txbxContent>
                    <w:p w:rsidR="00DF2087" w:rsidRDefault="00DF2087" w:rsidP="00DF2087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H29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年</w:t>
                      </w:r>
                    </w:p>
                    <w:p w:rsidR="00DF2087" w:rsidRPr="007C226B" w:rsidRDefault="00DF2087" w:rsidP="00DF2087">
                      <w:pPr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6月7日</w:t>
                      </w:r>
                    </w:p>
                  </w:txbxContent>
                </v:textbox>
              </v:shape>
            </w:pict>
          </mc:Fallback>
        </mc:AlternateContent>
      </w:r>
      <w:r w:rsidRPr="001471C6">
        <w:rPr>
          <w:rFonts w:ascii="HG丸ｺﾞｼｯｸM-PRO" w:eastAsia="HG丸ｺﾞｼｯｸM-PRO" w:hAnsi="HG丸ｺﾞｼｯｸM-PRO" w:hint="eastAsia"/>
          <w:sz w:val="28"/>
        </w:rPr>
        <w:t>※足りないときには、枠を追加してください。</w:t>
      </w:r>
    </w:p>
    <w:p w:rsidR="00DF2087" w:rsidRPr="001471C6" w:rsidRDefault="00DF2087" w:rsidP="00DF2087">
      <w:pPr>
        <w:rPr>
          <w:rFonts w:ascii="HG丸ｺﾞｼｯｸM-PRO" w:eastAsia="HG丸ｺﾞｼｯｸM-PRO" w:hAnsi="HG丸ｺﾞｼｯｸM-PRO"/>
          <w:sz w:val="28"/>
        </w:rPr>
      </w:pPr>
      <w:r w:rsidRPr="001471C6">
        <w:rPr>
          <w:rFonts w:ascii="HG丸ｺﾞｼｯｸM-PRO" w:eastAsia="HG丸ｺﾞｼｯｸM-PRO" w:hAnsi="HG丸ｺﾞｼｯｸM-PRO" w:hint="eastAsia"/>
          <w:sz w:val="28"/>
        </w:rPr>
        <w:t>※同居している家族にはチェックをつけてください。</w:t>
      </w:r>
    </w:p>
    <w:p w:rsidR="00DF2087" w:rsidRDefault="00DF2087" w:rsidP="00DF2087">
      <w:pPr>
        <w:rPr>
          <w:rFonts w:ascii="HG丸ｺﾞｼｯｸM-PRO" w:eastAsia="HG丸ｺﾞｼｯｸM-PRO"/>
          <w:sz w:val="20"/>
          <w:szCs w:val="20"/>
        </w:rPr>
      </w:pPr>
    </w:p>
    <w:p w:rsidR="00DF2087" w:rsidRDefault="00DF2087" w:rsidP="00DF2087">
      <w:pPr>
        <w:rPr>
          <w:rFonts w:ascii="HG丸ｺﾞｼｯｸM-PRO" w:eastAsia="HG丸ｺﾞｼｯｸM-PRO"/>
          <w:sz w:val="20"/>
          <w:szCs w:val="20"/>
        </w:rPr>
      </w:pPr>
    </w:p>
    <w:p w:rsidR="007C226B" w:rsidRDefault="007C226B" w:rsidP="007C226B">
      <w:pPr>
        <w:rPr>
          <w:rFonts w:ascii="HG丸ｺﾞｼｯｸM-PRO" w:eastAsia="HG丸ｺﾞｼｯｸM-PRO"/>
          <w:sz w:val="20"/>
          <w:szCs w:val="20"/>
        </w:rPr>
      </w:pPr>
    </w:p>
    <w:p w:rsidR="00354863" w:rsidRPr="00354863" w:rsidRDefault="00354863" w:rsidP="00354863">
      <w:pPr>
        <w:jc w:val="left"/>
        <w:rPr>
          <w:rFonts w:ascii="HG丸ｺﾞｼｯｸM-PRO" w:eastAsia="HG丸ｺﾞｼｯｸM-PRO"/>
          <w:sz w:val="36"/>
          <w:szCs w:val="36"/>
        </w:rPr>
      </w:pPr>
      <w:r w:rsidRPr="00354863">
        <w:rPr>
          <w:rFonts w:ascii="HG丸ｺﾞｼｯｸM-PRO" w:eastAsia="HG丸ｺﾞｼｯｸM-PRO" w:hint="eastAsia"/>
          <w:sz w:val="36"/>
          <w:szCs w:val="36"/>
        </w:rPr>
        <w:t>サポートマップ</w:t>
      </w:r>
    </w:p>
    <w:p w:rsidR="008246F7" w:rsidRPr="006404E3" w:rsidRDefault="008246F7" w:rsidP="008246F7">
      <w:pPr>
        <w:spacing w:line="360" w:lineRule="auto"/>
        <w:ind w:right="-1"/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記入者【　　　　　　】</w:t>
      </w:r>
      <w:r w:rsidRPr="006404E3">
        <w:rPr>
          <w:rFonts w:ascii="HG丸ｺﾞｼｯｸM-PRO" w:eastAsia="HG丸ｺﾞｼｯｸM-PRO" w:hint="eastAsia"/>
          <w:sz w:val="22"/>
          <w:szCs w:val="22"/>
        </w:rPr>
        <w:t xml:space="preserve">記入日【　　　　　　年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月　　　日】</w:t>
      </w:r>
    </w:p>
    <w:p w:rsidR="00354863" w:rsidRPr="00354863" w:rsidRDefault="00624D15" w:rsidP="00354863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9ABCFA" wp14:editId="255079D2">
                <wp:simplePos x="0" y="0"/>
                <wp:positionH relativeFrom="column">
                  <wp:posOffset>2221865</wp:posOffset>
                </wp:positionH>
                <wp:positionV relativeFrom="paragraph">
                  <wp:posOffset>97790</wp:posOffset>
                </wp:positionV>
                <wp:extent cx="2154555" cy="1866900"/>
                <wp:effectExtent l="0" t="0" r="17145" b="19050"/>
                <wp:wrapNone/>
                <wp:docPr id="138" name="グループ化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1866900"/>
                          <a:chOff x="4078" y="1515"/>
                          <a:chExt cx="3683" cy="2699"/>
                        </a:xfrm>
                      </wpg:grpSpPr>
                      <wps:wsp>
                        <wps:cNvPr id="13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078" y="1912"/>
                            <a:ext cx="3683" cy="23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530" y="1515"/>
                            <a:ext cx="2783" cy="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226B" w:rsidRPr="00C8663B" w:rsidRDefault="007C226B" w:rsidP="00354863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Times New Roman"/>
                                  <w:bCs/>
                                  <w:color w:val="000000"/>
                                  <w:sz w:val="24"/>
                                </w:rPr>
                              </w:pPr>
                              <w:r w:rsidRPr="00C8663B">
                                <w:rPr>
                                  <w:rFonts w:ascii="HG丸ｺﾞｼｯｸM-PRO" w:eastAsia="HG丸ｺﾞｼｯｸM-PRO" w:hAnsi="Times New Roman" w:hint="eastAsia"/>
                                  <w:bCs/>
                                  <w:color w:val="000000"/>
                                  <w:sz w:val="24"/>
                                </w:rPr>
                                <w:t>日中活動の場</w:t>
                              </w:r>
                            </w:p>
                            <w:p w:rsidR="007C226B" w:rsidRPr="00C8663B" w:rsidRDefault="007C226B" w:rsidP="00354863">
                              <w:pPr>
                                <w:spacing w:line="260" w:lineRule="exact"/>
                                <w:jc w:val="center"/>
                              </w:pPr>
                              <w:r w:rsidRPr="00C8663B">
                                <w:rPr>
                                  <w:rFonts w:ascii="HG丸ｺﾞｼｯｸM-PRO" w:eastAsia="HG丸ｺﾞｼｯｸM-PRO" w:hAnsi="Times New Roman" w:hint="eastAsia"/>
                                  <w:bCs/>
                                  <w:color w:val="000000"/>
                                  <w:sz w:val="24"/>
                                </w:rPr>
                                <w:t>（学校・職場など</w:t>
                              </w:r>
                              <w:r w:rsidRPr="00C8663B">
                                <w:rPr>
                                  <w:rFonts w:ascii="ＭＳ Ｐゴシック" w:eastAsia="ＭＳ Ｐゴシック" w:hAnsi="Times New Roman" w:hint="eastAsia"/>
                                  <w:bCs/>
                                  <w:color w:val="00000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38" o:spid="_x0000_s1128" style="position:absolute;left:0;text-align:left;margin-left:174.95pt;margin-top:7.7pt;width:169.65pt;height:147pt;z-index:251674624" coordorigin="4078,1515" coordsize="3683,2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">
                <v:roundrect id="AutoShape 16" o:spid="_x0000_s1129" style="position:absolute;left:4078;top:1912;width:3683;height:23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4imMMA&#10;AADcAAAADwAAAGRycy9kb3ducmV2LnhtbERPTWvCQBC9F/oflin0UszGClKjq7RFQagWTMTzkB2T&#10;YHY2ZLdJ7K93hUJv83ifs1gNphYdta6yrGAcxSCIc6srLhQcs83oDYTzyBpry6TgSg5Wy8eHBSba&#10;9nygLvWFCCHsElRQet8kUrq8JIMusg1x4M62NegDbAupW+xDuKnlaxxPpcGKQ0OJDX2WlF/SH6Ng&#10;vdHM47y5/sp0v6Ns/fJ1+vhW6vlpeJ+D8DT4f/Gfe6vD/MkM7s+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4imMMAAADcAAAADwAAAAAAAAAAAAAAAACYAgAAZHJzL2Rv&#10;d25yZXYueG1sUEsFBgAAAAAEAAQA9QAAAIgDAAAAAA==&#10;">
                  <v:textbox inset="5.85pt,.7pt,5.85pt,.7pt"/>
                </v:roundrect>
                <v:roundrect id="AutoShape 17" o:spid="_x0000_s1130" style="position:absolute;left:4530;top:1515;width:2783;height: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P9E8YA&#10;AADcAAAADwAAAGRycy9kb3ducmV2LnhtbESPQWvCQBCF74L/YRmhN90oUjR1FRFED23BWOh1mp0m&#10;a7OzIbvVtL++cyh4m+G9ee+b1ab3jbpSF11gA9NJBoq4DNZxZeDtvB8vQMWEbLEJTAZ+KMJmPRys&#10;MLfhxie6FqlSEsIxRwN1Sm2udSxr8hgnoSUW7TN0HpOsXaVthzcJ942eZdmj9uhYGmpsaVdT+VV8&#10;ewP9e7E8vh5cbHZbPb98nC/P7uXXmIdRv30ClahPd/P/9dEK/lzw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P9E8YAAADcAAAADwAAAAAAAAAAAAAAAACYAgAAZHJz&#10;L2Rvd25yZXYueG1sUEsFBgAAAAAEAAQA9QAAAIsDAAAAAA==&#10;">
                  <v:textbox inset="5.85pt,.7pt,5.85pt,.7pt">
                    <w:txbxContent>
                      <w:p w:rsidR="007C226B" w:rsidRPr="00C8663B" w:rsidRDefault="007C226B" w:rsidP="00354863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Times New Roman"/>
                            <w:bCs/>
                            <w:color w:val="000000"/>
                            <w:sz w:val="24"/>
                          </w:rPr>
                        </w:pPr>
                        <w:r w:rsidRPr="00C8663B">
                          <w:rPr>
                            <w:rFonts w:ascii="HG丸ｺﾞｼｯｸM-PRO" w:eastAsia="HG丸ｺﾞｼｯｸM-PRO" w:hAnsi="Times New Roman" w:hint="eastAsia"/>
                            <w:bCs/>
                            <w:color w:val="000000"/>
                            <w:sz w:val="24"/>
                          </w:rPr>
                          <w:t>日中活動の場</w:t>
                        </w:r>
                      </w:p>
                      <w:p w:rsidR="007C226B" w:rsidRPr="00C8663B" w:rsidRDefault="007C226B" w:rsidP="00354863">
                        <w:pPr>
                          <w:spacing w:line="260" w:lineRule="exact"/>
                          <w:jc w:val="center"/>
                        </w:pPr>
                        <w:r w:rsidRPr="00C8663B">
                          <w:rPr>
                            <w:rFonts w:ascii="HG丸ｺﾞｼｯｸM-PRO" w:eastAsia="HG丸ｺﾞｼｯｸM-PRO" w:hAnsi="Times New Roman" w:hint="eastAsia"/>
                            <w:bCs/>
                            <w:color w:val="000000"/>
                            <w:sz w:val="24"/>
                          </w:rPr>
                          <w:t>（学校・職場など</w:t>
                        </w:r>
                        <w:r w:rsidRPr="00C8663B">
                          <w:rPr>
                            <w:rFonts w:ascii="ＭＳ Ｐゴシック" w:eastAsia="ＭＳ Ｐゴシック" w:hAnsi="Times New Roman" w:hint="eastAsia"/>
                            <w:bCs/>
                            <w:color w:val="000000"/>
                            <w:sz w:val="24"/>
                          </w:rPr>
                          <w:t>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54863" w:rsidRPr="00354863">
        <w:rPr>
          <w:rFonts w:ascii="HG丸ｺﾞｼｯｸM-PRO" w:eastAsia="HG丸ｺﾞｼｯｸM-PRO" w:hint="eastAsia"/>
          <w:sz w:val="32"/>
        </w:rPr>
        <w:t xml:space="preserve">　</w:t>
      </w:r>
    </w:p>
    <w:p w:rsidR="00354863" w:rsidRPr="00354863" w:rsidRDefault="00624D15" w:rsidP="00354863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5E2D35" wp14:editId="06F8FB69">
                <wp:simplePos x="0" y="0"/>
                <wp:positionH relativeFrom="column">
                  <wp:posOffset>4479290</wp:posOffset>
                </wp:positionH>
                <wp:positionV relativeFrom="paragraph">
                  <wp:posOffset>231140</wp:posOffset>
                </wp:positionV>
                <wp:extent cx="2148840" cy="1543685"/>
                <wp:effectExtent l="0" t="0" r="22860" b="18415"/>
                <wp:wrapNone/>
                <wp:docPr id="132" name="グループ化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1543685"/>
                          <a:chOff x="7481" y="4686"/>
                          <a:chExt cx="3683" cy="2140"/>
                        </a:xfrm>
                      </wpg:grpSpPr>
                      <wps:wsp>
                        <wps:cNvPr id="13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481" y="5053"/>
                            <a:ext cx="3683" cy="17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8102" y="4686"/>
                            <a:ext cx="2483" cy="6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226B" w:rsidRPr="00C8663B" w:rsidRDefault="007C226B" w:rsidP="0035486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Times New Roman"/>
                                  <w:bCs/>
                                  <w:color w:val="000000"/>
                                  <w:sz w:val="24"/>
                                </w:rPr>
                              </w:pPr>
                              <w:r w:rsidRPr="00C8663B">
                                <w:rPr>
                                  <w:rFonts w:ascii="HG丸ｺﾞｼｯｸM-PRO" w:eastAsia="HG丸ｺﾞｼｯｸM-PRO" w:hAnsi="Times New Roman" w:hint="eastAsia"/>
                                  <w:bCs/>
                                  <w:color w:val="000000"/>
                                  <w:sz w:val="24"/>
                                </w:rPr>
                                <w:t>住んでいる地域</w:t>
                              </w:r>
                            </w:p>
                            <w:p w:rsidR="007C226B" w:rsidRPr="00C8663B" w:rsidRDefault="007C226B" w:rsidP="0035486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C8663B">
                                <w:rPr>
                                  <w:rFonts w:ascii="HG丸ｺﾞｼｯｸM-PRO" w:eastAsia="HG丸ｺﾞｼｯｸM-PRO" w:hAnsi="Times New Roman" w:hint="eastAsia"/>
                                  <w:bCs/>
                                  <w:color w:val="000000"/>
                                  <w:sz w:val="24"/>
                                </w:rPr>
                                <w:t>（民生委員など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32" o:spid="_x0000_s1131" style="position:absolute;left:0;text-align:left;margin-left:352.7pt;margin-top:18.2pt;width:169.2pt;height:121.55pt;z-index:251670528" coordorigin="7481,4686" coordsize="3683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">
                <v:roundrect id="AutoShape 4" o:spid="_x0000_s1132" style="position:absolute;left:7481;top:5053;width:3683;height:17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VcsEA&#10;AADcAAAADwAAAGRycy9kb3ducmV2LnhtbERPTYvCMBC9L/gfwgh7EU1dQaQaRUVhYVWwiuehGdti&#10;MylN1OqvN4Kwt3m8z5nMGlOKG9WusKyg34tAEKdWF5wpOB7W3REI55E1lpZJwYMczKatrwnG2t55&#10;T7fEZyKEsItRQe59FUvp0pwMup6tiAN3trVBH2CdSV3jPYSbUv5E0VAaLDg05FjRMqf0klyNgtVa&#10;M/fT6vGUyXZDh1Xn77TYKfXdbuZjEJ4a/y/+uH91mD8YwPuZcIG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FXLBAAAA3AAAAA8AAAAAAAAAAAAAAAAAmAIAAGRycy9kb3du&#10;cmV2LnhtbFBLBQYAAAAABAAEAPUAAACGAwAAAAA=&#10;">
                  <v:textbox inset="5.85pt,.7pt,5.85pt,.7pt"/>
                </v:roundrect>
                <v:roundrect id="AutoShape 5" o:spid="_x0000_s1133" style="position:absolute;left:8102;top:4686;width:2483;height:6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IbcMA&#10;AADcAAAADwAAAGRycy9kb3ducmV2LnhtbERPTWsCMRC9C/6HMIXeNFsrpV2NIoLooQquhV7Hzbgb&#10;3UyWTaqrv94IBW/zeJ8znra2EmdqvHGs4K2fgCDOnTZcKPjZLXqfIHxA1lg5JgVX8jCddDtjTLW7&#10;8JbOWShEDGGfooIyhDqV0uclWfR9VxNH7uAaiyHCppC6wUsMt5UcJMmHtGg4NpRY07yk/JT9WQXt&#10;b/a12iyNr+YzOTzud8dvs74p9frSzkYgArXhKf53r3Sc/z6ExzPxAj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6IbcMAAADcAAAADwAAAAAAAAAAAAAAAACYAgAAZHJzL2Rv&#10;d25yZXYueG1sUEsFBgAAAAAEAAQA9QAAAIgDAAAAAA==&#10;">
                  <v:textbox inset="5.85pt,.7pt,5.85pt,.7pt">
                    <w:txbxContent>
                      <w:p w:rsidR="007C226B" w:rsidRPr="00C8663B" w:rsidRDefault="007C226B" w:rsidP="00354863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Times New Roman"/>
                            <w:bCs/>
                            <w:color w:val="000000"/>
                            <w:sz w:val="24"/>
                          </w:rPr>
                        </w:pPr>
                        <w:r w:rsidRPr="00C8663B">
                          <w:rPr>
                            <w:rFonts w:ascii="HG丸ｺﾞｼｯｸM-PRO" w:eastAsia="HG丸ｺﾞｼｯｸM-PRO" w:hAnsi="Times New Roman" w:hint="eastAsia"/>
                            <w:bCs/>
                            <w:color w:val="000000"/>
                            <w:sz w:val="24"/>
                          </w:rPr>
                          <w:t>住んでいる地域</w:t>
                        </w:r>
                      </w:p>
                      <w:p w:rsidR="007C226B" w:rsidRPr="00C8663B" w:rsidRDefault="007C226B" w:rsidP="00354863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C8663B">
                          <w:rPr>
                            <w:rFonts w:ascii="HG丸ｺﾞｼｯｸM-PRO" w:eastAsia="HG丸ｺﾞｼｯｸM-PRO" w:hAnsi="Times New Roman" w:hint="eastAsia"/>
                            <w:bCs/>
                            <w:color w:val="000000"/>
                            <w:sz w:val="24"/>
                          </w:rPr>
                          <w:t>（民生委員など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HG丸ｺﾞｼｯｸM-PRO" w:eastAsia="HG丸ｺﾞｼｯｸM-PRO"/>
          <w:noProof/>
          <w:sz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D1A49E" wp14:editId="3DA50117">
                <wp:simplePos x="0" y="0"/>
                <wp:positionH relativeFrom="column">
                  <wp:posOffset>-26035</wp:posOffset>
                </wp:positionH>
                <wp:positionV relativeFrom="paragraph">
                  <wp:posOffset>86360</wp:posOffset>
                </wp:positionV>
                <wp:extent cx="2114550" cy="1783080"/>
                <wp:effectExtent l="0" t="0" r="19050" b="26670"/>
                <wp:wrapNone/>
                <wp:docPr id="135" name="グループ化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783080"/>
                          <a:chOff x="620" y="2861"/>
                          <a:chExt cx="3123" cy="2354"/>
                        </a:xfrm>
                      </wpg:grpSpPr>
                      <wps:wsp>
                        <wps:cNvPr id="13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20" y="3219"/>
                            <a:ext cx="3123" cy="19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87" y="2861"/>
                            <a:ext cx="2619" cy="5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226B" w:rsidRPr="00C8663B" w:rsidRDefault="007C226B" w:rsidP="00354863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C8663B">
                                <w:rPr>
                                  <w:rFonts w:ascii="HG丸ｺﾞｼｯｸM-PRO" w:eastAsia="HG丸ｺﾞｼｯｸM-PRO" w:hAnsi="Times New Roman" w:hint="eastAsia"/>
                                  <w:bCs/>
                                  <w:color w:val="000000"/>
                                  <w:sz w:val="24"/>
                                </w:rPr>
                                <w:t>相談機関・療育機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35" o:spid="_x0000_s1134" style="position:absolute;left:0;text-align:left;margin-left:-2.05pt;margin-top:6.8pt;width:166.5pt;height:140.4pt;z-index:251673600" coordorigin="620,2861" coordsize="3123,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">
                <v:roundrect id="AutoShape 13" o:spid="_x0000_s1135" style="position:absolute;left:620;top:3219;width:3123;height:19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26sMA&#10;AADcAAAADwAAAGRycy9kb3ducmV2LnhtbERP32vCMBB+F/Y/hBvsZaypE2TURtlEYbAprB0+H8nZ&#10;FptLaaJW//pFGPh2H9/PyxeDbcWJet84VjBOUhDE2pmGKwW/5frlDYQPyAZbx6TgQh4W84dRjplx&#10;Z/6hUxEqEUPYZ6igDqHLpPS6Jos+cR1x5Pautxgi7CtpejzHcNvK1zSdSosNx4YaO1rWpA/F0SpY&#10;rQ3zWHeXqyw231Sunr92H1ulnh6H9xmIQEO4i//dnybOn0zh9k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G26sMAAADcAAAADwAAAAAAAAAAAAAAAACYAgAAZHJzL2Rv&#10;d25yZXYueG1sUEsFBgAAAAAEAAQA9QAAAIgDAAAAAA==&#10;">
                  <v:textbox inset="5.85pt,.7pt,5.85pt,.7pt"/>
                </v:roundrect>
                <v:roundrect id="AutoShape 14" o:spid="_x0000_s1136" style="position:absolute;left:887;top:2861;width:2619;height:5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WGsQA&#10;AADcAAAADwAAAGRycy9kb3ducmV2LnhtbERPS2vCQBC+F/oflil4001r8ZG6ighFD7XQRPA6ZqfJ&#10;2uxsyK6a9te7gtDbfHzPmS06W4sztd44VvA8SEAQF04bLhXs8vf+BIQPyBprx6Tglzws5o8PM0y1&#10;u/AXnbNQihjCPkUFVQhNKqUvKrLoB64hjty3ay2GCNtS6hYvMdzW8iVJRtKi4dhQYUOrioqf7GQV&#10;dPtsuvlcG1+vlvL1eMiPH2b7p1TvqVu+gQjUhX/x3b3Rcf5w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8FhrEAAAA3AAAAA8AAAAAAAAAAAAAAAAAmAIAAGRycy9k&#10;b3ducmV2LnhtbFBLBQYAAAAABAAEAPUAAACJAwAAAAA=&#10;">
                  <v:textbox inset="5.85pt,.7pt,5.85pt,.7pt">
                    <w:txbxContent>
                      <w:p w:rsidR="007C226B" w:rsidRPr="00C8663B" w:rsidRDefault="007C226B" w:rsidP="00354863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C8663B">
                          <w:rPr>
                            <w:rFonts w:ascii="HG丸ｺﾞｼｯｸM-PRO" w:eastAsia="HG丸ｺﾞｼｯｸM-PRO" w:hAnsi="Times New Roman" w:hint="eastAsia"/>
                            <w:bCs/>
                            <w:color w:val="000000"/>
                            <w:sz w:val="24"/>
                          </w:rPr>
                          <w:t>相談機関・療育機関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54863" w:rsidRPr="00354863" w:rsidRDefault="00354863" w:rsidP="00354863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EFEED3" wp14:editId="20A9E1FB">
                <wp:simplePos x="0" y="0"/>
                <wp:positionH relativeFrom="column">
                  <wp:posOffset>320040</wp:posOffset>
                </wp:positionH>
                <wp:positionV relativeFrom="paragraph">
                  <wp:posOffset>251460</wp:posOffset>
                </wp:positionV>
                <wp:extent cx="5343525" cy="5105400"/>
                <wp:effectExtent l="19050" t="19050" r="28575" b="19050"/>
                <wp:wrapNone/>
                <wp:docPr id="131" name="円/楕円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5105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31" o:spid="_x0000_s1026" style="position:absolute;left:0;text-align:left;margin-left:25.2pt;margin-top:19.8pt;width:420.75pt;height:40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" filled="f" strokeweight="3pt">
                <v:textbox inset="5.85pt,.7pt,5.85pt,.7pt"/>
              </v:oval>
            </w:pict>
          </mc:Fallback>
        </mc:AlternateContent>
      </w:r>
    </w:p>
    <w:p w:rsidR="00354863" w:rsidRPr="00354863" w:rsidRDefault="00354863" w:rsidP="00354863">
      <w:pPr>
        <w:jc w:val="center"/>
        <w:rPr>
          <w:rFonts w:ascii="HG丸ｺﾞｼｯｸM-PRO" w:eastAsia="HG丸ｺﾞｼｯｸM-PRO"/>
          <w:sz w:val="32"/>
        </w:rPr>
      </w:pPr>
    </w:p>
    <w:p w:rsidR="00354863" w:rsidRPr="00354863" w:rsidRDefault="00354863" w:rsidP="00354863">
      <w:pPr>
        <w:jc w:val="center"/>
        <w:rPr>
          <w:rFonts w:ascii="HG丸ｺﾞｼｯｸM-PRO" w:eastAsia="HG丸ｺﾞｼｯｸM-PRO"/>
          <w:sz w:val="32"/>
        </w:rPr>
      </w:pPr>
    </w:p>
    <w:p w:rsidR="00354863" w:rsidRPr="00354863" w:rsidRDefault="007873EF" w:rsidP="00354863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D7966F" wp14:editId="6EB2F30B">
                <wp:simplePos x="0" y="0"/>
                <wp:positionH relativeFrom="column">
                  <wp:posOffset>2385695</wp:posOffset>
                </wp:positionH>
                <wp:positionV relativeFrom="paragraph">
                  <wp:posOffset>121285</wp:posOffset>
                </wp:positionV>
                <wp:extent cx="1992630" cy="886460"/>
                <wp:effectExtent l="0" t="0" r="26670" b="27940"/>
                <wp:wrapNone/>
                <wp:docPr id="124" name="グループ化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886460"/>
                          <a:chOff x="4175" y="4197"/>
                          <a:chExt cx="3138" cy="1396"/>
                        </a:xfrm>
                      </wpg:grpSpPr>
                      <wps:wsp>
                        <wps:cNvPr id="12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175" y="4502"/>
                            <a:ext cx="3138" cy="10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226B" w:rsidRDefault="007C226B" w:rsidP="00F80131">
                              <w:pPr>
                                <w:spacing w:line="360" w:lineRule="auto"/>
                              </w:pPr>
                            </w:p>
                            <w:p w:rsidR="007C226B" w:rsidRPr="00C8663B" w:rsidRDefault="007C226B" w:rsidP="00C8663B">
                              <w:pPr>
                                <w:spacing w:line="360" w:lineRule="auto"/>
                                <w:ind w:firstLineChars="600" w:firstLine="1260"/>
                                <w:jc w:val="left"/>
                              </w:pPr>
                              <w:r w:rsidRPr="00C8663B">
                                <w:rPr>
                                  <w:rFonts w:ascii="HG丸ｺﾞｼｯｸM-PRO" w:eastAsia="HG丸ｺﾞｼｯｸM-PRO" w:hint="eastAsia"/>
                                </w:rPr>
                                <w:t>（　　　　歳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7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850" y="4197"/>
                            <a:ext cx="1815" cy="5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26B" w:rsidRPr="00C8663B" w:rsidRDefault="007C226B" w:rsidP="00354863">
                              <w:pPr>
                                <w:jc w:val="center"/>
                                <w:rPr>
                                  <w:rFonts w:ascii="HG丸ｺﾞｼｯｸM-PRO" w:eastAsia="HG丸ｺﾞｼｯｸM-PRO" w:hAnsi="ＭＳ Ｐゴシック"/>
                                  <w:sz w:val="24"/>
                                </w:rPr>
                              </w:pPr>
                              <w:r w:rsidRPr="00C8663B">
                                <w:rPr>
                                  <w:rFonts w:ascii="HG丸ｺﾞｼｯｸM-PRO" w:eastAsia="HG丸ｺﾞｼｯｸM-PRO" w:hAnsi="ＭＳ Ｐゴシック" w:hint="eastAsia"/>
                                  <w:sz w:val="24"/>
                                </w:rPr>
                                <w:t>わたし・ぼ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24" o:spid="_x0000_s1137" style="position:absolute;left:0;text-align:left;margin-left:187.85pt;margin-top:9.55pt;width:156.9pt;height:69.8pt;z-index:251675648" coordorigin="4175,4197" coordsize="3138,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">
                <v:roundrect id="AutoShape 20" o:spid="_x0000_s1138" style="position:absolute;left:4175;top:4502;width:3138;height:10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gN8MA&#10;AADcAAAADwAAAGRycy9kb3ducmV2LnhtbERPTWvCQBC9C/0Pywi9SLPRg0iajdSiUKgVmhTPQ3ZM&#10;QrOzIbs1ib++Wyh4m8f7nHQ7mlZcqXeNZQXLKAZBXFrdcKXgqzg8bUA4j6yxtUwKJnKwzR5mKSba&#10;DvxJ19xXIoSwS1BB7X2XSOnKmgy6yHbEgbvY3qAPsK+k7nEI4aaVqzheS4MNh4YaO3qtqfzOf4yC&#10;/UEzL8tuusn840jFfvF+3p2UepyPL88gPI3+Lv53v+kwf7WG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gN8MAAADcAAAADwAAAAAAAAAAAAAAAACYAgAAZHJzL2Rv&#10;d25yZXYueG1sUEsFBgAAAAAEAAQA9QAAAIgDAAAAAA==&#10;">
                  <v:textbox inset="5.85pt,.7pt,5.85pt,.7pt">
                    <w:txbxContent>
                      <w:p w:rsidR="007C226B" w:rsidRDefault="007C226B" w:rsidP="00F80131">
                        <w:pPr>
                          <w:spacing w:line="360" w:lineRule="auto"/>
                        </w:pPr>
                      </w:p>
                      <w:p w:rsidR="007C226B" w:rsidRPr="00C8663B" w:rsidRDefault="007C226B" w:rsidP="00C8663B">
                        <w:pPr>
                          <w:spacing w:line="360" w:lineRule="auto"/>
                          <w:ind w:firstLineChars="600" w:firstLine="1260"/>
                          <w:jc w:val="left"/>
                        </w:pPr>
                        <w:r w:rsidRPr="00C8663B">
                          <w:rPr>
                            <w:rFonts w:ascii="HG丸ｺﾞｼｯｸM-PRO" w:eastAsia="HG丸ｺﾞｼｯｸM-PRO" w:hint="eastAsia"/>
                          </w:rPr>
                          <w:t>（　　　　歳）</w:t>
                        </w:r>
                      </w:p>
                    </w:txbxContent>
                  </v:textbox>
                </v:roundrect>
                <v:roundrect id="AutoShape 21" o:spid="_x0000_s1139" style="position:absolute;left:4850;top:4197;width:1815;height:5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YNcQA&#10;AADcAAAADwAAAGRycy9kb3ducmV2LnhtbERPTWvCQBC9F/wPyxS8SLOph1piVilKJUgP1gbB25Ad&#10;k2B2NmTXJP77bkHobR7vc9L1aBrRU+dqywpeoxgEcWF1zaWC/Ofz5R2E88gaG8uk4E4O1qvJU4qJ&#10;tgN/U3/0pQgh7BJUUHnfJlK6oiKDLrItceAutjPoA+xKqTscQrhp5DyO36TBmkNDhS1tKiqux5tR&#10;MMvPM/N12o+0s+VuyC6HzTY/KDV9Hj+WIDyN/l/8cGc6zJ8v4O+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sWDXEAAAA3AAAAA8AAAAAAAAAAAAAAAAAmAIAAGRycy9k&#10;b3ducmV2LnhtbFBLBQYAAAAABAAEAPUAAACJAwAAAAA=&#10;" stroked="f">
                  <v:textbox inset="5.85pt,.7pt,5.85pt,.7pt">
                    <w:txbxContent>
                      <w:p w:rsidR="007C226B" w:rsidRPr="00C8663B" w:rsidRDefault="007C226B" w:rsidP="00354863">
                        <w:pPr>
                          <w:jc w:val="center"/>
                          <w:rPr>
                            <w:rFonts w:ascii="HG丸ｺﾞｼｯｸM-PRO" w:eastAsia="HG丸ｺﾞｼｯｸM-PRO" w:hAnsi="ＭＳ Ｐゴシック"/>
                            <w:sz w:val="24"/>
                          </w:rPr>
                        </w:pPr>
                        <w:r w:rsidRPr="00C8663B">
                          <w:rPr>
                            <w:rFonts w:ascii="HG丸ｺﾞｼｯｸM-PRO" w:eastAsia="HG丸ｺﾞｼｯｸM-PRO" w:hAnsi="ＭＳ Ｐゴシック" w:hint="eastAsia"/>
                            <w:sz w:val="24"/>
                          </w:rPr>
                          <w:t>わたし・ぼく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24D15">
        <w:rPr>
          <w:rFonts w:ascii="HG丸ｺﾞｼｯｸM-PRO" w:eastAsia="HG丸ｺﾞｼｯｸM-PRO"/>
          <w:noProof/>
          <w:sz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46387E8" wp14:editId="5961B243">
                <wp:simplePos x="0" y="0"/>
                <wp:positionH relativeFrom="column">
                  <wp:posOffset>-127635</wp:posOffset>
                </wp:positionH>
                <wp:positionV relativeFrom="paragraph">
                  <wp:posOffset>118110</wp:posOffset>
                </wp:positionV>
                <wp:extent cx="2219325" cy="1924050"/>
                <wp:effectExtent l="0" t="0" r="28575" b="19050"/>
                <wp:wrapNone/>
                <wp:docPr id="128" name="グループ化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9325" cy="1924050"/>
                          <a:chOff x="620" y="5379"/>
                          <a:chExt cx="3108" cy="2538"/>
                        </a:xfrm>
                      </wpg:grpSpPr>
                      <wps:wsp>
                        <wps:cNvPr id="12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20" y="5796"/>
                            <a:ext cx="3108" cy="21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87" y="5379"/>
                            <a:ext cx="1858" cy="6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226B" w:rsidRPr="00C8663B" w:rsidRDefault="007C226B" w:rsidP="00354863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C8663B">
                                <w:rPr>
                                  <w:rFonts w:ascii="HG丸ｺﾞｼｯｸM-PRO" w:eastAsia="HG丸ｺﾞｼｯｸM-PRO" w:hAnsi="Times New Roman" w:hint="eastAsia"/>
                                  <w:bCs/>
                                  <w:color w:val="000000"/>
                                  <w:sz w:val="24"/>
                                </w:rPr>
                                <w:t>医療機関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28" o:spid="_x0000_s1140" style="position:absolute;left:0;text-align:left;margin-left:-10.05pt;margin-top:9.3pt;width:174.75pt;height:151.5pt;z-index:251671552" coordorigin="620,5379" coordsize="3108,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">
                <v:roundrect id="AutoShape 7" o:spid="_x0000_s1141" style="position:absolute;left:620;top:5796;width:3108;height:21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0RcIA&#10;AADcAAAADwAAAGRycy9kb3ducmV2LnhtbERPTYvCMBC9C/6HMIIXWVM9yFqNoqIg6Aq2i+ehmW3L&#10;NpPSRK376zeC4G0e73Pmy9ZU4kaNKy0rGA0jEMSZ1SXnCr7T3ccnCOeRNVaWScGDHCwX3c4cY23v&#10;fKZb4nMRQtjFqKDwvo6ldFlBBt3Q1sSB+7GNQR9gk0vd4D2Em0qOo2giDZYcGgqsaVNQ9ptcjYLt&#10;TjOPsvrxJ5OvI6XbweGyPinV77WrGQhPrX+LX+69DvPHU3g+E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7RFwgAAANwAAAAPAAAAAAAAAAAAAAAAAJgCAABkcnMvZG93&#10;bnJldi54bWxQSwUGAAAAAAQABAD1AAAAhwMAAAAA&#10;">
                  <v:textbox inset="5.85pt,.7pt,5.85pt,.7pt"/>
                </v:roundrect>
                <v:roundrect id="AutoShape 8" o:spid="_x0000_s1142" style="position:absolute;left:1187;top:5379;width:1858;height: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ObsYA&#10;AADcAAAADwAAAGRycy9kb3ducmV2LnhtbESPQWvCQBCF7wX/wzKCN93USmlTVxFB6sEWGgu9TrPT&#10;ZG12NmRXjf76zkHobYb35r1v5sveN+pEXXSBDdxPMlDEZbCOKwOf+834CVRMyBabwGTgQhGWi8Hd&#10;HHMbzvxBpyJVSkI45migTqnNtY5lTR7jJLTEov2EzmOStau07fAs4b7R0yx71B4dS0ONLa1rKn+L&#10;ozfQfxXP2/dXF5v1Ss8O3/vDzr1djRkN+9ULqER9+jffrrdW8B8EX5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WObsYAAADcAAAADwAAAAAAAAAAAAAAAACYAgAAZHJz&#10;L2Rvd25yZXYueG1sUEsFBgAAAAAEAAQA9QAAAIsDAAAAAA==&#10;">
                  <v:textbox inset="5.85pt,.7pt,5.85pt,.7pt">
                    <w:txbxContent>
                      <w:p w:rsidR="007C226B" w:rsidRPr="00C8663B" w:rsidRDefault="007C226B" w:rsidP="00354863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C8663B">
                          <w:rPr>
                            <w:rFonts w:ascii="HG丸ｺﾞｼｯｸM-PRO" w:eastAsia="HG丸ｺﾞｼｯｸM-PRO" w:hAnsi="Times New Roman" w:hint="eastAsia"/>
                            <w:bCs/>
                            <w:color w:val="000000"/>
                            <w:sz w:val="24"/>
                          </w:rPr>
                          <w:t>医療機関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24D15">
        <w:rPr>
          <w:rFonts w:ascii="HG丸ｺﾞｼｯｸM-PRO" w:eastAsia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08C29" wp14:editId="740DAFDF">
                <wp:simplePos x="0" y="0"/>
                <wp:positionH relativeFrom="column">
                  <wp:posOffset>5021580</wp:posOffset>
                </wp:positionH>
                <wp:positionV relativeFrom="paragraph">
                  <wp:posOffset>1270</wp:posOffset>
                </wp:positionV>
                <wp:extent cx="1463040" cy="499110"/>
                <wp:effectExtent l="0" t="0" r="22860" b="15240"/>
                <wp:wrapNone/>
                <wp:docPr id="122" name="角丸四角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26B" w:rsidRPr="00C8663B" w:rsidRDefault="007C226B" w:rsidP="0035486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C8663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私の楽しみ</w:t>
                            </w:r>
                          </w:p>
                          <w:p w:rsidR="007C226B" w:rsidRPr="00C8663B" w:rsidRDefault="007C226B" w:rsidP="00354863">
                            <w:pPr>
                              <w:snapToGrid w:val="0"/>
                              <w:jc w:val="center"/>
                            </w:pPr>
                            <w:r w:rsidRPr="00C8663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余暇活動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22" o:spid="_x0000_s1143" style="position:absolute;left:0;text-align:left;margin-left:395.4pt;margin-top:.1pt;width:115.2pt;height:3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">
                <v:textbox inset="5.85pt,.7pt,5.85pt,.7pt">
                  <w:txbxContent>
                    <w:p w:rsidR="007C226B" w:rsidRPr="00C8663B" w:rsidRDefault="007C226B" w:rsidP="00354863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C8663B">
                        <w:rPr>
                          <w:rFonts w:ascii="HG丸ｺﾞｼｯｸM-PRO" w:eastAsia="HG丸ｺﾞｼｯｸM-PRO" w:hint="eastAsia"/>
                          <w:sz w:val="24"/>
                        </w:rPr>
                        <w:t>私の楽しみ</w:t>
                      </w:r>
                    </w:p>
                    <w:p w:rsidR="007C226B" w:rsidRPr="00C8663B" w:rsidRDefault="007C226B" w:rsidP="00354863">
                      <w:pPr>
                        <w:snapToGrid w:val="0"/>
                        <w:jc w:val="center"/>
                      </w:pPr>
                      <w:r w:rsidRPr="00C8663B">
                        <w:rPr>
                          <w:rFonts w:ascii="HG丸ｺﾞｼｯｸM-PRO" w:eastAsia="HG丸ｺﾞｼｯｸM-PRO" w:hint="eastAsia"/>
                          <w:sz w:val="24"/>
                        </w:rPr>
                        <w:t>（余暇活動など）</w:t>
                      </w:r>
                    </w:p>
                  </w:txbxContent>
                </v:textbox>
              </v:roundrect>
            </w:pict>
          </mc:Fallback>
        </mc:AlternateContent>
      </w:r>
      <w:r w:rsidR="00624D15">
        <w:rPr>
          <w:rFonts w:ascii="HG丸ｺﾞｼｯｸM-PRO" w:eastAsia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0F9F1" wp14:editId="28217D07">
                <wp:simplePos x="0" y="0"/>
                <wp:positionH relativeFrom="column">
                  <wp:posOffset>4739640</wp:posOffset>
                </wp:positionH>
                <wp:positionV relativeFrom="paragraph">
                  <wp:posOffset>165100</wp:posOffset>
                </wp:positionV>
                <wp:extent cx="1986915" cy="1857375"/>
                <wp:effectExtent l="0" t="0" r="13335" b="28575"/>
                <wp:wrapNone/>
                <wp:docPr id="123" name="角丸四角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23" o:spid="_x0000_s1026" style="position:absolute;left:0;text-align:left;margin-left:373.2pt;margin-top:13pt;width:156.45pt;height:1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">
                <v:textbox inset="5.85pt,.7pt,5.85pt,.7pt"/>
              </v:roundrect>
            </w:pict>
          </mc:Fallback>
        </mc:AlternateContent>
      </w:r>
    </w:p>
    <w:p w:rsidR="00354863" w:rsidRPr="00354863" w:rsidRDefault="007873EF" w:rsidP="00354863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4EE860A" wp14:editId="7D9912A2">
                <wp:simplePos x="0" y="0"/>
                <wp:positionH relativeFrom="column">
                  <wp:posOffset>2250440</wp:posOffset>
                </wp:positionH>
                <wp:positionV relativeFrom="paragraph">
                  <wp:posOffset>126365</wp:posOffset>
                </wp:positionV>
                <wp:extent cx="2228850" cy="1800225"/>
                <wp:effectExtent l="19050" t="19050" r="19050" b="28575"/>
                <wp:wrapNone/>
                <wp:docPr id="225" name="角丸四角形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26B" w:rsidRDefault="007C226B" w:rsidP="007873E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プリクラや写真を</w:t>
                            </w:r>
                          </w:p>
                          <w:p w:rsidR="007C226B" w:rsidRPr="007873EF" w:rsidRDefault="007C226B" w:rsidP="007873E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貼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5" o:spid="_x0000_s1144" style="position:absolute;left:0;text-align:left;margin-left:177.2pt;margin-top:9.95pt;width:175.5pt;height:141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" fillcolor="#daeef3 [664]" strokecolor="#0070c0" strokeweight="2.25pt">
                <v:textbox inset="5.85pt,.7pt,5.85pt,.7pt">
                  <w:txbxContent>
                    <w:p w:rsidR="007C226B" w:rsidRDefault="007C226B" w:rsidP="007873EF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プリクラや写真を</w:t>
                      </w:r>
                    </w:p>
                    <w:p w:rsidR="007C226B" w:rsidRPr="007873EF" w:rsidRDefault="007C226B" w:rsidP="007873EF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貼っ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863" w:rsidRPr="00354863" w:rsidRDefault="00354863" w:rsidP="00354863">
      <w:pPr>
        <w:jc w:val="center"/>
        <w:rPr>
          <w:rFonts w:ascii="HG丸ｺﾞｼｯｸM-PRO" w:eastAsia="HG丸ｺﾞｼｯｸM-PRO"/>
          <w:sz w:val="32"/>
        </w:rPr>
      </w:pPr>
    </w:p>
    <w:p w:rsidR="00354863" w:rsidRPr="00354863" w:rsidRDefault="00354863" w:rsidP="00354863">
      <w:pPr>
        <w:jc w:val="center"/>
        <w:rPr>
          <w:rFonts w:ascii="HG丸ｺﾞｼｯｸM-PRO" w:eastAsia="HG丸ｺﾞｼｯｸM-PRO"/>
          <w:sz w:val="32"/>
        </w:rPr>
      </w:pPr>
    </w:p>
    <w:p w:rsidR="00354863" w:rsidRPr="00354863" w:rsidRDefault="00624D15" w:rsidP="00354863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AF1032" wp14:editId="0F0CFF65">
                <wp:simplePos x="0" y="0"/>
                <wp:positionH relativeFrom="column">
                  <wp:posOffset>-54610</wp:posOffset>
                </wp:positionH>
                <wp:positionV relativeFrom="paragraph">
                  <wp:posOffset>301625</wp:posOffset>
                </wp:positionV>
                <wp:extent cx="2276475" cy="1494143"/>
                <wp:effectExtent l="0" t="0" r="28575" b="11430"/>
                <wp:wrapNone/>
                <wp:docPr id="119" name="グループ化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494143"/>
                          <a:chOff x="620" y="8483"/>
                          <a:chExt cx="3403" cy="2242"/>
                        </a:xfrm>
                      </wpg:grpSpPr>
                      <wps:wsp>
                        <wps:cNvPr id="12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20" y="8752"/>
                            <a:ext cx="3403" cy="19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175" y="8483"/>
                            <a:ext cx="2089" cy="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226B" w:rsidRPr="00C8663B" w:rsidRDefault="007C226B" w:rsidP="00354863">
                              <w:pPr>
                                <w:jc w:val="center"/>
                                <w:rPr>
                                  <w:rFonts w:ascii="HG丸ｺﾞｼｯｸM-PRO" w:eastAsia="HG丸ｺﾞｼｯｸM-PRO" w:hAnsi="Times New Roman"/>
                                  <w:bCs/>
                                  <w:color w:val="000000"/>
                                  <w:sz w:val="24"/>
                                </w:rPr>
                              </w:pPr>
                              <w:r w:rsidRPr="00C8663B">
                                <w:rPr>
                                  <w:rFonts w:ascii="HG丸ｺﾞｼｯｸM-PRO" w:eastAsia="HG丸ｺﾞｼｯｸM-PRO" w:hAnsi="Times New Roman" w:hint="eastAsia"/>
                                  <w:bCs/>
                                  <w:color w:val="000000"/>
                                  <w:sz w:val="24"/>
                                </w:rPr>
                                <w:t>行政機関・窓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9" o:spid="_x0000_s1145" style="position:absolute;left:0;text-align:left;margin-left:-4.3pt;margin-top:23.75pt;width:179.25pt;height:117.65pt;z-index:251672576" coordorigin="620,8483" coordsize="3403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">
                <v:roundrect id="AutoShape 10" o:spid="_x0000_s1146" style="position:absolute;left:620;top:8752;width:3403;height:19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d2MUA&#10;AADcAAAADwAAAGRycy9kb3ducmV2LnhtbESPQWvCQBCF74X+h2UKvZS60YNIdBNaUShUBaP0PGSn&#10;SWh2NmRXjf31zkHwNsN78943i3xwrTpTHxrPBsajBBRx6W3DlYHjYf0+AxUissXWMxm4UoA8e35a&#10;YGr9hfd0LmKlJIRDigbqGLtU61DW5DCMfEcs2q/vHUZZ+0rbHi8S7lo9SZKpdtiwNNTY0bKm8q84&#10;OQOrtWUel931XxfbDR1Wb98/nztjXl+GjzmoSEN8mO/XX1bwJ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R3YxQAAANwAAAAPAAAAAAAAAAAAAAAAAJgCAABkcnMv&#10;ZG93bnJldi54bWxQSwUGAAAAAAQABAD1AAAAigMAAAAA&#10;">
                  <v:textbox inset="5.85pt,.7pt,5.85pt,.7pt"/>
                </v:roundrect>
                <v:roundrect id="AutoShape 11" o:spid="_x0000_s1147" style="position:absolute;left:1175;top:8483;width:2089;height: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9KMMA&#10;AADcAAAADwAAAGRycy9kb3ducmV2LnhtbERPTWvCQBC9F/oflil4qxtFikZXEaHUgwpNCr2O2TFZ&#10;zc6G7Kqxv94tCN7m8T5ntuhsLS7UeuNYwaCfgCAunDZcKvjJP9/HIHxA1lg7JgU38rCYv77MMNXu&#10;yt90yUIpYgj7FBVUITSplL6oyKLvu4Y4cgfXWgwRtqXULV5juK3lMEk+pEXDsaHChlYVFafsbBV0&#10;v9lkvfsyvl4t5ei4z48bs/1TqvfWLacgAnXhKX641zrOHw7g/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C9KMMAAADcAAAADwAAAAAAAAAAAAAAAACYAgAAZHJzL2Rv&#10;d25yZXYueG1sUEsFBgAAAAAEAAQA9QAAAIgDAAAAAA==&#10;">
                  <v:textbox inset="5.85pt,.7pt,5.85pt,.7pt">
                    <w:txbxContent>
                      <w:p w:rsidR="007C226B" w:rsidRPr="00C8663B" w:rsidRDefault="007C226B" w:rsidP="00354863">
                        <w:pPr>
                          <w:jc w:val="center"/>
                          <w:rPr>
                            <w:rFonts w:ascii="HG丸ｺﾞｼｯｸM-PRO" w:eastAsia="HG丸ｺﾞｼｯｸM-PRO" w:hAnsi="Times New Roman"/>
                            <w:bCs/>
                            <w:color w:val="000000"/>
                            <w:sz w:val="24"/>
                          </w:rPr>
                        </w:pPr>
                        <w:r w:rsidRPr="00C8663B">
                          <w:rPr>
                            <w:rFonts w:ascii="HG丸ｺﾞｼｯｸM-PRO" w:eastAsia="HG丸ｺﾞｼｯｸM-PRO" w:hAnsi="Times New Roman" w:hint="eastAsia"/>
                            <w:bCs/>
                            <w:color w:val="000000"/>
                            <w:sz w:val="24"/>
                          </w:rPr>
                          <w:t>行政機関・窓口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HG丸ｺﾞｼｯｸM-PRO" w:eastAsia="HG丸ｺﾞｼｯｸM-PRO"/>
          <w:noProof/>
          <w:sz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0AE8622" wp14:editId="425C81EB">
                <wp:simplePos x="0" y="0"/>
                <wp:positionH relativeFrom="column">
                  <wp:posOffset>4612640</wp:posOffset>
                </wp:positionH>
                <wp:positionV relativeFrom="paragraph">
                  <wp:posOffset>294871</wp:posOffset>
                </wp:positionV>
                <wp:extent cx="2110740" cy="1484399"/>
                <wp:effectExtent l="0" t="0" r="22860" b="20955"/>
                <wp:wrapNone/>
                <wp:docPr id="115" name="グループ化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1484399"/>
                          <a:chOff x="7320" y="7059"/>
                          <a:chExt cx="3324" cy="4060"/>
                        </a:xfrm>
                      </wpg:grpSpPr>
                      <wps:wsp>
                        <wps:cNvPr id="11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320" y="7533"/>
                            <a:ext cx="3324" cy="3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7681" y="7059"/>
                            <a:ext cx="2369" cy="1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226B" w:rsidRPr="00C8663B" w:rsidRDefault="007C226B" w:rsidP="0035486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Times New Roman"/>
                                  <w:bCs/>
                                  <w:color w:val="000000"/>
                                  <w:sz w:val="24"/>
                                </w:rPr>
                              </w:pPr>
                              <w:r w:rsidRPr="00C8663B">
                                <w:rPr>
                                  <w:rFonts w:ascii="HG丸ｺﾞｼｯｸM-PRO" w:eastAsia="HG丸ｺﾞｼｯｸM-PRO" w:hAnsi="Times New Roman" w:hint="eastAsia"/>
                                  <w:bCs/>
                                  <w:color w:val="000000"/>
                                  <w:sz w:val="24"/>
                                </w:rPr>
                                <w:t>利用している</w:t>
                              </w:r>
                            </w:p>
                            <w:p w:rsidR="007C226B" w:rsidRPr="00C8663B" w:rsidRDefault="007C226B" w:rsidP="0035486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C8663B">
                                <w:rPr>
                                  <w:rFonts w:ascii="HG丸ｺﾞｼｯｸM-PRO" w:eastAsia="HG丸ｺﾞｼｯｸM-PRO" w:hAnsi="Times New Roman" w:hint="eastAsia"/>
                                  <w:bCs/>
                                  <w:color w:val="000000"/>
                                  <w:sz w:val="24"/>
                                </w:rPr>
                                <w:t>福祉事業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5" o:spid="_x0000_s1148" style="position:absolute;left:0;text-align:left;margin-left:363.2pt;margin-top:23.2pt;width:166.2pt;height:116.9pt;z-index:251676672" coordorigin="7320,7059" coordsize="3324,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">
                <v:roundrect id="AutoShape 23" o:spid="_x0000_s1149" style="position:absolute;left:7320;top:7533;width:3324;height:35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qisEA&#10;AADcAAAADwAAAGRycy9kb3ducmV2LnhtbERPTYvCMBC9L/gfwgheFk3rQZZqFBUFQV3YKp6HZmyL&#10;zaQ0Uau/3gjC3ubxPmcya00lbtS40rKCeBCBIM6sLjlXcDys+z8gnEfWWFkmBQ9yMJt2viaYaHvn&#10;P7qlPhchhF2CCgrv60RKlxVk0A1sTRy4s20M+gCbXOoG7yHcVHIYRSNpsOTQUGBNy4KyS3o1ClZr&#10;zRxn9eMp0/2ODqvv7Wnxq1Sv287HIDy1/l/8cW90mB+P4P1Mu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U6orBAAAA3AAAAA8AAAAAAAAAAAAAAAAAmAIAAGRycy9kb3du&#10;cmV2LnhtbFBLBQYAAAAABAAEAPUAAACGAwAAAAA=&#10;">
                  <v:textbox inset="5.85pt,.7pt,5.85pt,.7pt"/>
                </v:roundrect>
                <v:roundrect id="AutoShape 24" o:spid="_x0000_s1150" style="position:absolute;left:7681;top:7059;width:2369;height:12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KesMA&#10;AADcAAAADwAAAGRycy9kb3ducmV2LnhtbERPTWsCMRC9C/0PYQreNGspra5GEaHUQxVcBa/jZrob&#10;u5ksm6irv94IBW/zeJ8zmbW2EmdqvHGsYNBPQBDnThsuFOy2X70hCB+QNVaOScGVPMymL50Jptpd&#10;eEPnLBQihrBPUUEZQp1K6fOSLPq+q4kj9+saiyHCppC6wUsMt5V8S5IPadFwbCixpkVJ+V92sgra&#10;fTZarr+NrxZz+X48bI8/ZnVTqvvazscgArXhKf53L3WcP/iExzPx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lKesMAAADcAAAADwAAAAAAAAAAAAAAAACYAgAAZHJzL2Rv&#10;d25yZXYueG1sUEsFBgAAAAAEAAQA9QAAAIgDAAAAAA==&#10;">
                  <v:textbox inset="5.85pt,.7pt,5.85pt,.7pt">
                    <w:txbxContent>
                      <w:p w:rsidR="007C226B" w:rsidRPr="00C8663B" w:rsidRDefault="007C226B" w:rsidP="00354863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Times New Roman"/>
                            <w:bCs/>
                            <w:color w:val="000000"/>
                            <w:sz w:val="24"/>
                          </w:rPr>
                        </w:pPr>
                        <w:r w:rsidRPr="00C8663B">
                          <w:rPr>
                            <w:rFonts w:ascii="HG丸ｺﾞｼｯｸM-PRO" w:eastAsia="HG丸ｺﾞｼｯｸM-PRO" w:hAnsi="Times New Roman" w:hint="eastAsia"/>
                            <w:bCs/>
                            <w:color w:val="000000"/>
                            <w:sz w:val="24"/>
                          </w:rPr>
                          <w:t>利用している</w:t>
                        </w:r>
                      </w:p>
                      <w:p w:rsidR="007C226B" w:rsidRPr="00C8663B" w:rsidRDefault="007C226B" w:rsidP="00354863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C8663B">
                          <w:rPr>
                            <w:rFonts w:ascii="HG丸ｺﾞｼｯｸM-PRO" w:eastAsia="HG丸ｺﾞｼｯｸM-PRO" w:hAnsi="Times New Roman" w:hint="eastAsia"/>
                            <w:bCs/>
                            <w:color w:val="000000"/>
                            <w:sz w:val="24"/>
                          </w:rPr>
                          <w:t>福祉事業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54863" w:rsidRPr="00354863" w:rsidRDefault="00354863" w:rsidP="00354863">
      <w:pPr>
        <w:jc w:val="center"/>
        <w:rPr>
          <w:rFonts w:ascii="HG丸ｺﾞｼｯｸM-PRO" w:eastAsia="HG丸ｺﾞｼｯｸM-PRO"/>
          <w:sz w:val="32"/>
        </w:rPr>
      </w:pPr>
    </w:p>
    <w:p w:rsidR="00354863" w:rsidRDefault="00354863" w:rsidP="007934A7">
      <w:pPr>
        <w:rPr>
          <w:rFonts w:ascii="HG丸ｺﾞｼｯｸM-PRO" w:eastAsia="HG丸ｺﾞｼｯｸM-PRO"/>
          <w:sz w:val="32"/>
        </w:rPr>
      </w:pPr>
    </w:p>
    <w:p w:rsidR="007934A7" w:rsidRPr="00354863" w:rsidRDefault="00624D15" w:rsidP="007934A7">
      <w:pPr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E9BE5" wp14:editId="3FFF8C3D">
                <wp:simplePos x="0" y="0"/>
                <wp:positionH relativeFrom="column">
                  <wp:posOffset>3587750</wp:posOffset>
                </wp:positionH>
                <wp:positionV relativeFrom="paragraph">
                  <wp:posOffset>405130</wp:posOffset>
                </wp:positionV>
                <wp:extent cx="914400" cy="444500"/>
                <wp:effectExtent l="0" t="0" r="19050" b="12700"/>
                <wp:wrapNone/>
                <wp:docPr id="113" name="角丸四角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26B" w:rsidRPr="00C8663B" w:rsidRDefault="007C226B" w:rsidP="00354863">
                            <w:pPr>
                              <w:jc w:val="center"/>
                            </w:pPr>
                            <w:r w:rsidRPr="00C8663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z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3" o:spid="_x0000_s1151" style="position:absolute;left:0;text-align:left;margin-left:282.5pt;margin-top:31.9pt;width:1in;height: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">
                <v:textbox inset="5.85pt,.7pt,5.85pt,.7pt">
                  <w:txbxContent>
                    <w:p w:rsidR="007C226B" w:rsidRPr="00C8663B" w:rsidRDefault="007C226B" w:rsidP="00354863">
                      <w:pPr>
                        <w:jc w:val="center"/>
                      </w:pPr>
                      <w:r w:rsidRPr="00C8663B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sz w:val="24"/>
                        </w:rPr>
                        <w:t>その他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863" w:rsidRPr="00354863" w:rsidRDefault="00624D15" w:rsidP="00354863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3D727" wp14:editId="1351C897">
                <wp:simplePos x="0" y="0"/>
                <wp:positionH relativeFrom="column">
                  <wp:posOffset>977265</wp:posOffset>
                </wp:positionH>
                <wp:positionV relativeFrom="paragraph">
                  <wp:posOffset>219710</wp:posOffset>
                </wp:positionV>
                <wp:extent cx="2249805" cy="1247775"/>
                <wp:effectExtent l="0" t="0" r="17145" b="28575"/>
                <wp:wrapNone/>
                <wp:docPr id="114" name="角丸四角形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80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4" o:spid="_x0000_s1026" style="position:absolute;left:0;text-align:left;margin-left:76.95pt;margin-top:17.3pt;width:177.15pt;height:9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88FF07" wp14:editId="79AC95E4">
                <wp:simplePos x="0" y="0"/>
                <wp:positionH relativeFrom="column">
                  <wp:posOffset>3444240</wp:posOffset>
                </wp:positionH>
                <wp:positionV relativeFrom="paragraph">
                  <wp:posOffset>108585</wp:posOffset>
                </wp:positionV>
                <wp:extent cx="2266950" cy="1295400"/>
                <wp:effectExtent l="0" t="0" r="19050" b="19050"/>
                <wp:wrapNone/>
                <wp:docPr id="112" name="角丸四角形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2" o:spid="_x0000_s1026" style="position:absolute;left:0;text-align:left;margin-left:271.2pt;margin-top:8.55pt;width:178.5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FF50AC" wp14:editId="19C6D8A3">
                <wp:simplePos x="0" y="0"/>
                <wp:positionH relativeFrom="column">
                  <wp:posOffset>1720215</wp:posOffset>
                </wp:positionH>
                <wp:positionV relativeFrom="paragraph">
                  <wp:posOffset>45085</wp:posOffset>
                </wp:positionV>
                <wp:extent cx="1466850" cy="466725"/>
                <wp:effectExtent l="0" t="0" r="19050" b="28575"/>
                <wp:wrapNone/>
                <wp:docPr id="118" name="角丸四角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26B" w:rsidRPr="00C8663B" w:rsidRDefault="007C226B" w:rsidP="003548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8663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成年後見人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8" o:spid="_x0000_s1152" style="position:absolute;left:0;text-align:left;margin-left:135.45pt;margin-top:3.55pt;width:115.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">
                <v:textbox inset="5.85pt,.7pt,5.85pt,.7pt">
                  <w:txbxContent>
                    <w:p w:rsidR="007C226B" w:rsidRPr="00C8663B" w:rsidRDefault="007C226B" w:rsidP="00354863">
                      <w:pPr>
                        <w:jc w:val="center"/>
                        <w:rPr>
                          <w:sz w:val="24"/>
                        </w:rPr>
                      </w:pPr>
                      <w:r w:rsidRPr="00C8663B">
                        <w:rPr>
                          <w:rFonts w:ascii="HG丸ｺﾞｼｯｸM-PRO" w:eastAsia="HG丸ｺﾞｼｯｸM-PRO" w:hint="eastAsia"/>
                          <w:sz w:val="24"/>
                        </w:rPr>
                        <w:t>成年後見人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863" w:rsidRPr="00354863" w:rsidRDefault="00354863" w:rsidP="00354863">
      <w:pPr>
        <w:jc w:val="center"/>
        <w:rPr>
          <w:rFonts w:ascii="HG丸ｺﾞｼｯｸM-PRO" w:eastAsia="HG丸ｺﾞｼｯｸM-PRO"/>
          <w:sz w:val="32"/>
        </w:rPr>
      </w:pPr>
    </w:p>
    <w:p w:rsidR="00354863" w:rsidRPr="00354863" w:rsidRDefault="00354863" w:rsidP="00354863">
      <w:pPr>
        <w:jc w:val="center"/>
        <w:rPr>
          <w:rFonts w:ascii="HG丸ｺﾞｼｯｸM-PRO" w:eastAsia="HG丸ｺﾞｼｯｸM-PRO"/>
          <w:sz w:val="32"/>
        </w:rPr>
      </w:pPr>
    </w:p>
    <w:p w:rsidR="00354863" w:rsidRPr="00354863" w:rsidRDefault="00354863" w:rsidP="00354863">
      <w:pPr>
        <w:jc w:val="center"/>
        <w:rPr>
          <w:rFonts w:ascii="HG丸ｺﾞｼｯｸM-PRO" w:eastAsia="HG丸ｺﾞｼｯｸM-PRO"/>
          <w:sz w:val="32"/>
        </w:rPr>
      </w:pPr>
    </w:p>
    <w:p w:rsidR="00ED1DC4" w:rsidRPr="00D10C32" w:rsidRDefault="00354863" w:rsidP="00D10C32">
      <w:pPr>
        <w:rPr>
          <w:sz w:val="22"/>
          <w:szCs w:val="22"/>
        </w:rPr>
      </w:pPr>
      <w:r w:rsidRPr="00B532E0">
        <w:rPr>
          <w:rFonts w:ascii="HG丸ｺﾞｼｯｸM-PRO" w:eastAsia="HG丸ｺﾞｼｯｸM-PRO" w:hint="eastAsia"/>
          <w:sz w:val="22"/>
          <w:szCs w:val="22"/>
        </w:rPr>
        <w:t>※わたしの（ぼくの）まわりにある支援を書き込んでみましょう。</w:t>
      </w:r>
    </w:p>
    <w:p w:rsidR="00752512" w:rsidRPr="00B06B49" w:rsidRDefault="00AE7621" w:rsidP="00B06B49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  <w:r w:rsidRPr="00B06B49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>生育歴</w:t>
      </w:r>
    </w:p>
    <w:p w:rsidR="00752512" w:rsidRPr="00752512" w:rsidRDefault="00B06B49" w:rsidP="00B06B49">
      <w:pPr>
        <w:rPr>
          <w:rFonts w:ascii="ＭＳ ゴシック" w:eastAsia="ＭＳ ゴシック" w:hAnsi="ＭＳ ゴシック"/>
          <w:b/>
          <w:w w:val="200"/>
          <w:sz w:val="32"/>
          <w:szCs w:val="32"/>
        </w:rPr>
      </w:pPr>
      <w:r>
        <w:rPr>
          <w:rFonts w:ascii="ＭＳ ゴシック" w:eastAsia="ＭＳ ゴシック" w:hAnsi="ＭＳ ゴシック" w:hint="eastAsia"/>
          <w:w w:val="200"/>
        </w:rPr>
        <w:t xml:space="preserve">　　　　　　　　</w:t>
      </w:r>
      <w:r>
        <w:rPr>
          <w:rFonts w:ascii="HG丸ｺﾞｼｯｸM-PRO" w:eastAsia="HG丸ｺﾞｼｯｸM-PRO" w:hint="eastAsia"/>
          <w:sz w:val="22"/>
          <w:szCs w:val="22"/>
        </w:rPr>
        <w:t>記入者【　　　　　　】</w:t>
      </w:r>
      <w:r w:rsidRPr="006404E3">
        <w:rPr>
          <w:rFonts w:ascii="HG丸ｺﾞｼｯｸM-PRO" w:eastAsia="HG丸ｺﾞｼｯｸM-PRO" w:hint="eastAsia"/>
          <w:sz w:val="22"/>
          <w:szCs w:val="22"/>
        </w:rPr>
        <w:t xml:space="preserve">記入日【　　　　　　年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月　　　日】</w:t>
      </w:r>
    </w:p>
    <w:p w:rsidR="00752512" w:rsidRPr="00752512" w:rsidRDefault="00752512" w:rsidP="00752512">
      <w:pPr>
        <w:rPr>
          <w:rFonts w:ascii="ＭＳ ゴシック" w:eastAsia="ＭＳ ゴシック" w:hAnsi="ＭＳ ゴシック"/>
          <w:sz w:val="32"/>
          <w:szCs w:val="32"/>
        </w:rPr>
      </w:pPr>
      <w:r w:rsidRPr="00B06B49">
        <w:rPr>
          <w:rFonts w:ascii="HG丸ｺﾞｼｯｸM-PRO" w:eastAsia="HG丸ｺﾞｼｯｸM-PRO" w:hAnsi="HG丸ｺﾞｼｯｸM-PRO" w:hint="eastAsia"/>
          <w:sz w:val="28"/>
          <w:szCs w:val="32"/>
        </w:rPr>
        <w:t>妊娠中・出産時の様子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866"/>
      </w:tblGrid>
      <w:tr w:rsidR="00752512" w:rsidRPr="00B06B49" w:rsidTr="00C66AEA">
        <w:trPr>
          <w:trHeight w:val="1712"/>
        </w:trPr>
        <w:tc>
          <w:tcPr>
            <w:tcW w:w="2340" w:type="dxa"/>
            <w:vAlign w:val="center"/>
          </w:tcPr>
          <w:p w:rsidR="00752512" w:rsidRPr="00B06B49" w:rsidRDefault="00752512" w:rsidP="00C66AEA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妊娠中の様子</w:t>
            </w:r>
          </w:p>
        </w:tc>
        <w:tc>
          <w:tcPr>
            <w:tcW w:w="7866" w:type="dxa"/>
            <w:vAlign w:val="center"/>
          </w:tcPr>
          <w:p w:rsidR="00752512" w:rsidRPr="00B06B49" w:rsidRDefault="00752512" w:rsidP="00B06B49">
            <w:pPr>
              <w:numPr>
                <w:ilvl w:val="0"/>
                <w:numId w:val="1"/>
              </w:num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妊娠中の異常　</w:t>
            </w:r>
          </w:p>
          <w:p w:rsidR="00752512" w:rsidRPr="00B06B49" w:rsidRDefault="00752512" w:rsidP="00B06B49">
            <w:pPr>
              <w:spacing w:line="0" w:lineRule="atLeast"/>
              <w:ind w:left="360"/>
              <w:rPr>
                <w:rFonts w:ascii="HG丸ｺﾞｼｯｸM-PRO" w:eastAsia="HG丸ｺﾞｼｯｸM-PRO" w:hAnsi="HG丸ｺﾞｼｯｸM-PRO" w:cs="ＭＳ 明朝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>なし</w:t>
            </w:r>
          </w:p>
          <w:p w:rsidR="00752512" w:rsidRPr="00B06B49" w:rsidRDefault="00752512" w:rsidP="00B06B49">
            <w:pPr>
              <w:spacing w:line="0" w:lineRule="atLeast"/>
              <w:ind w:firstLineChars="150" w:firstLine="36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>あり　・</w:t>
            </w:r>
            <w:r w:rsidRPr="00B06B4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強いつわり　　・</w:t>
            </w: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 xml:space="preserve">切迫流産　　・切迫早産　　</w:t>
            </w:r>
            <w:r w:rsidRPr="00B06B4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貧血</w:t>
            </w:r>
          </w:p>
          <w:p w:rsidR="00752512" w:rsidRPr="00B06B49" w:rsidRDefault="00752512" w:rsidP="00B06B49">
            <w:pPr>
              <w:spacing w:line="0" w:lineRule="atLeast"/>
              <w:ind w:firstLineChars="450" w:firstLine="10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妊娠高血圧症候群　　・前置胎盤　　・子宮内発育不全</w:t>
            </w:r>
          </w:p>
          <w:p w:rsidR="00752512" w:rsidRPr="00B06B49" w:rsidRDefault="00752512" w:rsidP="00B06B49">
            <w:pPr>
              <w:spacing w:line="0" w:lineRule="atLeast"/>
              <w:ind w:firstLineChars="450" w:firstLine="10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その他（　　　　　　　　　　　　　　　）</w:t>
            </w:r>
          </w:p>
        </w:tc>
      </w:tr>
      <w:tr w:rsidR="00752512" w:rsidRPr="00B06B49" w:rsidTr="00C66AEA">
        <w:trPr>
          <w:trHeight w:val="2395"/>
        </w:trPr>
        <w:tc>
          <w:tcPr>
            <w:tcW w:w="2340" w:type="dxa"/>
            <w:vAlign w:val="center"/>
          </w:tcPr>
          <w:p w:rsidR="00752512" w:rsidRPr="00B06B49" w:rsidRDefault="00752512" w:rsidP="00C66AEA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出産時の様子</w:t>
            </w:r>
          </w:p>
        </w:tc>
        <w:tc>
          <w:tcPr>
            <w:tcW w:w="7866" w:type="dxa"/>
            <w:vAlign w:val="center"/>
          </w:tcPr>
          <w:p w:rsidR="00752512" w:rsidRPr="00B06B49" w:rsidRDefault="00752512" w:rsidP="00B06B4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○在胎期間　</w:t>
            </w:r>
            <w:r w:rsidRPr="00B06B49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　　　週　</w:t>
            </w:r>
            <w:r w:rsidRPr="00B06B4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○お母さんの年齢（　　　歳）</w:t>
            </w:r>
          </w:p>
          <w:p w:rsidR="00752512" w:rsidRPr="00B06B49" w:rsidRDefault="00752512" w:rsidP="00B06B49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○</w:t>
            </w: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 xml:space="preserve">出産場所（　　　　　　　　　）　○分娩所要時間　</w:t>
            </w: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  <w:u w:val="single"/>
              </w:rPr>
              <w:t xml:space="preserve">　　　時間</w:t>
            </w:r>
          </w:p>
          <w:p w:rsidR="00752512" w:rsidRPr="00B06B49" w:rsidRDefault="00752512" w:rsidP="00B06B4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○分娩の経過　</w:t>
            </w:r>
          </w:p>
          <w:p w:rsidR="00752512" w:rsidRPr="00B06B49" w:rsidRDefault="00752512" w:rsidP="00B06B4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正常分娩・吸引分娩・</w:t>
            </w: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>帝王切開（理由：　　　　　　　）</w:t>
            </w:r>
          </w:p>
          <w:p w:rsidR="00752512" w:rsidRPr="00B06B49" w:rsidRDefault="00752512" w:rsidP="00B06B49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 xml:space="preserve">　・前早期破水　・微弱陣痛　・臍帯巻絡　・促進剤使用</w:t>
            </w:r>
          </w:p>
          <w:p w:rsidR="00752512" w:rsidRPr="00B06B49" w:rsidRDefault="00752512" w:rsidP="00B06B49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 w:cs="ＭＳ 明朝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>・その他（　　　　　　　　　　　　　　　　　　　　）</w:t>
            </w:r>
          </w:p>
          <w:p w:rsidR="00752512" w:rsidRPr="00B06B49" w:rsidRDefault="00752512" w:rsidP="00B06B49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>○出生時の体重（　　　　ｇ）　・身長（　　　　㎝）</w:t>
            </w:r>
          </w:p>
        </w:tc>
      </w:tr>
      <w:tr w:rsidR="00752512" w:rsidRPr="00B06B49" w:rsidTr="00C66AEA">
        <w:trPr>
          <w:trHeight w:val="1848"/>
        </w:trPr>
        <w:tc>
          <w:tcPr>
            <w:tcW w:w="2340" w:type="dxa"/>
            <w:vAlign w:val="center"/>
          </w:tcPr>
          <w:p w:rsidR="00752512" w:rsidRPr="00B06B49" w:rsidRDefault="00752512" w:rsidP="00C66AEA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新生児期の様子</w:t>
            </w:r>
          </w:p>
        </w:tc>
        <w:tc>
          <w:tcPr>
            <w:tcW w:w="7866" w:type="dxa"/>
            <w:vAlign w:val="center"/>
          </w:tcPr>
          <w:p w:rsidR="00752512" w:rsidRPr="00B06B49" w:rsidRDefault="00752512" w:rsidP="00B06B49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8"/>
                <w:szCs w:val="32"/>
              </w:rPr>
              <w:t>○</w:t>
            </w: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32"/>
              </w:rPr>
              <w:t>保育器に入りましたか　はい（　　　日間）・いいえ</w:t>
            </w:r>
          </w:p>
          <w:p w:rsidR="00752512" w:rsidRPr="00B06B49" w:rsidRDefault="00752512" w:rsidP="00B06B49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32"/>
              </w:rPr>
              <w:t>○お子さんの状態</w:t>
            </w:r>
          </w:p>
          <w:p w:rsidR="00752512" w:rsidRPr="00B06B49" w:rsidRDefault="00752512" w:rsidP="00B06B49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32"/>
              </w:rPr>
              <w:t>・仮死状態　　あり・なし</w:t>
            </w:r>
          </w:p>
          <w:p w:rsidR="00752512" w:rsidRPr="00B06B49" w:rsidRDefault="00752512" w:rsidP="00B06B49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32"/>
              </w:rPr>
              <w:t>・黄疸　　ふつう・強い（光線療法・交換輸血・その他）</w:t>
            </w:r>
          </w:p>
          <w:p w:rsidR="00752512" w:rsidRPr="00B06B49" w:rsidRDefault="00752512" w:rsidP="00B06B49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32"/>
              </w:rPr>
              <w:t xml:space="preserve">○お子さんが退院した日　</w:t>
            </w: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32"/>
                <w:u w:val="single"/>
              </w:rPr>
              <w:t>生後　　日目</w:t>
            </w:r>
          </w:p>
        </w:tc>
      </w:tr>
    </w:tbl>
    <w:p w:rsidR="00752512" w:rsidRPr="00B06B49" w:rsidRDefault="00752512" w:rsidP="0075251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B06B49">
        <w:rPr>
          <w:rFonts w:ascii="HG丸ｺﾞｼｯｸM-PRO" w:eastAsia="HG丸ｺﾞｼｯｸM-PRO" w:hAnsi="HG丸ｺﾞｼｯｸM-PRO" w:hint="eastAsia"/>
          <w:sz w:val="28"/>
          <w:szCs w:val="32"/>
        </w:rPr>
        <w:t>成長の様子</w:t>
      </w:r>
      <w:r w:rsidRPr="00B06B49">
        <w:rPr>
          <w:rFonts w:ascii="HG丸ｺﾞｼｯｸM-PRO" w:eastAsia="HG丸ｺﾞｼｯｸM-PRO" w:hAnsi="HG丸ｺﾞｼｯｸM-PRO" w:hint="eastAsia"/>
          <w:w w:val="200"/>
          <w:szCs w:val="22"/>
        </w:rPr>
        <w:t xml:space="preserve">　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866"/>
      </w:tblGrid>
      <w:tr w:rsidR="00752512" w:rsidRPr="00B06B49" w:rsidTr="00C66AEA">
        <w:trPr>
          <w:trHeight w:val="2617"/>
        </w:trPr>
        <w:tc>
          <w:tcPr>
            <w:tcW w:w="2340" w:type="dxa"/>
            <w:vAlign w:val="center"/>
          </w:tcPr>
          <w:p w:rsidR="00752512" w:rsidRPr="00B06B49" w:rsidRDefault="00752512" w:rsidP="00C66AEA">
            <w:pPr>
              <w:rPr>
                <w:rFonts w:ascii="HG丸ｺﾞｼｯｸM-PRO" w:eastAsia="HG丸ｺﾞｼｯｸM-PRO" w:hAnsi="HG丸ｺﾞｼｯｸM-PRO"/>
                <w:sz w:val="28"/>
                <w:szCs w:val="30"/>
              </w:rPr>
            </w:pPr>
            <w:r w:rsidRPr="00B06B49">
              <w:rPr>
                <w:rFonts w:ascii="HG丸ｺﾞｼｯｸM-PRO" w:eastAsia="HG丸ｺﾞｼｯｸM-PRO" w:hAnsi="HG丸ｺﾞｼｯｸM-PRO" w:hint="eastAsia"/>
                <w:sz w:val="28"/>
                <w:szCs w:val="30"/>
              </w:rPr>
              <w:t>乳児期の様子</w:t>
            </w:r>
          </w:p>
        </w:tc>
        <w:tc>
          <w:tcPr>
            <w:tcW w:w="7866" w:type="dxa"/>
            <w:vAlign w:val="center"/>
          </w:tcPr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>○栄養状態　・母乳・人工乳・混合</w:t>
            </w:r>
          </w:p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 xml:space="preserve">　　　　　　　よく飲んだ・ふつう・あまり飲まなかった</w:t>
            </w:r>
          </w:p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 xml:space="preserve">　　　　　　・離乳食の開始（　　　　　）か月頃から</w:t>
            </w:r>
          </w:p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 xml:space="preserve">　　　　　　　摂取状況（　　　　　　　　　　　　　　　　　　　）</w:t>
            </w:r>
          </w:p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>○普段の様子</w:t>
            </w:r>
          </w:p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 xml:space="preserve">　おとなしかった・ふつう・泣いていることが多かった</w:t>
            </w:r>
          </w:p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>○育児で気になったこと</w:t>
            </w:r>
          </w:p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28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</w:rPr>
              <w:t>（　　　　　　　　　　　　　　　　　　　　　　　　　　）</w:t>
            </w:r>
          </w:p>
        </w:tc>
      </w:tr>
      <w:tr w:rsidR="00752512" w:rsidRPr="00B06B49" w:rsidTr="00C66AEA">
        <w:trPr>
          <w:trHeight w:val="1133"/>
        </w:trPr>
        <w:tc>
          <w:tcPr>
            <w:tcW w:w="2340" w:type="dxa"/>
            <w:vAlign w:val="center"/>
          </w:tcPr>
          <w:p w:rsidR="00752512" w:rsidRPr="00B06B49" w:rsidRDefault="00752512" w:rsidP="00C66AEA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運動面</w:t>
            </w:r>
          </w:p>
        </w:tc>
        <w:tc>
          <w:tcPr>
            <w:tcW w:w="7866" w:type="dxa"/>
            <w:vAlign w:val="center"/>
          </w:tcPr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32"/>
              </w:rPr>
              <w:t>・首のすわり（　　　）か月　　・寝返り（　　　）か月</w:t>
            </w:r>
          </w:p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32"/>
              </w:rPr>
              <w:t>・お座り（　　　）か月　　　　・はいはい（　　　）か月</w:t>
            </w:r>
          </w:p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32"/>
              </w:rPr>
              <w:t>・つかまり立ち（　　　）か月　・一人歩き（　　　）か月</w:t>
            </w:r>
          </w:p>
        </w:tc>
      </w:tr>
      <w:tr w:rsidR="00752512" w:rsidRPr="00B06B49" w:rsidTr="00C66AEA">
        <w:trPr>
          <w:trHeight w:val="1813"/>
        </w:trPr>
        <w:tc>
          <w:tcPr>
            <w:tcW w:w="2340" w:type="dxa"/>
            <w:vAlign w:val="center"/>
          </w:tcPr>
          <w:p w:rsidR="00752512" w:rsidRPr="00B06B49" w:rsidRDefault="00752512" w:rsidP="00C66AEA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精神面</w:t>
            </w:r>
          </w:p>
        </w:tc>
        <w:tc>
          <w:tcPr>
            <w:tcW w:w="7866" w:type="dxa"/>
            <w:vAlign w:val="center"/>
          </w:tcPr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32"/>
              </w:rPr>
              <w:t>・あやして笑う（　　　）か月　・人見知り（　　　）か月</w:t>
            </w:r>
          </w:p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32"/>
              </w:rPr>
              <w:t>・動作のまねをする（　　　）か月</w:t>
            </w:r>
          </w:p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32"/>
              </w:rPr>
              <w:t xml:space="preserve">・指さし（　　　）歳（　　　）か月　</w:t>
            </w:r>
          </w:p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32"/>
              </w:rPr>
              <w:t>・単語の出始め（　　）歳（　　）か月</w:t>
            </w:r>
          </w:p>
          <w:p w:rsidR="00752512" w:rsidRPr="00B06B49" w:rsidRDefault="00752512" w:rsidP="00C66AEA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 w:val="24"/>
                <w:szCs w:val="32"/>
              </w:rPr>
            </w:pPr>
            <w:r w:rsidRPr="00B06B49">
              <w:rPr>
                <w:rFonts w:ascii="HG丸ｺﾞｼｯｸM-PRO" w:eastAsia="HG丸ｺﾞｼｯｸM-PRO" w:hAnsi="HG丸ｺﾞｼｯｸM-PRO" w:cs="ＭＳ 明朝" w:hint="eastAsia"/>
                <w:sz w:val="24"/>
                <w:szCs w:val="32"/>
              </w:rPr>
              <w:t>・二語文（　　　）歳（　　　）か月</w:t>
            </w:r>
          </w:p>
        </w:tc>
      </w:tr>
    </w:tbl>
    <w:p w:rsidR="006D4ED9" w:rsidRPr="006D4ED9" w:rsidRDefault="006D4ED9" w:rsidP="002D2228">
      <w:pPr>
        <w:snapToGrid w:val="0"/>
        <w:jc w:val="left"/>
        <w:rPr>
          <w:rFonts w:ascii="HG丸ｺﾞｼｯｸM-PRO" w:eastAsia="HG丸ｺﾞｼｯｸM-PRO"/>
          <w:sz w:val="36"/>
          <w:szCs w:val="36"/>
        </w:rPr>
      </w:pPr>
      <w:r w:rsidRPr="006D4ED9">
        <w:rPr>
          <w:rFonts w:ascii="HG丸ｺﾞｼｯｸM-PRO" w:eastAsia="HG丸ｺﾞｼｯｸM-PRO" w:hint="eastAsia"/>
          <w:sz w:val="36"/>
          <w:szCs w:val="36"/>
        </w:rPr>
        <w:lastRenderedPageBreak/>
        <w:t>医療の記録</w:t>
      </w:r>
    </w:p>
    <w:p w:rsidR="006D4ED9" w:rsidRPr="002D2228" w:rsidRDefault="006D4ED9" w:rsidP="002D2228">
      <w:pPr>
        <w:snapToGrid w:val="0"/>
        <w:spacing w:line="360" w:lineRule="auto"/>
        <w:jc w:val="right"/>
        <w:rPr>
          <w:rFonts w:ascii="HG丸ｺﾞｼｯｸM-PRO" w:eastAsia="HG丸ｺﾞｼｯｸM-PRO"/>
          <w:sz w:val="22"/>
          <w:szCs w:val="22"/>
        </w:rPr>
      </w:pPr>
      <w:r w:rsidRPr="002D2228">
        <w:rPr>
          <w:rFonts w:ascii="HG丸ｺﾞｼｯｸM-PRO" w:eastAsia="HG丸ｺﾞｼｯｸM-PRO" w:hint="eastAsia"/>
          <w:sz w:val="22"/>
          <w:szCs w:val="22"/>
        </w:rPr>
        <w:t xml:space="preserve">　　　　　　　　記入者【　　　　　　】記入日【　　　　　　年　　　月　　　日】</w:t>
      </w:r>
    </w:p>
    <w:p w:rsidR="006D4ED9" w:rsidRPr="006D4ED9" w:rsidRDefault="006D4ED9" w:rsidP="006D4ED9">
      <w:pPr>
        <w:rPr>
          <w:rFonts w:ascii="HG丸ｺﾞｼｯｸM-PRO" w:eastAsia="HG丸ｺﾞｼｯｸM-PRO"/>
          <w:sz w:val="28"/>
          <w:szCs w:val="28"/>
        </w:rPr>
      </w:pPr>
      <w:r w:rsidRPr="006D4ED9">
        <w:rPr>
          <w:rFonts w:ascii="HG丸ｺﾞｼｯｸM-PRO" w:eastAsia="HG丸ｺﾞｼｯｸM-PRO" w:hint="eastAsia"/>
          <w:sz w:val="28"/>
          <w:szCs w:val="28"/>
        </w:rPr>
        <w:t>診断名など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1276"/>
        <w:gridCol w:w="3402"/>
      </w:tblGrid>
      <w:tr w:rsidR="006D4ED9" w:rsidTr="00752C00">
        <w:trPr>
          <w:trHeight w:val="73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ED9" w:rsidRDefault="006D4ED9" w:rsidP="00752C0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診断名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6D4ED9" w:rsidRDefault="006D4ED9" w:rsidP="00752C0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D4ED9" w:rsidRDefault="006D4ED9" w:rsidP="00752C0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診断時期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6D4ED9" w:rsidRDefault="006D4ED9" w:rsidP="00752C0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年　　　月</w:t>
            </w:r>
          </w:p>
          <w:p w:rsidR="006D4ED9" w:rsidRDefault="006D4ED9" w:rsidP="00752C0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歳頃）</w:t>
            </w:r>
          </w:p>
        </w:tc>
      </w:tr>
      <w:tr w:rsidR="006D4ED9" w:rsidTr="00752C00">
        <w:trPr>
          <w:trHeight w:val="59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6D4ED9" w:rsidRDefault="006D4ED9" w:rsidP="00752C0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医療機関</w:t>
            </w:r>
          </w:p>
        </w:tc>
        <w:tc>
          <w:tcPr>
            <w:tcW w:w="3544" w:type="dxa"/>
          </w:tcPr>
          <w:p w:rsidR="006D4ED9" w:rsidRDefault="006D4ED9" w:rsidP="00752C0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D4ED9" w:rsidRDefault="006D4ED9" w:rsidP="00752C0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主治医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D4ED9" w:rsidRDefault="006D4ED9" w:rsidP="00752C0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D4ED9" w:rsidTr="00752C00">
        <w:trPr>
          <w:trHeight w:val="592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ED9" w:rsidRDefault="006D4ED9" w:rsidP="00752C0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常用薬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6D4ED9" w:rsidRDefault="006D4ED9" w:rsidP="00752C0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D4ED9" w:rsidRDefault="006D4ED9" w:rsidP="00752C0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禁忌薬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6D4ED9" w:rsidRDefault="006D4ED9" w:rsidP="00752C00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6D4ED9" w:rsidRPr="006D4ED9" w:rsidRDefault="006D4ED9" w:rsidP="006D4ED9">
      <w:pPr>
        <w:rPr>
          <w:rFonts w:ascii="HG丸ｺﾞｼｯｸM-PRO" w:eastAsia="HG丸ｺﾞｼｯｸM-PRO"/>
          <w:sz w:val="28"/>
          <w:szCs w:val="28"/>
        </w:rPr>
      </w:pPr>
      <w:r w:rsidRPr="006D4ED9">
        <w:rPr>
          <w:rFonts w:ascii="HG丸ｺﾞｼｯｸM-PRO" w:eastAsia="HG丸ｺﾞｼｯｸM-PRO" w:hint="eastAsia"/>
          <w:sz w:val="28"/>
          <w:szCs w:val="28"/>
        </w:rPr>
        <w:t>手帳など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6D4ED9" w:rsidTr="00752C00">
        <w:trPr>
          <w:trHeight w:val="784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ED9" w:rsidRDefault="006D4ED9" w:rsidP="00752C0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身体障がい者手帳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ED9" w:rsidRPr="00E30973" w:rsidRDefault="006D4ED9" w:rsidP="00752C00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なし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あり（　　級　　種　）</w:t>
            </w:r>
          </w:p>
          <w:p w:rsidR="006D4ED9" w:rsidRPr="00E30973" w:rsidRDefault="006D4ED9" w:rsidP="00752C00">
            <w:pPr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交付年月日（　　　　年　　月　　日）</w:t>
            </w:r>
          </w:p>
        </w:tc>
      </w:tr>
      <w:tr w:rsidR="006D4ED9" w:rsidTr="00752C00">
        <w:trPr>
          <w:trHeight w:val="784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6D4ED9" w:rsidRDefault="006D4ED9" w:rsidP="00752C0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療育手帳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6D4ED9" w:rsidRPr="00E30973" w:rsidRDefault="006D4ED9" w:rsidP="00752C00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なし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あり（　A１　A2　B1　B2　）</w:t>
            </w:r>
          </w:p>
          <w:p w:rsidR="006D4ED9" w:rsidRPr="00E30973" w:rsidRDefault="006D4ED9" w:rsidP="00752C00">
            <w:pPr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交付年月日（　　　　年　　月　　日）</w:t>
            </w:r>
          </w:p>
        </w:tc>
      </w:tr>
      <w:tr w:rsidR="006D4ED9" w:rsidTr="00752C00">
        <w:trPr>
          <w:trHeight w:val="784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6D4ED9" w:rsidRDefault="006D4ED9" w:rsidP="00752C0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精神障がい者保健福祉手帳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6D4ED9" w:rsidRPr="00E30973" w:rsidRDefault="006D4ED9" w:rsidP="00752C00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なし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あり（　　級）</w:t>
            </w:r>
          </w:p>
          <w:p w:rsidR="006D4ED9" w:rsidRPr="00E30973" w:rsidRDefault="006D4ED9" w:rsidP="00752C00">
            <w:pPr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交付年月日（　　　　年　　月　　日）</w:t>
            </w:r>
          </w:p>
        </w:tc>
      </w:tr>
      <w:tr w:rsidR="006D4ED9" w:rsidTr="00752C00">
        <w:trPr>
          <w:trHeight w:val="599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6D4ED9" w:rsidRDefault="006D4ED9" w:rsidP="00752C0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重度心身障がい者医療費助成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6D4ED9" w:rsidRPr="00E30973" w:rsidRDefault="006D4ED9" w:rsidP="00752C00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なし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あり</w:t>
            </w:r>
          </w:p>
        </w:tc>
      </w:tr>
      <w:tr w:rsidR="006D4ED9" w:rsidTr="00752C00">
        <w:trPr>
          <w:trHeight w:val="599"/>
        </w:trPr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6D4ED9" w:rsidRPr="00484432" w:rsidRDefault="006D4ED9" w:rsidP="00752C0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立支援医療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6D4ED9" w:rsidRPr="00E30973" w:rsidRDefault="006D4ED9" w:rsidP="00752C00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なし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あり（　育成　更生　精神通院　）</w:t>
            </w:r>
          </w:p>
        </w:tc>
      </w:tr>
      <w:tr w:rsidR="006D4ED9" w:rsidTr="00752C00">
        <w:trPr>
          <w:trHeight w:val="599"/>
        </w:trPr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ED9" w:rsidRDefault="006D4ED9" w:rsidP="00752C0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児慢性特定疾患医療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4ED9" w:rsidRPr="00E30973" w:rsidRDefault="006D4ED9" w:rsidP="00752C00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なし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あり</w:t>
            </w:r>
          </w:p>
        </w:tc>
      </w:tr>
    </w:tbl>
    <w:p w:rsidR="006D4ED9" w:rsidRPr="006D4ED9" w:rsidRDefault="006D4ED9" w:rsidP="006D4ED9">
      <w:pPr>
        <w:rPr>
          <w:rFonts w:ascii="HG丸ｺﾞｼｯｸM-PRO" w:eastAsia="HG丸ｺﾞｼｯｸM-PRO"/>
          <w:sz w:val="28"/>
          <w:szCs w:val="28"/>
        </w:rPr>
      </w:pPr>
      <w:r w:rsidRPr="006D4ED9">
        <w:rPr>
          <w:rFonts w:ascii="HG丸ｺﾞｼｯｸM-PRO" w:eastAsia="HG丸ｺﾞｼｯｸM-PRO" w:hint="eastAsia"/>
          <w:sz w:val="28"/>
          <w:szCs w:val="28"/>
        </w:rPr>
        <w:t>基礎疾患など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6D4ED9" w:rsidTr="002D2228">
        <w:trPr>
          <w:trHeight w:val="105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ED9" w:rsidRDefault="006D4ED9" w:rsidP="00752C0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てんかん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ED9" w:rsidRPr="00E30973" w:rsidRDefault="006D4ED9" w:rsidP="00752C00">
            <w:pPr>
              <w:spacing w:line="360" w:lineRule="auto"/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なし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あり（　現在も ・ 過去に　）</w:t>
            </w:r>
          </w:p>
          <w:p w:rsidR="006D4ED9" w:rsidRPr="00E30973" w:rsidRDefault="006D4ED9" w:rsidP="00752C00">
            <w:pPr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症状が現れた時期　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歳頃　　　　服薬　：　なし・あり</w:t>
            </w:r>
          </w:p>
        </w:tc>
      </w:tr>
      <w:tr w:rsidR="006D4ED9" w:rsidRPr="00620453" w:rsidTr="002D2228">
        <w:trPr>
          <w:trHeight w:val="1535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D4ED9" w:rsidRDefault="006D4ED9" w:rsidP="00752C0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アレルギー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6D4ED9" w:rsidRPr="00E30973" w:rsidRDefault="006D4ED9" w:rsidP="00752C00">
            <w:pPr>
              <w:spacing w:line="360" w:lineRule="auto"/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なし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あり</w:t>
            </w:r>
          </w:p>
          <w:p w:rsidR="006D4ED9" w:rsidRPr="00E30973" w:rsidRDefault="006D4ED9" w:rsidP="00752C00">
            <w:pPr>
              <w:spacing w:line="360" w:lineRule="auto"/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・食べ物　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卵　牛乳　大豆　小麦粉　そば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その他（　　　　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</w:p>
          <w:p w:rsidR="006D4ED9" w:rsidRPr="00E30973" w:rsidRDefault="006D4ED9" w:rsidP="00752C00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薬品　（　　　　　　　　　　　　　　　　）</w:t>
            </w:r>
          </w:p>
          <w:p w:rsidR="006D4ED9" w:rsidRPr="00E30973" w:rsidRDefault="006D4ED9" w:rsidP="00752C00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その他（　　　　　　　　　　　　　　　　）</w:t>
            </w:r>
          </w:p>
        </w:tc>
      </w:tr>
      <w:tr w:rsidR="006D4ED9" w:rsidTr="00752C00">
        <w:trPr>
          <w:trHeight w:val="2119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ED9" w:rsidRPr="00B11856" w:rsidRDefault="006D4ED9" w:rsidP="00752C0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体質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4ED9" w:rsidRPr="00E30973" w:rsidRDefault="006D4ED9" w:rsidP="00752C00">
            <w:pPr>
              <w:spacing w:line="276" w:lineRule="auto"/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かぜをひきやすい　　　　・下痢をしやすい</w:t>
            </w:r>
          </w:p>
          <w:p w:rsidR="006D4ED9" w:rsidRPr="00E30973" w:rsidRDefault="006D4ED9" w:rsidP="00752C00">
            <w:pPr>
              <w:spacing w:line="276" w:lineRule="auto"/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便秘をしやすい　　　　　・よく吐く</w:t>
            </w:r>
          </w:p>
          <w:p w:rsidR="006D4ED9" w:rsidRPr="00E30973" w:rsidRDefault="006D4ED9" w:rsidP="00752C00">
            <w:pPr>
              <w:spacing w:line="276" w:lineRule="auto"/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かぶれやすい（部位：　　　　　　　　　　　）</w:t>
            </w:r>
          </w:p>
          <w:p w:rsidR="006D4ED9" w:rsidRPr="00E30973" w:rsidRDefault="006D4ED9" w:rsidP="00752C00">
            <w:pPr>
              <w:spacing w:line="276" w:lineRule="auto"/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関節がぬけやすい（　ひじ・肩・その他　　　）左・右</w:t>
            </w:r>
          </w:p>
          <w:p w:rsidR="006D4ED9" w:rsidRPr="00E30973" w:rsidRDefault="006D4ED9" w:rsidP="00752C00">
            <w:pPr>
              <w:spacing w:line="276" w:lineRule="auto"/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E30973">
              <w:rPr>
                <w:rFonts w:ascii="HG丸ｺﾞｼｯｸM-PRO" w:eastAsia="HG丸ｺﾞｼｯｸM-PRO" w:hint="eastAsia"/>
                <w:sz w:val="22"/>
                <w:szCs w:val="22"/>
              </w:rPr>
              <w:t>・その他（　　　　　　　　　　　　　　　　　）</w:t>
            </w:r>
          </w:p>
        </w:tc>
      </w:tr>
    </w:tbl>
    <w:p w:rsidR="00752512" w:rsidRPr="002D2228" w:rsidRDefault="00752512" w:rsidP="00752512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2D2228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かかりつけの医療機関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2939"/>
        <w:gridCol w:w="2835"/>
        <w:gridCol w:w="2116"/>
      </w:tblGrid>
      <w:tr w:rsidR="00752512" w:rsidRPr="002D2228" w:rsidTr="002D2228">
        <w:trPr>
          <w:trHeight w:val="460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診療科</w:t>
            </w:r>
          </w:p>
        </w:tc>
        <w:tc>
          <w:tcPr>
            <w:tcW w:w="2939" w:type="dxa"/>
            <w:tcBorders>
              <w:top w:val="single" w:sz="12" w:space="0" w:color="auto"/>
            </w:tcBorders>
            <w:vAlign w:val="center"/>
          </w:tcPr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医療機関名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</w:t>
            </w:r>
          </w:p>
        </w:tc>
        <w:tc>
          <w:tcPr>
            <w:tcW w:w="21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</w:tr>
      <w:tr w:rsidR="00752512" w:rsidRPr="002D2228" w:rsidTr="002D2228">
        <w:trPr>
          <w:trHeight w:val="543"/>
        </w:trPr>
        <w:tc>
          <w:tcPr>
            <w:tcW w:w="2085" w:type="dxa"/>
            <w:tcBorders>
              <w:left w:val="single" w:sz="12" w:space="0" w:color="auto"/>
            </w:tcBorders>
          </w:tcPr>
          <w:p w:rsidR="00752512" w:rsidRPr="002D2228" w:rsidRDefault="00752512" w:rsidP="002D2228">
            <w:pPr>
              <w:snapToGrid w:val="0"/>
              <w:ind w:left="-79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939" w:type="dxa"/>
          </w:tcPr>
          <w:p w:rsidR="00752512" w:rsidRPr="002D2228" w:rsidRDefault="00752512" w:rsidP="002D2228">
            <w:pPr>
              <w:snapToGrid w:val="0"/>
              <w:ind w:left="-79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752512" w:rsidRPr="002D2228" w:rsidRDefault="00752512" w:rsidP="002D2228">
            <w:pPr>
              <w:snapToGrid w:val="0"/>
              <w:ind w:left="-79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116" w:type="dxa"/>
            <w:tcBorders>
              <w:right w:val="single" w:sz="12" w:space="0" w:color="auto"/>
            </w:tcBorders>
          </w:tcPr>
          <w:p w:rsidR="00752512" w:rsidRPr="002D2228" w:rsidRDefault="00752512" w:rsidP="002D2228">
            <w:pPr>
              <w:snapToGrid w:val="0"/>
              <w:ind w:left="-79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752512" w:rsidRPr="002D2228" w:rsidTr="002D2228">
        <w:trPr>
          <w:trHeight w:val="578"/>
        </w:trPr>
        <w:tc>
          <w:tcPr>
            <w:tcW w:w="2085" w:type="dxa"/>
            <w:tcBorders>
              <w:left w:val="single" w:sz="12" w:space="0" w:color="auto"/>
            </w:tcBorders>
          </w:tcPr>
          <w:p w:rsidR="00752512" w:rsidRPr="002D2228" w:rsidRDefault="00752512" w:rsidP="002D2228">
            <w:pPr>
              <w:snapToGrid w:val="0"/>
              <w:ind w:left="-79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939" w:type="dxa"/>
          </w:tcPr>
          <w:p w:rsidR="00752512" w:rsidRPr="002D2228" w:rsidRDefault="00752512" w:rsidP="002D2228">
            <w:pPr>
              <w:snapToGrid w:val="0"/>
              <w:ind w:left="-79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752512" w:rsidRPr="002D2228" w:rsidRDefault="00752512" w:rsidP="002D2228">
            <w:pPr>
              <w:snapToGrid w:val="0"/>
              <w:ind w:left="-79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116" w:type="dxa"/>
            <w:tcBorders>
              <w:right w:val="single" w:sz="12" w:space="0" w:color="auto"/>
            </w:tcBorders>
          </w:tcPr>
          <w:p w:rsidR="00752512" w:rsidRPr="002D2228" w:rsidRDefault="00752512" w:rsidP="002D2228">
            <w:pPr>
              <w:snapToGrid w:val="0"/>
              <w:ind w:left="-79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752512" w:rsidRPr="002D2228" w:rsidTr="002D2228">
        <w:trPr>
          <w:trHeight w:val="545"/>
        </w:trPr>
        <w:tc>
          <w:tcPr>
            <w:tcW w:w="2085" w:type="dxa"/>
            <w:tcBorders>
              <w:left w:val="single" w:sz="12" w:space="0" w:color="auto"/>
              <w:bottom w:val="single" w:sz="12" w:space="0" w:color="auto"/>
            </w:tcBorders>
          </w:tcPr>
          <w:p w:rsidR="00752512" w:rsidRPr="002D2228" w:rsidRDefault="00752512" w:rsidP="002D2228">
            <w:pPr>
              <w:snapToGrid w:val="0"/>
              <w:ind w:left="-79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939" w:type="dxa"/>
            <w:tcBorders>
              <w:bottom w:val="single" w:sz="12" w:space="0" w:color="auto"/>
            </w:tcBorders>
          </w:tcPr>
          <w:p w:rsidR="00752512" w:rsidRPr="002D2228" w:rsidRDefault="00752512" w:rsidP="002D2228">
            <w:pPr>
              <w:snapToGrid w:val="0"/>
              <w:ind w:left="-79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52512" w:rsidRPr="002D2228" w:rsidRDefault="00752512" w:rsidP="002D2228">
            <w:pPr>
              <w:snapToGrid w:val="0"/>
              <w:ind w:left="-79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116" w:type="dxa"/>
            <w:tcBorders>
              <w:bottom w:val="single" w:sz="12" w:space="0" w:color="auto"/>
              <w:right w:val="single" w:sz="12" w:space="0" w:color="auto"/>
            </w:tcBorders>
          </w:tcPr>
          <w:p w:rsidR="00752512" w:rsidRPr="002D2228" w:rsidRDefault="00752512" w:rsidP="002D2228">
            <w:pPr>
              <w:snapToGrid w:val="0"/>
              <w:ind w:left="-79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</w:tbl>
    <w:p w:rsidR="00752512" w:rsidRPr="002D2228" w:rsidRDefault="00752512" w:rsidP="002D222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D2228">
        <w:rPr>
          <w:rFonts w:ascii="HG丸ｺﾞｼｯｸM-PRO" w:eastAsia="HG丸ｺﾞｼｯｸM-PRO" w:hAnsi="HG丸ｺﾞｼｯｸM-PRO" w:hint="eastAsia"/>
          <w:sz w:val="28"/>
          <w:szCs w:val="28"/>
        </w:rPr>
        <w:t>今までにかかった病気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2798"/>
        <w:gridCol w:w="2268"/>
        <w:gridCol w:w="2976"/>
      </w:tblGrid>
      <w:tr w:rsidR="00752512" w:rsidRPr="002D2228" w:rsidTr="008246F7">
        <w:trPr>
          <w:trHeight w:val="600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水ぼうそう</w:t>
            </w:r>
          </w:p>
        </w:tc>
        <w:tc>
          <w:tcPr>
            <w:tcW w:w="2798" w:type="dxa"/>
            <w:tcBorders>
              <w:top w:val="single" w:sz="12" w:space="0" w:color="auto"/>
            </w:tcBorders>
            <w:vAlign w:val="center"/>
          </w:tcPr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なし・あり（　　歳頃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なし・あり（　　歳頃）</w:t>
            </w:r>
          </w:p>
        </w:tc>
      </w:tr>
      <w:tr w:rsidR="00752512" w:rsidRPr="002D2228" w:rsidTr="008246F7">
        <w:trPr>
          <w:trHeight w:val="615"/>
        </w:trPr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ind w:left="-7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はしか</w:t>
            </w:r>
          </w:p>
        </w:tc>
        <w:tc>
          <w:tcPr>
            <w:tcW w:w="2798" w:type="dxa"/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なし・あり（　　歳頃）</w:t>
            </w:r>
          </w:p>
        </w:tc>
        <w:tc>
          <w:tcPr>
            <w:tcW w:w="2268" w:type="dxa"/>
            <w:vAlign w:val="center"/>
          </w:tcPr>
          <w:p w:rsidR="00752512" w:rsidRPr="002D2228" w:rsidRDefault="00752512" w:rsidP="00752512">
            <w:pPr>
              <w:ind w:left="-7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なし・あり（　　歳頃）</w:t>
            </w:r>
          </w:p>
        </w:tc>
      </w:tr>
      <w:tr w:rsidR="00752512" w:rsidRPr="002D2228" w:rsidTr="008246F7">
        <w:trPr>
          <w:trHeight w:val="690"/>
        </w:trPr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ind w:left="-7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おたふくかぜ</w:t>
            </w:r>
          </w:p>
        </w:tc>
        <w:tc>
          <w:tcPr>
            <w:tcW w:w="2798" w:type="dxa"/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なし・あり（　　歳頃）</w:t>
            </w:r>
          </w:p>
        </w:tc>
        <w:tc>
          <w:tcPr>
            <w:tcW w:w="2268" w:type="dxa"/>
            <w:vAlign w:val="center"/>
          </w:tcPr>
          <w:p w:rsidR="00752512" w:rsidRPr="002D2228" w:rsidRDefault="00752512" w:rsidP="00752512">
            <w:pPr>
              <w:ind w:left="-7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なし・あり（　　歳頃）</w:t>
            </w:r>
          </w:p>
        </w:tc>
      </w:tr>
      <w:tr w:rsidR="00752512" w:rsidRPr="002D2228" w:rsidTr="008246F7">
        <w:trPr>
          <w:trHeight w:val="735"/>
        </w:trPr>
        <w:tc>
          <w:tcPr>
            <w:tcW w:w="2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2512" w:rsidRPr="002D2228" w:rsidRDefault="00752512" w:rsidP="00752512">
            <w:pPr>
              <w:ind w:left="-7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風しん</w:t>
            </w:r>
          </w:p>
          <w:p w:rsidR="00752512" w:rsidRPr="002D2228" w:rsidRDefault="00752512" w:rsidP="00752512">
            <w:pPr>
              <w:ind w:left="-7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三日はしか）</w:t>
            </w:r>
          </w:p>
        </w:tc>
        <w:tc>
          <w:tcPr>
            <w:tcW w:w="2798" w:type="dxa"/>
            <w:tcBorders>
              <w:bottom w:val="single" w:sz="12" w:space="0" w:color="auto"/>
            </w:tcBorders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なし・あり（　　歳頃）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52512" w:rsidRPr="002D2228" w:rsidRDefault="00752512" w:rsidP="00752512">
            <w:pPr>
              <w:ind w:left="-7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なし・あり（　　歳頃）</w:t>
            </w:r>
          </w:p>
        </w:tc>
      </w:tr>
    </w:tbl>
    <w:p w:rsidR="00752512" w:rsidRPr="002D2228" w:rsidRDefault="00752512" w:rsidP="002D222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D2228">
        <w:rPr>
          <w:rFonts w:ascii="HG丸ｺﾞｼｯｸM-PRO" w:eastAsia="HG丸ｺﾞｼｯｸM-PRO" w:hAnsi="HG丸ｺﾞｼｯｸM-PRO" w:hint="eastAsia"/>
          <w:sz w:val="28"/>
          <w:szCs w:val="28"/>
        </w:rPr>
        <w:t>その他大きな病気やけが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2798"/>
        <w:gridCol w:w="2268"/>
        <w:gridCol w:w="2976"/>
      </w:tblGrid>
      <w:tr w:rsidR="00752512" w:rsidRPr="002D2228" w:rsidTr="008246F7">
        <w:trPr>
          <w:trHeight w:val="600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病名</w:t>
            </w:r>
          </w:p>
        </w:tc>
        <w:tc>
          <w:tcPr>
            <w:tcW w:w="2798" w:type="dxa"/>
            <w:tcBorders>
              <w:top w:val="single" w:sz="12" w:space="0" w:color="auto"/>
            </w:tcBorders>
            <w:vAlign w:val="center"/>
          </w:tcPr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年月日（年齢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医療機関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</w:rPr>
              <w:t>特記事項</w:t>
            </w:r>
          </w:p>
        </w:tc>
      </w:tr>
      <w:tr w:rsidR="00752512" w:rsidRPr="002D2228" w:rsidTr="007C6E10">
        <w:trPr>
          <w:trHeight w:val="473"/>
        </w:trPr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ind w:left="-7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8" w:type="dxa"/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年　月　日（　）歳</w:t>
            </w:r>
          </w:p>
        </w:tc>
        <w:tc>
          <w:tcPr>
            <w:tcW w:w="2268" w:type="dxa"/>
            <w:vAlign w:val="center"/>
          </w:tcPr>
          <w:p w:rsidR="00752512" w:rsidRPr="002D2228" w:rsidRDefault="00752512" w:rsidP="00752512">
            <w:pPr>
              <w:ind w:left="-7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年　月　日（　）歳</w:t>
            </w:r>
          </w:p>
        </w:tc>
      </w:tr>
      <w:tr w:rsidR="00752512" w:rsidRPr="002D2228" w:rsidTr="007C6E10">
        <w:trPr>
          <w:trHeight w:val="565"/>
        </w:trPr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ind w:left="-7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8" w:type="dxa"/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年　月　日（　）歳</w:t>
            </w:r>
          </w:p>
        </w:tc>
        <w:tc>
          <w:tcPr>
            <w:tcW w:w="2268" w:type="dxa"/>
            <w:vAlign w:val="center"/>
          </w:tcPr>
          <w:p w:rsidR="00752512" w:rsidRPr="002D2228" w:rsidRDefault="00752512" w:rsidP="00752512">
            <w:pPr>
              <w:ind w:left="-7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年　月　日（　）歳</w:t>
            </w:r>
          </w:p>
        </w:tc>
      </w:tr>
      <w:tr w:rsidR="00752512" w:rsidRPr="002D2228" w:rsidTr="007C6E10">
        <w:trPr>
          <w:trHeight w:val="545"/>
        </w:trPr>
        <w:tc>
          <w:tcPr>
            <w:tcW w:w="2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2512" w:rsidRPr="002D2228" w:rsidRDefault="00752512" w:rsidP="00752512">
            <w:pPr>
              <w:ind w:left="-7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8" w:type="dxa"/>
            <w:tcBorders>
              <w:bottom w:val="single" w:sz="12" w:space="0" w:color="auto"/>
            </w:tcBorders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年　月　日（　）歳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52512" w:rsidRPr="002D2228" w:rsidRDefault="00752512" w:rsidP="00752512">
            <w:pPr>
              <w:ind w:left="-7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年　月　日（　）歳</w:t>
            </w:r>
          </w:p>
        </w:tc>
      </w:tr>
    </w:tbl>
    <w:p w:rsidR="00752512" w:rsidRPr="002D2228" w:rsidRDefault="00752512" w:rsidP="0075251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D2228">
        <w:rPr>
          <w:rFonts w:ascii="HG丸ｺﾞｼｯｸM-PRO" w:eastAsia="HG丸ｺﾞｼｯｸM-PRO" w:hAnsi="HG丸ｺﾞｼｯｸM-PRO" w:hint="eastAsia"/>
          <w:sz w:val="28"/>
          <w:szCs w:val="28"/>
        </w:rPr>
        <w:t>予防接種の記録</w:t>
      </w:r>
    </w:p>
    <w:tbl>
      <w:tblPr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268"/>
        <w:gridCol w:w="2976"/>
      </w:tblGrid>
      <w:tr w:rsidR="00D87F7B" w:rsidRPr="002D2228" w:rsidTr="008246F7">
        <w:trPr>
          <w:trHeight w:val="679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-20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pacing w:val="-20"/>
                <w:sz w:val="22"/>
              </w:rPr>
              <w:t>ポリオ</w:t>
            </w:r>
          </w:p>
          <w:p w:rsidR="00D87F7B" w:rsidRPr="002D2228" w:rsidRDefault="00D87F7B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-20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pacing w:val="-20"/>
                <w:sz w:val="22"/>
              </w:rPr>
              <w:t>（生・不活化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D87F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済 　・ 　未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ヒブ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87F7B" w:rsidRPr="002D2228" w:rsidRDefault="00D87F7B" w:rsidP="00D87F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済 　・ 　未</w:t>
            </w:r>
          </w:p>
        </w:tc>
      </w:tr>
      <w:tr w:rsidR="00D87F7B" w:rsidRPr="002D2228" w:rsidTr="008246F7">
        <w:trPr>
          <w:trHeight w:val="70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３種混合</w:t>
            </w:r>
          </w:p>
          <w:p w:rsidR="00D87F7B" w:rsidRPr="002D2228" w:rsidRDefault="00D87F7B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４種混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D87F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済 　・ 　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小児用肺炎球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87F7B" w:rsidRPr="002D2228" w:rsidRDefault="00D87F7B" w:rsidP="00D87F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済 　・ 　未</w:t>
            </w:r>
          </w:p>
        </w:tc>
      </w:tr>
      <w:tr w:rsidR="00D87F7B" w:rsidRPr="002D2228" w:rsidTr="008246F7">
        <w:trPr>
          <w:trHeight w:val="6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ＢＣ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D87F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済 　・ 　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Ｂ型肝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87F7B" w:rsidRPr="002D2228" w:rsidRDefault="00D87F7B" w:rsidP="00D87F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済 　・ 　未</w:t>
            </w:r>
          </w:p>
        </w:tc>
      </w:tr>
      <w:tr w:rsidR="00D87F7B" w:rsidRPr="002D2228" w:rsidTr="008246F7">
        <w:trPr>
          <w:trHeight w:val="61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日本脳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D87F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済 　・ 　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ロタウイル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87F7B" w:rsidRPr="002D2228" w:rsidRDefault="00D87F7B" w:rsidP="00D87F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済 　・ 　未</w:t>
            </w:r>
          </w:p>
        </w:tc>
      </w:tr>
      <w:tr w:rsidR="00D87F7B" w:rsidRPr="002D2228" w:rsidTr="00D10C32">
        <w:trPr>
          <w:trHeight w:val="61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ＭＲ</w:t>
            </w:r>
          </w:p>
          <w:p w:rsidR="00D87F7B" w:rsidRPr="002D2228" w:rsidRDefault="00D87F7B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麻しん・風しん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D87F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済 　・ 　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87F7B" w:rsidRPr="002D2228" w:rsidRDefault="00D87F7B" w:rsidP="00D87F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済 　・ 　未</w:t>
            </w:r>
          </w:p>
        </w:tc>
      </w:tr>
      <w:tr w:rsidR="00D87F7B" w:rsidRPr="002D2228" w:rsidTr="00D10C32">
        <w:trPr>
          <w:trHeight w:val="60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水痘（水ぼうそう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D87F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済 　・ 　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87F7B" w:rsidRPr="002D2228" w:rsidRDefault="00D87F7B" w:rsidP="00D87F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済 　・ 　未</w:t>
            </w:r>
          </w:p>
        </w:tc>
      </w:tr>
      <w:tr w:rsidR="00D87F7B" w:rsidRPr="002D2228" w:rsidTr="00D10C32">
        <w:trPr>
          <w:trHeight w:val="559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おたふくか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D87F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済 　・ 　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7F7B" w:rsidRPr="002D2228" w:rsidRDefault="00D87F7B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87F7B" w:rsidRPr="002D2228" w:rsidRDefault="00D87F7B" w:rsidP="00D87F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済 　・ 　未</w:t>
            </w:r>
          </w:p>
        </w:tc>
      </w:tr>
    </w:tbl>
    <w:p w:rsidR="006D4ED9" w:rsidRPr="002D2228" w:rsidRDefault="006D4ED9" w:rsidP="006D4ED9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2D2228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>乳幼児健診等の様子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2"/>
        <w:gridCol w:w="3398"/>
        <w:gridCol w:w="4453"/>
      </w:tblGrid>
      <w:tr w:rsidR="006D4ED9" w:rsidRPr="00C66AEA" w:rsidTr="00752C00">
        <w:trPr>
          <w:trHeight w:val="972"/>
        </w:trPr>
        <w:tc>
          <w:tcPr>
            <w:tcW w:w="239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D4ED9" w:rsidRPr="00C66AEA" w:rsidRDefault="006D4ED9" w:rsidP="00752C00">
            <w:pPr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１か月児健診</w:t>
            </w:r>
          </w:p>
        </w:tc>
        <w:tc>
          <w:tcPr>
            <w:tcW w:w="33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受けた</w:t>
            </w:r>
          </w:p>
          <w:p w:rsidR="006D4ED9" w:rsidRPr="00C66AEA" w:rsidRDefault="006D4ED9" w:rsidP="00752C00">
            <w:pPr>
              <w:ind w:leftChars="100" w:left="690" w:hangingChars="200" w:hanging="480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場所：（　　　　　　　　）</w:t>
            </w:r>
          </w:p>
          <w:p w:rsidR="006D4ED9" w:rsidRPr="00C66AEA" w:rsidRDefault="006D4ED9" w:rsidP="00752C00">
            <w:pPr>
              <w:ind w:leftChars="300" w:left="630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市　町　・　病院</w:t>
            </w:r>
          </w:p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受けていない</w:t>
            </w:r>
          </w:p>
        </w:tc>
        <w:tc>
          <w:tcPr>
            <w:tcW w:w="4453" w:type="dxa"/>
            <w:tcBorders>
              <w:left w:val="single" w:sz="2" w:space="0" w:color="auto"/>
              <w:bottom w:val="single" w:sz="2" w:space="0" w:color="auto"/>
            </w:tcBorders>
          </w:tcPr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健診の様子</w:t>
            </w:r>
          </w:p>
        </w:tc>
      </w:tr>
      <w:tr w:rsidR="006D4ED9" w:rsidRPr="00C66AEA" w:rsidTr="00752C00">
        <w:trPr>
          <w:trHeight w:val="760"/>
        </w:trPr>
        <w:tc>
          <w:tcPr>
            <w:tcW w:w="23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ED9" w:rsidRPr="00C66AEA" w:rsidRDefault="006D4ED9" w:rsidP="00752C00">
            <w:pPr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４か月児健診</w:t>
            </w:r>
          </w:p>
        </w:tc>
        <w:tc>
          <w:tcPr>
            <w:tcW w:w="3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受けた</w:t>
            </w:r>
          </w:p>
          <w:p w:rsidR="006D4ED9" w:rsidRPr="00C66AEA" w:rsidRDefault="006D4ED9" w:rsidP="00752C00">
            <w:pPr>
              <w:ind w:leftChars="100" w:left="690" w:hangingChars="200" w:hanging="480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場所：（　　　　　　　　）</w:t>
            </w:r>
          </w:p>
          <w:p w:rsidR="006D4ED9" w:rsidRPr="00C66AEA" w:rsidRDefault="006D4ED9" w:rsidP="00752C00">
            <w:pPr>
              <w:ind w:leftChars="300" w:left="630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市　町　・　病院</w:t>
            </w:r>
          </w:p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受けていない</w:t>
            </w:r>
          </w:p>
        </w:tc>
        <w:tc>
          <w:tcPr>
            <w:tcW w:w="4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健診の様子</w:t>
            </w:r>
          </w:p>
        </w:tc>
      </w:tr>
      <w:tr w:rsidR="006D4ED9" w:rsidRPr="00C66AEA" w:rsidTr="00752C00">
        <w:trPr>
          <w:trHeight w:val="714"/>
        </w:trPr>
        <w:tc>
          <w:tcPr>
            <w:tcW w:w="23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ED9" w:rsidRPr="00C66AEA" w:rsidRDefault="006D4ED9" w:rsidP="00752C00">
            <w:pPr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10か月児健診</w:t>
            </w:r>
          </w:p>
        </w:tc>
        <w:tc>
          <w:tcPr>
            <w:tcW w:w="3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受けた</w:t>
            </w:r>
          </w:p>
          <w:p w:rsidR="006D4ED9" w:rsidRPr="00C66AEA" w:rsidRDefault="006D4ED9" w:rsidP="00752C00">
            <w:pPr>
              <w:ind w:leftChars="100" w:left="690" w:hangingChars="200" w:hanging="480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場所：（　　　　　　　　）</w:t>
            </w:r>
          </w:p>
          <w:p w:rsidR="006D4ED9" w:rsidRPr="00C66AEA" w:rsidRDefault="006D4ED9" w:rsidP="00752C00">
            <w:pPr>
              <w:ind w:leftChars="300" w:left="630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市　町　・　病院</w:t>
            </w:r>
          </w:p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受けていない</w:t>
            </w:r>
          </w:p>
        </w:tc>
        <w:tc>
          <w:tcPr>
            <w:tcW w:w="4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健診の様子</w:t>
            </w:r>
          </w:p>
        </w:tc>
      </w:tr>
      <w:tr w:rsidR="006D4ED9" w:rsidRPr="00C66AEA" w:rsidTr="00752C00">
        <w:trPr>
          <w:trHeight w:val="817"/>
        </w:trPr>
        <w:tc>
          <w:tcPr>
            <w:tcW w:w="23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ED9" w:rsidRPr="00C66AEA" w:rsidRDefault="006D4ED9" w:rsidP="00752C00">
            <w:pPr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１歳６か月児健診</w:t>
            </w:r>
          </w:p>
        </w:tc>
        <w:tc>
          <w:tcPr>
            <w:tcW w:w="3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受けた</w:t>
            </w:r>
          </w:p>
          <w:p w:rsidR="006D4ED9" w:rsidRPr="00C66AEA" w:rsidRDefault="006D4ED9" w:rsidP="00752C00">
            <w:pPr>
              <w:ind w:leftChars="100" w:left="690" w:hangingChars="200" w:hanging="480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場所：（　　　　　　　　）</w:t>
            </w:r>
          </w:p>
          <w:p w:rsidR="006D4ED9" w:rsidRPr="00C66AEA" w:rsidRDefault="006D4ED9" w:rsidP="00752C00">
            <w:pPr>
              <w:ind w:leftChars="300" w:left="630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市　町　・　病院</w:t>
            </w:r>
          </w:p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受けていない</w:t>
            </w:r>
          </w:p>
        </w:tc>
        <w:tc>
          <w:tcPr>
            <w:tcW w:w="4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健診の様子</w:t>
            </w:r>
          </w:p>
        </w:tc>
      </w:tr>
      <w:tr w:rsidR="006D4ED9" w:rsidRPr="00C66AEA" w:rsidTr="00752C00">
        <w:trPr>
          <w:trHeight w:val="852"/>
        </w:trPr>
        <w:tc>
          <w:tcPr>
            <w:tcW w:w="23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ED9" w:rsidRPr="00C66AEA" w:rsidRDefault="006D4ED9" w:rsidP="00752C00">
            <w:pPr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３歳児健診</w:t>
            </w:r>
          </w:p>
        </w:tc>
        <w:tc>
          <w:tcPr>
            <w:tcW w:w="3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受けた</w:t>
            </w:r>
          </w:p>
          <w:p w:rsidR="006D4ED9" w:rsidRPr="00C66AEA" w:rsidRDefault="006D4ED9" w:rsidP="00752C00">
            <w:pPr>
              <w:ind w:leftChars="100" w:left="690" w:hangingChars="200" w:hanging="480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場所：（　　　　　　　　）</w:t>
            </w:r>
          </w:p>
          <w:p w:rsidR="006D4ED9" w:rsidRPr="00C66AEA" w:rsidRDefault="006D4ED9" w:rsidP="00752C00">
            <w:pPr>
              <w:ind w:leftChars="300" w:left="630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市　町　・　病院</w:t>
            </w:r>
          </w:p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受けていない</w:t>
            </w:r>
          </w:p>
        </w:tc>
        <w:tc>
          <w:tcPr>
            <w:tcW w:w="4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健診の様子</w:t>
            </w:r>
          </w:p>
        </w:tc>
      </w:tr>
      <w:tr w:rsidR="006D4ED9" w:rsidRPr="00C66AEA" w:rsidTr="00752C00">
        <w:trPr>
          <w:trHeight w:val="914"/>
        </w:trPr>
        <w:tc>
          <w:tcPr>
            <w:tcW w:w="239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D4ED9" w:rsidRPr="00C66AEA" w:rsidRDefault="006D4ED9" w:rsidP="00752C00">
            <w:pPr>
              <w:rPr>
                <w:rFonts w:ascii="HG丸ｺﾞｼｯｸM-PRO" w:eastAsia="HG丸ｺﾞｼｯｸM-PRO" w:hAnsi="HG丸ｺﾞｼｯｸM-PRO" w:cs="ＭＳ 明朝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５歳児発達相談</w:t>
            </w:r>
          </w:p>
        </w:tc>
        <w:tc>
          <w:tcPr>
            <w:tcW w:w="33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受けた</w:t>
            </w:r>
          </w:p>
          <w:p w:rsidR="006D4ED9" w:rsidRPr="00C66AEA" w:rsidRDefault="006D4ED9" w:rsidP="00752C00">
            <w:pPr>
              <w:ind w:leftChars="100" w:left="690" w:hangingChars="200" w:hanging="480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場所：（　　　　　　　　）</w:t>
            </w:r>
          </w:p>
          <w:p w:rsidR="006D4ED9" w:rsidRPr="00C66AEA" w:rsidRDefault="006D4ED9" w:rsidP="00752C00">
            <w:pPr>
              <w:ind w:leftChars="300" w:left="630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市　町　・　病院</w:t>
            </w:r>
          </w:p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受けていない</w:t>
            </w:r>
          </w:p>
        </w:tc>
        <w:tc>
          <w:tcPr>
            <w:tcW w:w="4453" w:type="dxa"/>
            <w:tcBorders>
              <w:top w:val="single" w:sz="2" w:space="0" w:color="auto"/>
              <w:left w:val="single" w:sz="2" w:space="0" w:color="auto"/>
            </w:tcBorders>
          </w:tcPr>
          <w:p w:rsidR="006D4ED9" w:rsidRPr="00C66AEA" w:rsidRDefault="006D4ED9" w:rsidP="00752C00">
            <w:pPr>
              <w:jc w:val="left"/>
              <w:rPr>
                <w:rFonts w:ascii="HG丸ｺﾞｼｯｸM-PRO" w:eastAsia="HG丸ｺﾞｼｯｸM-PRO" w:hAnsi="HG丸ｺﾞｼｯｸM-PRO"/>
                <w:w w:val="200"/>
                <w:sz w:val="24"/>
                <w:szCs w:val="18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健診の様子</w:t>
            </w:r>
          </w:p>
        </w:tc>
      </w:tr>
    </w:tbl>
    <w:p w:rsidR="006D4ED9" w:rsidRPr="00C66AEA" w:rsidRDefault="006D4ED9" w:rsidP="006D4ED9">
      <w:pPr>
        <w:rPr>
          <w:rFonts w:ascii="HG丸ｺﾞｼｯｸM-PRO" w:eastAsia="HG丸ｺﾞｼｯｸM-PRO" w:hAnsi="HG丸ｺﾞｼｯｸM-PRO" w:cs="ＭＳ 明朝"/>
          <w:w w:val="200"/>
          <w:sz w:val="18"/>
          <w:szCs w:val="22"/>
        </w:rPr>
      </w:pPr>
      <w:r w:rsidRPr="00C66AEA">
        <w:rPr>
          <w:rFonts w:ascii="HG丸ｺﾞｼｯｸM-PRO" w:eastAsia="HG丸ｺﾞｼｯｸM-PRO" w:hAnsi="HG丸ｺﾞｼｯｸM-PRO" w:hint="eastAsia"/>
          <w:sz w:val="28"/>
          <w:szCs w:val="28"/>
        </w:rPr>
        <w:t>教育歴</w:t>
      </w:r>
      <w:r w:rsidRPr="00C66AEA">
        <w:rPr>
          <w:rFonts w:ascii="HG丸ｺﾞｼｯｸM-PRO" w:eastAsia="HG丸ｺﾞｼｯｸM-PRO" w:hAnsi="HG丸ｺﾞｼｯｸM-PRO" w:hint="eastAsia"/>
          <w:sz w:val="22"/>
          <w:szCs w:val="32"/>
        </w:rPr>
        <w:t>（保育園・幼稚園、小・中学校、高等学校、特別支援学校など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6D4ED9" w:rsidRPr="00C66AEA" w:rsidTr="00752C00">
        <w:trPr>
          <w:trHeight w:val="443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ED9" w:rsidRPr="00C66AEA" w:rsidRDefault="006D4ED9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在学期間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ED9" w:rsidRPr="00C66AEA" w:rsidRDefault="006D4ED9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2"/>
              </w:rPr>
              <w:t>園・学校名</w:t>
            </w:r>
          </w:p>
        </w:tc>
      </w:tr>
      <w:tr w:rsidR="006D4ED9" w:rsidRPr="00C66AEA" w:rsidTr="00752C00">
        <w:trPr>
          <w:trHeight w:val="615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6D4ED9" w:rsidRPr="00C66AEA" w:rsidRDefault="006D4ED9" w:rsidP="00752C00">
            <w:pPr>
              <w:ind w:left="-79" w:firstLineChars="200" w:firstLine="48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年　　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～　　年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6D4ED9" w:rsidRPr="00C66AEA" w:rsidRDefault="006D4ED9" w:rsidP="00752C00">
            <w:pPr>
              <w:ind w:left="-79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6D4ED9" w:rsidRPr="00C66AEA" w:rsidTr="00752C00">
        <w:trPr>
          <w:trHeight w:val="69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6D4ED9" w:rsidRPr="00C66AEA" w:rsidRDefault="006D4ED9" w:rsidP="00752C00">
            <w:pPr>
              <w:ind w:left="-79" w:firstLineChars="200" w:firstLine="48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年　　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～　　年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6D4ED9" w:rsidRPr="00C66AEA" w:rsidRDefault="006D4ED9" w:rsidP="00752C00">
            <w:pPr>
              <w:ind w:left="-79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6D4ED9" w:rsidRPr="00C66AEA" w:rsidTr="00752C00">
        <w:trPr>
          <w:trHeight w:val="69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6D4ED9" w:rsidRPr="00C66AEA" w:rsidRDefault="006D4ED9" w:rsidP="00752C00">
            <w:pPr>
              <w:ind w:left="-79" w:firstLineChars="200" w:firstLine="48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年　　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～　　年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6D4ED9" w:rsidRPr="00C66AEA" w:rsidRDefault="006D4ED9" w:rsidP="00752C00">
            <w:pPr>
              <w:ind w:left="-79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6D4ED9" w:rsidRPr="00C66AEA" w:rsidTr="00752C00">
        <w:trPr>
          <w:trHeight w:val="69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6D4ED9" w:rsidRPr="00C66AEA" w:rsidRDefault="006D4ED9" w:rsidP="00752C00">
            <w:pPr>
              <w:ind w:left="-79" w:firstLineChars="200" w:firstLine="48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年　　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～　　年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6D4ED9" w:rsidRPr="00C66AEA" w:rsidRDefault="006D4ED9" w:rsidP="00752C00">
            <w:pPr>
              <w:ind w:left="-79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6D4ED9" w:rsidRPr="00C66AEA" w:rsidTr="00752C00">
        <w:trPr>
          <w:trHeight w:val="69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ED9" w:rsidRPr="00C66AEA" w:rsidRDefault="006D4ED9" w:rsidP="00752C00">
            <w:pPr>
              <w:ind w:left="-79" w:firstLineChars="200" w:firstLine="48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年　　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 w:rsidRPr="00C66AE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～　　年　　月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4ED9" w:rsidRPr="00C66AEA" w:rsidRDefault="006D4ED9" w:rsidP="00752C00">
            <w:pPr>
              <w:ind w:left="-79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</w:tbl>
    <w:p w:rsidR="00752512" w:rsidRPr="002D2228" w:rsidRDefault="00AE7621" w:rsidP="00752512">
      <w:pPr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2D2228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>受診歴・検査歴</w:t>
      </w:r>
      <w:r w:rsidR="00752512" w:rsidRPr="002D222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　　　　　　　　</w:t>
      </w:r>
      <w:r w:rsidR="00752512" w:rsidRPr="002D222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NO.　　</w:t>
      </w:r>
    </w:p>
    <w:p w:rsidR="00752512" w:rsidRPr="002D2228" w:rsidRDefault="00752512" w:rsidP="00752512">
      <w:pPr>
        <w:rPr>
          <w:rFonts w:ascii="HG丸ｺﾞｼｯｸM-PRO" w:eastAsia="HG丸ｺﾞｼｯｸM-PRO" w:hAnsi="HG丸ｺﾞｼｯｸM-PRO"/>
          <w:sz w:val="22"/>
          <w:szCs w:val="32"/>
        </w:rPr>
      </w:pPr>
      <w:r w:rsidRPr="002D2228">
        <w:rPr>
          <w:rFonts w:ascii="HG丸ｺﾞｼｯｸM-PRO" w:eastAsia="HG丸ｺﾞｼｯｸM-PRO" w:hAnsi="HG丸ｺﾞｼｯｸM-PRO" w:hint="eastAsia"/>
          <w:sz w:val="22"/>
          <w:szCs w:val="32"/>
        </w:rPr>
        <w:t xml:space="preserve">　医療機関等への受診結果（検査・手術などを含む）、投薬記録について記入しましょう。</w:t>
      </w:r>
    </w:p>
    <w:tbl>
      <w:tblPr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86"/>
        <w:gridCol w:w="3543"/>
      </w:tblGrid>
      <w:tr w:rsidR="00752512" w:rsidRPr="002D2228" w:rsidTr="008246F7">
        <w:trPr>
          <w:trHeight w:val="679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-20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年月日（年齢）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機関名（病院等）</w:t>
            </w:r>
          </w:p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受診（検査等）結果・投薬記録</w:t>
            </w:r>
          </w:p>
        </w:tc>
      </w:tr>
      <w:tr w:rsidR="00752512" w:rsidRPr="002D2228" w:rsidTr="008246F7">
        <w:trPr>
          <w:trHeight w:val="8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2512" w:rsidRPr="002D2228" w:rsidRDefault="00752512" w:rsidP="002D2228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 w:rsid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 w:rsid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2512" w:rsidRPr="002D2228" w:rsidRDefault="00752512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52512" w:rsidRPr="002D2228" w:rsidRDefault="00752512" w:rsidP="0075251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52512" w:rsidRPr="002D2228" w:rsidRDefault="00752512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3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71E3A" w:rsidRPr="002D2228" w:rsidRDefault="00071E3A" w:rsidP="0075251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5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71E3A" w:rsidRPr="002D2228" w:rsidRDefault="00071E3A" w:rsidP="0075251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3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71E3A" w:rsidRPr="002D2228" w:rsidRDefault="00071E3A" w:rsidP="0075251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3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71E3A" w:rsidRPr="002D2228" w:rsidRDefault="00071E3A" w:rsidP="0075251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4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71E3A" w:rsidRPr="002D2228" w:rsidRDefault="00071E3A" w:rsidP="0075251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4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71E3A" w:rsidRPr="002D2228" w:rsidRDefault="00071E3A" w:rsidP="0075251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4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71E3A" w:rsidRPr="002D2228" w:rsidRDefault="00071E3A" w:rsidP="0075251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3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71E3A" w:rsidRPr="002D2228" w:rsidRDefault="00071E3A" w:rsidP="0075251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5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71E3A" w:rsidRPr="002D2228" w:rsidRDefault="00071E3A" w:rsidP="0075251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96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71E3A" w:rsidRPr="002D2228" w:rsidRDefault="00071E3A" w:rsidP="0075251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96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71E3A" w:rsidRPr="002D2228" w:rsidRDefault="00071E3A" w:rsidP="0075251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96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71E3A" w:rsidRPr="002D2228" w:rsidRDefault="00071E3A" w:rsidP="0075251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63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5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71E3A" w:rsidRPr="002D2228" w:rsidRDefault="00071E3A" w:rsidP="0075251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主治医名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71E3A" w:rsidRPr="002D2228" w:rsidRDefault="00071E3A" w:rsidP="007525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E7621" w:rsidRPr="002D2228" w:rsidRDefault="00AE7621" w:rsidP="00AE7621">
      <w:pPr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2D2228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>療育・相談歴</w:t>
      </w:r>
      <w:r w:rsidRPr="002D222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　　　　　　　</w:t>
      </w:r>
      <w:r w:rsidR="002D222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2D222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2D222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NO.　　</w:t>
      </w:r>
    </w:p>
    <w:p w:rsidR="00AE7621" w:rsidRPr="002D2228" w:rsidRDefault="00AE7621" w:rsidP="00AE7621">
      <w:pPr>
        <w:rPr>
          <w:rFonts w:ascii="HG丸ｺﾞｼｯｸM-PRO" w:eastAsia="HG丸ｺﾞｼｯｸM-PRO" w:hAnsi="HG丸ｺﾞｼｯｸM-PRO"/>
          <w:sz w:val="24"/>
          <w:szCs w:val="32"/>
        </w:rPr>
      </w:pPr>
      <w:r w:rsidRPr="002D2228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Pr="002D2228">
        <w:rPr>
          <w:rFonts w:ascii="HG丸ｺﾞｼｯｸM-PRO" w:eastAsia="HG丸ｺﾞｼｯｸM-PRO" w:hAnsi="HG丸ｺﾞｼｯｸM-PRO" w:hint="eastAsia"/>
          <w:sz w:val="22"/>
          <w:szCs w:val="32"/>
        </w:rPr>
        <w:t>受けた療育（言語・心理など）や相談（発達相談など）を記入しましょう。</w:t>
      </w:r>
    </w:p>
    <w:tbl>
      <w:tblPr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86"/>
        <w:gridCol w:w="3543"/>
      </w:tblGrid>
      <w:tr w:rsidR="00AE7621" w:rsidRPr="002D2228" w:rsidTr="008246F7">
        <w:trPr>
          <w:trHeight w:val="679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621" w:rsidRPr="002D2228" w:rsidRDefault="00AE7621" w:rsidP="00AE7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-20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療育・相談時期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621" w:rsidRPr="002D2228" w:rsidRDefault="00AE7621" w:rsidP="00AE7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療育・相談機関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E7621" w:rsidRPr="002D2228" w:rsidRDefault="00AE7621" w:rsidP="00AE7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内　容・結　果</w:t>
            </w:r>
          </w:p>
        </w:tc>
      </w:tr>
      <w:tr w:rsidR="00071E3A" w:rsidRPr="002D2228" w:rsidTr="008246F7">
        <w:trPr>
          <w:trHeight w:val="8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71E3A" w:rsidRPr="002D2228" w:rsidRDefault="00071E3A" w:rsidP="00AE7621">
            <w:pPr>
              <w:spacing w:line="0" w:lineRule="atLeast"/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＜担当者　　　　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AE76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71E3A" w:rsidRPr="002D2228" w:rsidRDefault="00071E3A" w:rsidP="00AE7621">
            <w:pPr>
              <w:spacing w:line="0" w:lineRule="atLeast"/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＜担当者　　　　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AE76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3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71E3A" w:rsidRPr="002D2228" w:rsidRDefault="00071E3A" w:rsidP="00AE7621">
            <w:pPr>
              <w:spacing w:line="0" w:lineRule="atLeast"/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＜担当者　　　　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AE76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5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71E3A" w:rsidRPr="002D2228" w:rsidRDefault="00071E3A" w:rsidP="00AE7621">
            <w:pPr>
              <w:spacing w:line="0" w:lineRule="atLeast"/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＜担当者　　　　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AE76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3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71E3A" w:rsidRPr="002D2228" w:rsidRDefault="00071E3A" w:rsidP="00AE7621">
            <w:pPr>
              <w:spacing w:line="0" w:lineRule="atLeast"/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＜担当者　　　　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AE76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71E3A" w:rsidRPr="002D2228" w:rsidRDefault="00071E3A" w:rsidP="00AE7621">
            <w:pPr>
              <w:spacing w:line="0" w:lineRule="atLeast"/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＜担当者　　　　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AE76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5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71E3A" w:rsidRPr="002D2228" w:rsidRDefault="00071E3A" w:rsidP="00AE7621">
            <w:pPr>
              <w:spacing w:line="0" w:lineRule="atLeast"/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＜担当者　　　　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AE76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03672A">
        <w:trPr>
          <w:trHeight w:val="83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71E3A" w:rsidRPr="002D2228" w:rsidRDefault="00071E3A" w:rsidP="00AE7621">
            <w:pPr>
              <w:spacing w:line="0" w:lineRule="atLeast"/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＜担当者　　　　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AE76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71E3A" w:rsidRPr="002D2228" w:rsidRDefault="00071E3A" w:rsidP="00AE7621">
            <w:pPr>
              <w:spacing w:line="0" w:lineRule="atLeast"/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＜担当者　　　　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AE76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5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71E3A" w:rsidRPr="002D2228" w:rsidRDefault="00071E3A" w:rsidP="00AE7621">
            <w:pPr>
              <w:spacing w:line="0" w:lineRule="atLeast"/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＜担当者　　　　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AE76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71E3A" w:rsidRPr="002D2228" w:rsidRDefault="00071E3A" w:rsidP="00AE7621">
            <w:pPr>
              <w:spacing w:line="0" w:lineRule="atLeast"/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＜担当者　　　　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AE76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5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71E3A" w:rsidRPr="002D2228" w:rsidRDefault="00071E3A" w:rsidP="00AE7621">
            <w:pPr>
              <w:spacing w:line="0" w:lineRule="atLeast"/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＜担当者　　　　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AE76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8246F7">
        <w:trPr>
          <w:trHeight w:val="8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71E3A" w:rsidRPr="002D2228" w:rsidRDefault="00071E3A" w:rsidP="00AE7621">
            <w:pPr>
              <w:spacing w:line="0" w:lineRule="atLeast"/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＜担当者　　　　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71E3A" w:rsidRPr="002D2228" w:rsidRDefault="00071E3A" w:rsidP="00AE76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1E3A" w:rsidRPr="002D2228" w:rsidTr="0003672A">
        <w:trPr>
          <w:trHeight w:val="833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1E3A" w:rsidRPr="002D2228" w:rsidRDefault="00071E3A" w:rsidP="00752C00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71E3A" w:rsidRPr="002D2228" w:rsidRDefault="00071E3A" w:rsidP="00752C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（　　歳　　か月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071E3A" w:rsidRPr="002D2228" w:rsidRDefault="00071E3A" w:rsidP="00AE7621">
            <w:pPr>
              <w:spacing w:line="0" w:lineRule="atLeast"/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D2228">
              <w:rPr>
                <w:rFonts w:ascii="HG丸ｺﾞｼｯｸM-PRO" w:eastAsia="HG丸ｺﾞｼｯｸM-PRO" w:hAnsi="HG丸ｺﾞｼｯｸM-PRO" w:hint="eastAsia"/>
                <w:sz w:val="22"/>
              </w:rPr>
              <w:t>＜担当者　　　　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71E3A" w:rsidRPr="002D2228" w:rsidRDefault="00071E3A" w:rsidP="00AE76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E7621" w:rsidRPr="002D2228" w:rsidRDefault="00AE7621" w:rsidP="00AE7621">
      <w:pPr>
        <w:rPr>
          <w:rFonts w:ascii="HG丸ｺﾞｼｯｸM-PRO" w:eastAsia="HG丸ｺﾞｼｯｸM-PRO" w:hAnsi="HG丸ｺﾞｼｯｸM-PRO"/>
          <w:w w:val="200"/>
          <w:sz w:val="22"/>
          <w:szCs w:val="22"/>
        </w:rPr>
      </w:pPr>
    </w:p>
    <w:sectPr w:rsidR="00AE7621" w:rsidRPr="002D2228" w:rsidSect="00BF46F9">
      <w:footerReference w:type="default" r:id="rId12"/>
      <w:pgSz w:w="11906" w:h="16838" w:code="9"/>
      <w:pgMar w:top="851" w:right="851" w:bottom="851" w:left="851" w:header="851" w:footer="992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6B" w:rsidRDefault="007C226B" w:rsidP="007C25EF">
      <w:r>
        <w:separator/>
      </w:r>
    </w:p>
  </w:endnote>
  <w:endnote w:type="continuationSeparator" w:id="0">
    <w:p w:rsidR="007C226B" w:rsidRDefault="007C226B" w:rsidP="007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385093"/>
      <w:docPartObj>
        <w:docPartGallery w:val="Page Numbers (Bottom of Page)"/>
        <w:docPartUnique/>
      </w:docPartObj>
    </w:sdtPr>
    <w:sdtEndPr/>
    <w:sdtContent>
      <w:p w:rsidR="007C226B" w:rsidRDefault="007C226B">
        <w:pPr>
          <w:pStyle w:val="a5"/>
          <w:jc w:val="center"/>
        </w:pPr>
        <w:r w:rsidRPr="00194D88">
          <w:rPr>
            <w:rFonts w:ascii="HG丸ｺﾞｼｯｸM-PRO" w:eastAsia="HG丸ｺﾞｼｯｸM-PRO" w:hAnsi="HG丸ｺﾞｼｯｸM-PRO" w:hint="eastAsia"/>
          </w:rPr>
          <w:t>フ－</w:t>
        </w:r>
        <w:r w:rsidRPr="00194D88">
          <w:rPr>
            <w:rFonts w:ascii="HG丸ｺﾞｼｯｸM-PRO" w:eastAsia="HG丸ｺﾞｼｯｸM-PRO" w:hAnsi="HG丸ｺﾞｼｯｸM-PRO"/>
          </w:rPr>
          <w:fldChar w:fldCharType="begin"/>
        </w:r>
        <w:r w:rsidRPr="00194D88">
          <w:rPr>
            <w:rFonts w:ascii="HG丸ｺﾞｼｯｸM-PRO" w:eastAsia="HG丸ｺﾞｼｯｸM-PRO" w:hAnsi="HG丸ｺﾞｼｯｸM-PRO"/>
          </w:rPr>
          <w:instrText>PAGE   \* MERGEFORMAT</w:instrText>
        </w:r>
        <w:r w:rsidRPr="00194D88">
          <w:rPr>
            <w:rFonts w:ascii="HG丸ｺﾞｼｯｸM-PRO" w:eastAsia="HG丸ｺﾞｼｯｸM-PRO" w:hAnsi="HG丸ｺﾞｼｯｸM-PRO"/>
          </w:rPr>
          <w:fldChar w:fldCharType="separate"/>
        </w:r>
        <w:r w:rsidR="00DF2087" w:rsidRPr="00DF2087">
          <w:rPr>
            <w:rFonts w:ascii="HG丸ｺﾞｼｯｸM-PRO" w:eastAsia="HG丸ｺﾞｼｯｸM-PRO" w:hAnsi="HG丸ｺﾞｼｯｸM-PRO"/>
            <w:noProof/>
            <w:lang w:val="ja-JP"/>
          </w:rPr>
          <w:t>９</w:t>
        </w:r>
        <w:r w:rsidRPr="00194D88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7C226B" w:rsidRDefault="007C22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6B" w:rsidRDefault="007C226B" w:rsidP="007C25EF">
      <w:r>
        <w:separator/>
      </w:r>
    </w:p>
  </w:footnote>
  <w:footnote w:type="continuationSeparator" w:id="0">
    <w:p w:rsidR="007C226B" w:rsidRDefault="007C226B" w:rsidP="007C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6637"/>
    <w:multiLevelType w:val="hybridMultilevel"/>
    <w:tmpl w:val="9D6229A6"/>
    <w:lvl w:ilvl="0" w:tplc="68CE22B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6F"/>
    <w:rsid w:val="0003672A"/>
    <w:rsid w:val="000477D5"/>
    <w:rsid w:val="00062F1E"/>
    <w:rsid w:val="00071E3A"/>
    <w:rsid w:val="000923A4"/>
    <w:rsid w:val="0009696D"/>
    <w:rsid w:val="000A1853"/>
    <w:rsid w:val="000A7915"/>
    <w:rsid w:val="000C4F1B"/>
    <w:rsid w:val="000D0131"/>
    <w:rsid w:val="001471C6"/>
    <w:rsid w:val="0016606D"/>
    <w:rsid w:val="001816D1"/>
    <w:rsid w:val="00184535"/>
    <w:rsid w:val="0018721D"/>
    <w:rsid w:val="00191CEE"/>
    <w:rsid w:val="00194D88"/>
    <w:rsid w:val="00195EA3"/>
    <w:rsid w:val="001968AC"/>
    <w:rsid w:val="00197429"/>
    <w:rsid w:val="001C4432"/>
    <w:rsid w:val="002A5EB6"/>
    <w:rsid w:val="002C5728"/>
    <w:rsid w:val="002D2228"/>
    <w:rsid w:val="002D605B"/>
    <w:rsid w:val="0032067C"/>
    <w:rsid w:val="003545C1"/>
    <w:rsid w:val="00354863"/>
    <w:rsid w:val="00362E2F"/>
    <w:rsid w:val="003C3AEB"/>
    <w:rsid w:val="003C3C0F"/>
    <w:rsid w:val="003C41BB"/>
    <w:rsid w:val="004125A7"/>
    <w:rsid w:val="00424E69"/>
    <w:rsid w:val="00435055"/>
    <w:rsid w:val="004441E2"/>
    <w:rsid w:val="00483C21"/>
    <w:rsid w:val="0048428E"/>
    <w:rsid w:val="00484432"/>
    <w:rsid w:val="004958D8"/>
    <w:rsid w:val="004E4DB8"/>
    <w:rsid w:val="004F516F"/>
    <w:rsid w:val="004F5595"/>
    <w:rsid w:val="005733B3"/>
    <w:rsid w:val="00574C4F"/>
    <w:rsid w:val="00577A29"/>
    <w:rsid w:val="00581BE1"/>
    <w:rsid w:val="005C7212"/>
    <w:rsid w:val="00620453"/>
    <w:rsid w:val="00624D15"/>
    <w:rsid w:val="006404E3"/>
    <w:rsid w:val="006574EE"/>
    <w:rsid w:val="006963FB"/>
    <w:rsid w:val="006D4ED9"/>
    <w:rsid w:val="006E612E"/>
    <w:rsid w:val="00752512"/>
    <w:rsid w:val="00752C00"/>
    <w:rsid w:val="00767EAC"/>
    <w:rsid w:val="00780970"/>
    <w:rsid w:val="007873EF"/>
    <w:rsid w:val="007934A7"/>
    <w:rsid w:val="007C226B"/>
    <w:rsid w:val="007C25EF"/>
    <w:rsid w:val="007C6E10"/>
    <w:rsid w:val="007E128B"/>
    <w:rsid w:val="00810827"/>
    <w:rsid w:val="008120DD"/>
    <w:rsid w:val="008144E8"/>
    <w:rsid w:val="00822686"/>
    <w:rsid w:val="008246F7"/>
    <w:rsid w:val="00830A0E"/>
    <w:rsid w:val="00861DB7"/>
    <w:rsid w:val="00885C31"/>
    <w:rsid w:val="008958BC"/>
    <w:rsid w:val="00895BE1"/>
    <w:rsid w:val="008A74B4"/>
    <w:rsid w:val="008B135A"/>
    <w:rsid w:val="008C079D"/>
    <w:rsid w:val="0090064C"/>
    <w:rsid w:val="00936835"/>
    <w:rsid w:val="00983E25"/>
    <w:rsid w:val="00984452"/>
    <w:rsid w:val="009D7263"/>
    <w:rsid w:val="009E384F"/>
    <w:rsid w:val="009F05A1"/>
    <w:rsid w:val="00AB1B41"/>
    <w:rsid w:val="00AD166D"/>
    <w:rsid w:val="00AE7621"/>
    <w:rsid w:val="00B06B49"/>
    <w:rsid w:val="00B11856"/>
    <w:rsid w:val="00B532E0"/>
    <w:rsid w:val="00B72231"/>
    <w:rsid w:val="00B82D57"/>
    <w:rsid w:val="00BD108D"/>
    <w:rsid w:val="00BF46F9"/>
    <w:rsid w:val="00C10EC2"/>
    <w:rsid w:val="00C66AEA"/>
    <w:rsid w:val="00C8663B"/>
    <w:rsid w:val="00CC27E4"/>
    <w:rsid w:val="00D10C32"/>
    <w:rsid w:val="00D433C5"/>
    <w:rsid w:val="00D8478E"/>
    <w:rsid w:val="00D87F7B"/>
    <w:rsid w:val="00DF2087"/>
    <w:rsid w:val="00E05ACC"/>
    <w:rsid w:val="00E26CFB"/>
    <w:rsid w:val="00E30973"/>
    <w:rsid w:val="00E5375D"/>
    <w:rsid w:val="00E714BF"/>
    <w:rsid w:val="00EC6B67"/>
    <w:rsid w:val="00ED1DC4"/>
    <w:rsid w:val="00ED3E72"/>
    <w:rsid w:val="00EF4327"/>
    <w:rsid w:val="00F80131"/>
    <w:rsid w:val="00F9732C"/>
    <w:rsid w:val="00FB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5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C2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5EF"/>
    <w:rPr>
      <w:kern w:val="2"/>
      <w:sz w:val="21"/>
      <w:szCs w:val="24"/>
    </w:rPr>
  </w:style>
  <w:style w:type="table" w:styleId="a7">
    <w:name w:val="Table Grid"/>
    <w:basedOn w:val="a1"/>
    <w:uiPriority w:val="59"/>
    <w:rsid w:val="00C1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E26CFB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E26CFB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6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6C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5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C2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5EF"/>
    <w:rPr>
      <w:kern w:val="2"/>
      <w:sz w:val="21"/>
      <w:szCs w:val="24"/>
    </w:rPr>
  </w:style>
  <w:style w:type="table" w:styleId="a7">
    <w:name w:val="Table Grid"/>
    <w:basedOn w:val="a1"/>
    <w:uiPriority w:val="59"/>
    <w:rsid w:val="00C1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E26CFB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E26CFB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6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6C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3C86-46FD-407A-91A2-53938712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7-03-13T00:50:00Z</cp:lastPrinted>
  <dcterms:created xsi:type="dcterms:W3CDTF">2016-10-24T01:13:00Z</dcterms:created>
  <dcterms:modified xsi:type="dcterms:W3CDTF">2017-06-05T02:50:00Z</dcterms:modified>
</cp:coreProperties>
</file>